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2D77" w14:textId="77777777" w:rsidR="00241AD8" w:rsidRDefault="00241AD8" w:rsidP="002B07CC">
      <w:pPr>
        <w:jc w:val="center"/>
        <w:rPr>
          <w:rFonts w:ascii="Times" w:hAnsi="Times" w:cs="Arial"/>
          <w:b/>
          <w:sz w:val="28"/>
          <w:szCs w:val="28"/>
        </w:rPr>
      </w:pPr>
    </w:p>
    <w:p w14:paraId="12011689" w14:textId="77777777" w:rsidR="0058111F" w:rsidRPr="005570C6" w:rsidRDefault="0058111F" w:rsidP="0058111F">
      <w:pPr>
        <w:jc w:val="center"/>
        <w:rPr>
          <w:rFonts w:ascii="Times" w:hAnsi="Times" w:cs="Arial"/>
          <w:b/>
          <w:sz w:val="28"/>
          <w:szCs w:val="28"/>
        </w:rPr>
      </w:pPr>
      <w:r w:rsidRPr="005570C6">
        <w:rPr>
          <w:rFonts w:ascii="Times" w:hAnsi="Times" w:cs="Arial"/>
          <w:b/>
          <w:sz w:val="28"/>
          <w:szCs w:val="28"/>
        </w:rPr>
        <w:t>OKLAHOMA ABSTRACTORS BOARD</w:t>
      </w:r>
    </w:p>
    <w:p w14:paraId="4ECA3340" w14:textId="77777777" w:rsidR="0058111F" w:rsidRPr="005570C6" w:rsidRDefault="0058111F" w:rsidP="0058111F">
      <w:pPr>
        <w:pBdr>
          <w:bottom w:val="single" w:sz="12" w:space="1" w:color="auto"/>
        </w:pBdr>
        <w:jc w:val="center"/>
        <w:rPr>
          <w:rFonts w:ascii="Times" w:hAnsi="Times" w:cs="Arial"/>
          <w:b/>
          <w:sz w:val="28"/>
          <w:szCs w:val="28"/>
        </w:rPr>
      </w:pPr>
      <w:r w:rsidRPr="005570C6">
        <w:rPr>
          <w:rFonts w:ascii="Times" w:hAnsi="Times" w:cs="Arial"/>
          <w:b/>
          <w:sz w:val="28"/>
          <w:szCs w:val="28"/>
        </w:rPr>
        <w:t xml:space="preserve"> ABSTRACT FEE SCHEDULE – </w:t>
      </w:r>
      <w:r w:rsidR="006B61EA">
        <w:rPr>
          <w:rFonts w:ascii="Times" w:hAnsi="Times" w:cs="Arial"/>
          <w:b/>
          <w:sz w:val="28"/>
          <w:szCs w:val="28"/>
        </w:rPr>
        <w:t>TIME</w:t>
      </w:r>
      <w:r w:rsidRPr="005570C6">
        <w:rPr>
          <w:rFonts w:ascii="Times" w:hAnsi="Times" w:cs="Arial"/>
          <w:b/>
          <w:sz w:val="28"/>
          <w:szCs w:val="28"/>
        </w:rPr>
        <w:t xml:space="preserve"> BASED FILING</w:t>
      </w:r>
    </w:p>
    <w:p w14:paraId="3E1D01E8" w14:textId="77777777" w:rsidR="0058111F" w:rsidRDefault="0058111F" w:rsidP="0058111F">
      <w:pPr>
        <w:rPr>
          <w:rFonts w:ascii="Times" w:hAnsi="Times" w:cs="Arial"/>
          <w:i/>
          <w:sz w:val="16"/>
          <w:szCs w:val="16"/>
        </w:rPr>
      </w:pPr>
    </w:p>
    <w:p w14:paraId="79DEEB15" w14:textId="77777777" w:rsidR="0058111F" w:rsidRPr="00C15FF0" w:rsidRDefault="0058111F" w:rsidP="0058111F">
      <w:pPr>
        <w:rPr>
          <w:rFonts w:ascii="Times" w:hAnsi="Times" w:cs="Arial"/>
          <w:i/>
          <w:sz w:val="16"/>
          <w:szCs w:val="16"/>
        </w:rPr>
      </w:pPr>
      <w:r w:rsidRPr="00C15FF0">
        <w:rPr>
          <w:rFonts w:ascii="Times" w:hAnsi="Times" w:cs="Arial"/>
          <w:i/>
          <w:sz w:val="16"/>
          <w:szCs w:val="16"/>
        </w:rPr>
        <w:t xml:space="preserve">*** The Oklahoma Abstractors Board shall notify the applicant in writing of any action taken </w:t>
      </w:r>
      <w:proofErr w:type="gramStart"/>
      <w:r w:rsidRPr="00C15FF0">
        <w:rPr>
          <w:rFonts w:ascii="Times" w:hAnsi="Times" w:cs="Arial"/>
          <w:i/>
          <w:sz w:val="16"/>
          <w:szCs w:val="16"/>
        </w:rPr>
        <w:t>with regard to</w:t>
      </w:r>
      <w:proofErr w:type="gramEnd"/>
      <w:r w:rsidRPr="00C15FF0">
        <w:rPr>
          <w:rFonts w:ascii="Times" w:hAnsi="Times" w:cs="Arial"/>
          <w:i/>
          <w:sz w:val="16"/>
          <w:szCs w:val="16"/>
        </w:rPr>
        <w:t xml:space="preserve"> the requested fees within 60 days of submission.  If no notice is provided regarding the submitted fees, they will be deemed to become effective on the 61</w:t>
      </w:r>
      <w:r w:rsidRPr="00C15FF0">
        <w:rPr>
          <w:rFonts w:ascii="Times" w:hAnsi="Times" w:cs="Arial"/>
          <w:i/>
          <w:sz w:val="16"/>
          <w:szCs w:val="16"/>
          <w:vertAlign w:val="superscript"/>
        </w:rPr>
        <w:t>st</w:t>
      </w:r>
      <w:r w:rsidRPr="00C15FF0">
        <w:rPr>
          <w:rFonts w:ascii="Times" w:hAnsi="Times" w:cs="Arial"/>
          <w:i/>
          <w:sz w:val="16"/>
          <w:szCs w:val="16"/>
        </w:rPr>
        <w:t xml:space="preserve"> day following the day the application was submitted to the Board.   Title 1 provides that all abstracting charges shall be separately stated and shall not be combined with title insurance, closing fees or examination charges on all invoices, statements, settlement statements and consumer estimates.  If your company does not offer the </w:t>
      </w:r>
      <w:proofErr w:type="gramStart"/>
      <w:r w:rsidRPr="00C15FF0">
        <w:rPr>
          <w:rFonts w:ascii="Times" w:hAnsi="Times" w:cs="Arial"/>
          <w:i/>
          <w:sz w:val="16"/>
          <w:szCs w:val="16"/>
        </w:rPr>
        <w:t>particular product</w:t>
      </w:r>
      <w:proofErr w:type="gramEnd"/>
      <w:r w:rsidRPr="00C15FF0">
        <w:rPr>
          <w:rFonts w:ascii="Times" w:hAnsi="Times" w:cs="Arial"/>
          <w:i/>
          <w:sz w:val="16"/>
          <w:szCs w:val="16"/>
        </w:rPr>
        <w:t>, type “N/A” in the appropriate area.  Only type written schedules will be accepted.</w:t>
      </w:r>
    </w:p>
    <w:p w14:paraId="77ED819B" w14:textId="77777777" w:rsidR="0058111F" w:rsidRDefault="0058111F" w:rsidP="0058111F">
      <w:pPr>
        <w:jc w:val="center"/>
        <w:rPr>
          <w:rFonts w:ascii="Times" w:hAnsi="Times" w:cs="Arial"/>
          <w:b/>
          <w:sz w:val="22"/>
          <w:szCs w:val="22"/>
        </w:rPr>
      </w:pPr>
    </w:p>
    <w:p w14:paraId="6D92169C" w14:textId="77777777" w:rsidR="0058111F" w:rsidRPr="00025CB4" w:rsidRDefault="0058111F" w:rsidP="0058111F">
      <w:pPr>
        <w:jc w:val="center"/>
        <w:rPr>
          <w:rFonts w:ascii="Times" w:hAnsi="Times" w:cs="Arial"/>
          <w:b/>
          <w:sz w:val="22"/>
          <w:szCs w:val="22"/>
        </w:rPr>
      </w:pPr>
      <w:r w:rsidRPr="00025CB4">
        <w:rPr>
          <w:rFonts w:ascii="Times" w:hAnsi="Times" w:cs="Arial"/>
          <w:b/>
          <w:sz w:val="22"/>
          <w:szCs w:val="22"/>
        </w:rPr>
        <w:t>Check Appropriate Filing:</w:t>
      </w:r>
    </w:p>
    <w:p w14:paraId="187A4FE4" w14:textId="77777777" w:rsidR="0058111F" w:rsidRPr="00025CB4" w:rsidRDefault="0058111F" w:rsidP="0058111F">
      <w:pPr>
        <w:jc w:val="center"/>
        <w:rPr>
          <w:rFonts w:ascii="Times" w:hAnsi="Times" w:cs="Arial"/>
          <w:b/>
          <w:sz w:val="22"/>
          <w:szCs w:val="22"/>
        </w:rPr>
      </w:pPr>
    </w:p>
    <w:p w14:paraId="2757A2FD" w14:textId="77777777" w:rsidR="0058111F" w:rsidRPr="003B241E" w:rsidRDefault="0058111F" w:rsidP="0058111F">
      <w:pPr>
        <w:rPr>
          <w:rFonts w:ascii="Times" w:hAnsi="Times" w:cs="Arial"/>
          <w:b/>
          <w:sz w:val="20"/>
          <w:szCs w:val="20"/>
        </w:rPr>
      </w:pPr>
      <w:r w:rsidRPr="003B241E">
        <w:rPr>
          <w:rFonts w:ascii="Times" w:hAnsi="Times" w:cs="Arial"/>
          <w:b/>
          <w:sz w:val="20"/>
          <w:szCs w:val="20"/>
        </w:rPr>
        <w:sym w:font="Wingdings 2" w:char="F030"/>
      </w:r>
      <w:r w:rsidRPr="003B241E">
        <w:rPr>
          <w:rFonts w:ascii="Times" w:hAnsi="Times" w:cs="Arial"/>
          <w:b/>
          <w:sz w:val="20"/>
          <w:szCs w:val="20"/>
        </w:rPr>
        <w:t xml:space="preserve">   Annual Filing- No Change            </w:t>
      </w:r>
      <w:r w:rsidRPr="003B241E">
        <w:rPr>
          <w:rFonts w:ascii="Times" w:hAnsi="Times" w:cs="Arial"/>
          <w:b/>
          <w:sz w:val="20"/>
          <w:szCs w:val="20"/>
        </w:rPr>
        <w:sym w:font="Wingdings 2" w:char="F030"/>
      </w:r>
      <w:r w:rsidRPr="003B241E">
        <w:rPr>
          <w:rFonts w:ascii="Times" w:hAnsi="Times" w:cs="Arial"/>
          <w:b/>
          <w:sz w:val="20"/>
          <w:szCs w:val="20"/>
        </w:rPr>
        <w:t xml:space="preserve">   Annual Filing-Amended Fees             </w:t>
      </w:r>
      <w:r w:rsidRPr="003B241E">
        <w:rPr>
          <w:rFonts w:ascii="Times" w:hAnsi="Times" w:cs="Arial"/>
          <w:b/>
          <w:sz w:val="20"/>
          <w:szCs w:val="20"/>
        </w:rPr>
        <w:sym w:font="Wingdings 2" w:char="F030"/>
      </w:r>
      <w:r w:rsidRPr="003B241E">
        <w:rPr>
          <w:rFonts w:ascii="Times" w:hAnsi="Times" w:cs="Arial"/>
          <w:b/>
          <w:sz w:val="20"/>
          <w:szCs w:val="20"/>
        </w:rPr>
        <w:t xml:space="preserve">   Special Filing-Amended Fees</w:t>
      </w:r>
    </w:p>
    <w:p w14:paraId="6814907C" w14:textId="77777777" w:rsidR="0058111F" w:rsidRPr="00F6392B" w:rsidRDefault="0058111F" w:rsidP="0058111F">
      <w:pPr>
        <w:rPr>
          <w:rFonts w:ascii="Times" w:hAnsi="Times" w:cs="Arial"/>
          <w:b/>
          <w:sz w:val="18"/>
          <w:szCs w:val="18"/>
        </w:rPr>
      </w:pPr>
      <w:r w:rsidRPr="00025CB4">
        <w:rPr>
          <w:rFonts w:ascii="Times" w:hAnsi="Times" w:cs="Arial"/>
          <w:b/>
          <w:sz w:val="22"/>
          <w:szCs w:val="22"/>
        </w:rPr>
        <w:t xml:space="preserve">         </w:t>
      </w:r>
      <w:r>
        <w:rPr>
          <w:rFonts w:ascii="Times" w:hAnsi="Times" w:cs="Arial"/>
          <w:b/>
          <w:sz w:val="22"/>
          <w:szCs w:val="22"/>
        </w:rPr>
        <w:t xml:space="preserve">    </w:t>
      </w:r>
      <w:r w:rsidRPr="00F6392B">
        <w:rPr>
          <w:rFonts w:ascii="Times" w:hAnsi="Times" w:cs="Arial"/>
          <w:b/>
          <w:sz w:val="18"/>
          <w:szCs w:val="18"/>
        </w:rPr>
        <w:tab/>
      </w:r>
      <w:r w:rsidRPr="00F6392B">
        <w:rPr>
          <w:rFonts w:ascii="Times" w:hAnsi="Times" w:cs="Arial"/>
          <w:b/>
          <w:sz w:val="18"/>
          <w:szCs w:val="18"/>
        </w:rPr>
        <w:tab/>
      </w:r>
    </w:p>
    <w:p w14:paraId="77F7D74F" w14:textId="77777777" w:rsidR="0058111F" w:rsidRDefault="0058111F" w:rsidP="0058111F">
      <w:pPr>
        <w:rPr>
          <w:rFonts w:ascii="Times" w:hAnsi="Times" w:cs="Arial"/>
          <w:sz w:val="20"/>
          <w:szCs w:val="20"/>
        </w:rPr>
      </w:pPr>
      <w:r w:rsidRPr="002B63C0">
        <w:rPr>
          <w:rFonts w:ascii="Times" w:hAnsi="Times" w:cs="Arial"/>
          <w:b/>
        </w:rPr>
        <w:tab/>
      </w:r>
    </w:p>
    <w:p w14:paraId="7A0BF1F9" w14:textId="77777777" w:rsidR="0058111F" w:rsidRPr="00F6392B" w:rsidRDefault="0058111F" w:rsidP="0058111F">
      <w:pPr>
        <w:rPr>
          <w:rFonts w:ascii="Times" w:hAnsi="Times" w:cs="Arial"/>
          <w:sz w:val="20"/>
          <w:szCs w:val="20"/>
        </w:rPr>
      </w:pPr>
      <w:r w:rsidRPr="00F6392B">
        <w:rPr>
          <w:rFonts w:ascii="Times" w:hAnsi="Times" w:cs="Arial"/>
          <w:sz w:val="20"/>
          <w:szCs w:val="20"/>
        </w:rPr>
        <w:t>ABSTRACT COMPANY: _______________________</w:t>
      </w:r>
      <w:r w:rsidR="009801BC">
        <w:rPr>
          <w:rFonts w:ascii="Times" w:hAnsi="Times" w:cs="Arial"/>
          <w:sz w:val="20"/>
          <w:szCs w:val="20"/>
        </w:rPr>
        <w:t>___</w:t>
      </w:r>
      <w:r w:rsidRPr="00F6392B">
        <w:rPr>
          <w:rFonts w:ascii="Times" w:hAnsi="Times" w:cs="Arial"/>
          <w:sz w:val="20"/>
          <w:szCs w:val="20"/>
        </w:rPr>
        <w:t>_______________</w:t>
      </w:r>
      <w:proofErr w:type="gramStart"/>
      <w:r w:rsidRPr="00F6392B">
        <w:rPr>
          <w:rFonts w:ascii="Times" w:hAnsi="Times" w:cs="Arial"/>
          <w:sz w:val="20"/>
          <w:szCs w:val="20"/>
        </w:rPr>
        <w:t>_</w:t>
      </w:r>
      <w:r>
        <w:rPr>
          <w:rFonts w:ascii="Times" w:hAnsi="Times" w:cs="Arial"/>
          <w:sz w:val="20"/>
          <w:szCs w:val="20"/>
        </w:rPr>
        <w:t xml:space="preserve">  COUNTY</w:t>
      </w:r>
      <w:proofErr w:type="gramEnd"/>
      <w:r>
        <w:rPr>
          <w:rFonts w:ascii="Times" w:hAnsi="Times" w:cs="Arial"/>
          <w:sz w:val="20"/>
          <w:szCs w:val="20"/>
        </w:rPr>
        <w:t>______</w:t>
      </w:r>
      <w:r w:rsidRPr="00F6392B">
        <w:rPr>
          <w:rFonts w:ascii="Times" w:hAnsi="Times" w:cs="Arial"/>
          <w:sz w:val="20"/>
          <w:szCs w:val="20"/>
        </w:rPr>
        <w:t>____</w:t>
      </w:r>
      <w:r w:rsidR="009801BC">
        <w:rPr>
          <w:rFonts w:ascii="Times" w:hAnsi="Times" w:cs="Arial"/>
          <w:sz w:val="20"/>
          <w:szCs w:val="20"/>
        </w:rPr>
        <w:t>_______</w:t>
      </w:r>
      <w:r w:rsidRPr="00F6392B">
        <w:rPr>
          <w:rFonts w:ascii="Times" w:hAnsi="Times" w:cs="Arial"/>
          <w:sz w:val="20"/>
          <w:szCs w:val="20"/>
        </w:rPr>
        <w:t>___</w:t>
      </w:r>
    </w:p>
    <w:p w14:paraId="374EDC76" w14:textId="77777777" w:rsidR="0058111F" w:rsidRPr="00F6392B" w:rsidRDefault="0058111F" w:rsidP="0058111F">
      <w:pPr>
        <w:rPr>
          <w:rFonts w:ascii="Times" w:hAnsi="Times" w:cs="Arial"/>
          <w:sz w:val="20"/>
          <w:szCs w:val="20"/>
        </w:rPr>
      </w:pPr>
    </w:p>
    <w:p w14:paraId="676C7035" w14:textId="77777777" w:rsidR="0058111F" w:rsidRPr="00F6392B" w:rsidRDefault="0058111F" w:rsidP="0058111F">
      <w:pPr>
        <w:rPr>
          <w:rFonts w:ascii="Times" w:hAnsi="Times" w:cs="Arial"/>
          <w:sz w:val="20"/>
          <w:szCs w:val="20"/>
        </w:rPr>
      </w:pPr>
      <w:r w:rsidRPr="00F6392B">
        <w:rPr>
          <w:rFonts w:ascii="Times" w:hAnsi="Times" w:cs="Arial"/>
          <w:sz w:val="20"/>
          <w:szCs w:val="20"/>
        </w:rPr>
        <w:t>ADDRESS: __________________________</w:t>
      </w:r>
      <w:r>
        <w:rPr>
          <w:rFonts w:ascii="Times" w:hAnsi="Times" w:cs="Arial"/>
          <w:sz w:val="20"/>
          <w:szCs w:val="20"/>
        </w:rPr>
        <w:t>______________</w:t>
      </w:r>
      <w:r w:rsidR="009801BC">
        <w:rPr>
          <w:rFonts w:ascii="Times" w:hAnsi="Times" w:cs="Arial"/>
          <w:sz w:val="20"/>
          <w:szCs w:val="20"/>
        </w:rPr>
        <w:t xml:space="preserve"> CITY:   </w:t>
      </w:r>
      <w:r>
        <w:rPr>
          <w:rFonts w:ascii="Times" w:hAnsi="Times" w:cs="Arial"/>
          <w:sz w:val="20"/>
          <w:szCs w:val="20"/>
        </w:rPr>
        <w:t>_</w:t>
      </w:r>
      <w:r w:rsidRPr="00F6392B">
        <w:rPr>
          <w:rFonts w:ascii="Times" w:hAnsi="Times" w:cs="Arial"/>
          <w:sz w:val="20"/>
          <w:szCs w:val="20"/>
        </w:rPr>
        <w:t>_____________________</w:t>
      </w:r>
      <w:r w:rsidR="009801BC">
        <w:rPr>
          <w:rFonts w:ascii="Times" w:hAnsi="Times" w:cs="Arial"/>
          <w:sz w:val="20"/>
          <w:szCs w:val="20"/>
        </w:rPr>
        <w:t xml:space="preserve"> ZIP:  </w:t>
      </w:r>
      <w:r w:rsidRPr="00F6392B">
        <w:rPr>
          <w:rFonts w:ascii="Times" w:hAnsi="Times" w:cs="Arial"/>
          <w:sz w:val="20"/>
          <w:szCs w:val="20"/>
        </w:rPr>
        <w:t>_________</w:t>
      </w:r>
    </w:p>
    <w:p w14:paraId="46199D2F" w14:textId="77777777" w:rsidR="0058111F" w:rsidRPr="00F6392B" w:rsidRDefault="0058111F" w:rsidP="0058111F">
      <w:pPr>
        <w:rPr>
          <w:rFonts w:ascii="Times" w:hAnsi="Times" w:cs="Arial"/>
          <w:sz w:val="20"/>
          <w:szCs w:val="20"/>
        </w:rPr>
      </w:pPr>
    </w:p>
    <w:p w14:paraId="5FAFFE8C" w14:textId="77777777" w:rsidR="0058111F" w:rsidRPr="00F6392B" w:rsidRDefault="0058111F" w:rsidP="0058111F">
      <w:pPr>
        <w:rPr>
          <w:rFonts w:ascii="Times" w:hAnsi="Times" w:cs="Arial"/>
          <w:sz w:val="20"/>
          <w:szCs w:val="20"/>
        </w:rPr>
      </w:pPr>
      <w:r w:rsidRPr="00F6392B">
        <w:rPr>
          <w:rFonts w:ascii="Times" w:hAnsi="Times" w:cs="Arial"/>
          <w:sz w:val="20"/>
          <w:szCs w:val="20"/>
        </w:rPr>
        <w:t>PHONE: _____</w:t>
      </w:r>
      <w:r>
        <w:rPr>
          <w:rFonts w:ascii="Times" w:hAnsi="Times" w:cs="Arial"/>
          <w:sz w:val="20"/>
          <w:szCs w:val="20"/>
        </w:rPr>
        <w:t>____</w:t>
      </w:r>
      <w:r w:rsidRPr="00F6392B">
        <w:rPr>
          <w:rFonts w:ascii="Times" w:hAnsi="Times" w:cs="Arial"/>
          <w:sz w:val="20"/>
          <w:szCs w:val="20"/>
        </w:rPr>
        <w:t xml:space="preserve">___ </w:t>
      </w:r>
      <w:r>
        <w:rPr>
          <w:rFonts w:ascii="Times" w:hAnsi="Times" w:cs="Arial"/>
          <w:sz w:val="20"/>
          <w:szCs w:val="20"/>
        </w:rPr>
        <w:t xml:space="preserve">   </w:t>
      </w:r>
      <w:r w:rsidRPr="00F6392B">
        <w:rPr>
          <w:rFonts w:ascii="Times" w:hAnsi="Times" w:cs="Arial"/>
          <w:sz w:val="20"/>
          <w:szCs w:val="20"/>
        </w:rPr>
        <w:t>FAX: _____________</w:t>
      </w:r>
      <w:r>
        <w:rPr>
          <w:rFonts w:ascii="Times" w:hAnsi="Times" w:cs="Arial"/>
          <w:sz w:val="20"/>
          <w:szCs w:val="20"/>
        </w:rPr>
        <w:t xml:space="preserve">    E-MAIL </w:t>
      </w:r>
      <w:proofErr w:type="gramStart"/>
      <w:r>
        <w:rPr>
          <w:rFonts w:ascii="Times" w:hAnsi="Times" w:cs="Arial"/>
          <w:sz w:val="20"/>
          <w:szCs w:val="20"/>
        </w:rPr>
        <w:t>ADDRESS:_</w:t>
      </w:r>
      <w:proofErr w:type="gramEnd"/>
      <w:r>
        <w:rPr>
          <w:rFonts w:ascii="Times" w:hAnsi="Times" w:cs="Arial"/>
          <w:sz w:val="20"/>
          <w:szCs w:val="20"/>
        </w:rPr>
        <w:t>_</w:t>
      </w:r>
      <w:r w:rsidRPr="00F6392B">
        <w:rPr>
          <w:rFonts w:ascii="Times" w:hAnsi="Times" w:cs="Arial"/>
          <w:sz w:val="20"/>
          <w:szCs w:val="20"/>
        </w:rPr>
        <w:t>__</w:t>
      </w:r>
      <w:r>
        <w:rPr>
          <w:rFonts w:ascii="Times" w:hAnsi="Times" w:cs="Arial"/>
          <w:sz w:val="20"/>
          <w:szCs w:val="20"/>
        </w:rPr>
        <w:t>____</w:t>
      </w:r>
      <w:r w:rsidR="009801BC">
        <w:rPr>
          <w:rFonts w:ascii="Times" w:hAnsi="Times" w:cs="Arial"/>
          <w:sz w:val="20"/>
          <w:szCs w:val="20"/>
        </w:rPr>
        <w:t>_______</w:t>
      </w:r>
      <w:r>
        <w:rPr>
          <w:rFonts w:ascii="Times" w:hAnsi="Times" w:cs="Arial"/>
          <w:sz w:val="20"/>
          <w:szCs w:val="20"/>
        </w:rPr>
        <w:t>_</w:t>
      </w:r>
      <w:r w:rsidRPr="00F6392B">
        <w:rPr>
          <w:rFonts w:ascii="Times" w:hAnsi="Times" w:cs="Arial"/>
          <w:sz w:val="20"/>
          <w:szCs w:val="20"/>
        </w:rPr>
        <w:t>__________________</w:t>
      </w:r>
    </w:p>
    <w:p w14:paraId="7DC51EF7" w14:textId="77777777" w:rsidR="0058111F" w:rsidRPr="00F6392B" w:rsidRDefault="0058111F" w:rsidP="0058111F">
      <w:pPr>
        <w:rPr>
          <w:rFonts w:ascii="Times" w:hAnsi="Times" w:cs="Arial"/>
          <w:sz w:val="20"/>
          <w:szCs w:val="20"/>
        </w:rPr>
      </w:pPr>
    </w:p>
    <w:p w14:paraId="0E41EF55" w14:textId="77777777" w:rsidR="0058111F" w:rsidRDefault="0058111F" w:rsidP="0058111F">
      <w:pPr>
        <w:rPr>
          <w:rFonts w:ascii="Times" w:hAnsi="Times" w:cs="Arial"/>
          <w:sz w:val="20"/>
          <w:szCs w:val="20"/>
        </w:rPr>
      </w:pPr>
      <w:r w:rsidRPr="00F6392B">
        <w:rPr>
          <w:rFonts w:ascii="Times" w:hAnsi="Times" w:cs="Arial"/>
          <w:sz w:val="20"/>
          <w:szCs w:val="20"/>
        </w:rPr>
        <w:t>CONTACT PERSON: ________</w:t>
      </w:r>
      <w:r w:rsidR="009801BC">
        <w:rPr>
          <w:rFonts w:ascii="Times" w:hAnsi="Times" w:cs="Arial"/>
          <w:sz w:val="20"/>
          <w:szCs w:val="20"/>
        </w:rPr>
        <w:t>_______</w:t>
      </w:r>
      <w:r w:rsidRPr="00F6392B">
        <w:rPr>
          <w:rFonts w:ascii="Times" w:hAnsi="Times" w:cs="Arial"/>
          <w:sz w:val="20"/>
          <w:szCs w:val="20"/>
        </w:rPr>
        <w:t>__</w:t>
      </w:r>
      <w:r>
        <w:rPr>
          <w:rFonts w:ascii="Times" w:hAnsi="Times" w:cs="Arial"/>
          <w:sz w:val="20"/>
          <w:szCs w:val="20"/>
        </w:rPr>
        <w:t>___________    REQUESTED EFFECTIVE DATE</w:t>
      </w:r>
      <w:r w:rsidR="009801BC">
        <w:rPr>
          <w:rFonts w:ascii="Times" w:hAnsi="Times" w:cs="Arial"/>
          <w:sz w:val="20"/>
          <w:szCs w:val="20"/>
        </w:rPr>
        <w:t>:</w:t>
      </w:r>
      <w:r>
        <w:rPr>
          <w:rFonts w:ascii="Times" w:hAnsi="Times" w:cs="Arial"/>
          <w:sz w:val="20"/>
          <w:szCs w:val="20"/>
        </w:rPr>
        <w:t xml:space="preserve"> _______________</w:t>
      </w:r>
    </w:p>
    <w:p w14:paraId="12873E43" w14:textId="77777777" w:rsidR="0058111F" w:rsidRDefault="0058111F" w:rsidP="0058111F">
      <w:pPr>
        <w:rPr>
          <w:rFonts w:ascii="Times" w:hAnsi="Times" w:cs="Arial"/>
          <w:i/>
          <w:sz w:val="16"/>
          <w:szCs w:val="16"/>
        </w:rPr>
      </w:pPr>
      <w:r>
        <w:rPr>
          <w:rFonts w:ascii="Times" w:hAnsi="Times" w:cs="Arial"/>
          <w:sz w:val="20"/>
          <w:szCs w:val="20"/>
        </w:rPr>
        <w:tab/>
      </w:r>
      <w:r>
        <w:rPr>
          <w:rFonts w:ascii="Times" w:hAnsi="Times" w:cs="Arial"/>
          <w:sz w:val="20"/>
          <w:szCs w:val="20"/>
        </w:rPr>
        <w:tab/>
      </w:r>
      <w:r>
        <w:rPr>
          <w:rFonts w:ascii="Times" w:hAnsi="Times" w:cs="Arial"/>
          <w:sz w:val="20"/>
          <w:szCs w:val="20"/>
        </w:rPr>
        <w:tab/>
      </w:r>
      <w:r>
        <w:rPr>
          <w:rFonts w:ascii="Times" w:hAnsi="Times" w:cs="Arial"/>
          <w:sz w:val="20"/>
          <w:szCs w:val="20"/>
        </w:rPr>
        <w:tab/>
      </w:r>
      <w:r>
        <w:rPr>
          <w:rFonts w:ascii="Times" w:hAnsi="Times" w:cs="Arial"/>
          <w:sz w:val="20"/>
          <w:szCs w:val="20"/>
        </w:rPr>
        <w:tab/>
      </w:r>
      <w:r>
        <w:rPr>
          <w:rFonts w:ascii="Times" w:hAnsi="Times" w:cs="Arial"/>
          <w:sz w:val="20"/>
          <w:szCs w:val="20"/>
        </w:rPr>
        <w:tab/>
        <w:t xml:space="preserve">    </w:t>
      </w:r>
      <w:r w:rsidR="009801BC">
        <w:rPr>
          <w:rFonts w:ascii="Times" w:hAnsi="Times" w:cs="Arial"/>
          <w:sz w:val="20"/>
          <w:szCs w:val="20"/>
        </w:rPr>
        <w:t xml:space="preserve">             </w:t>
      </w:r>
      <w:r w:rsidRPr="00996BD1">
        <w:rPr>
          <w:rFonts w:ascii="Times" w:hAnsi="Times" w:cs="Arial"/>
          <w:i/>
          <w:sz w:val="16"/>
          <w:szCs w:val="16"/>
        </w:rPr>
        <w:t>(</w:t>
      </w:r>
      <w:proofErr w:type="gramStart"/>
      <w:r w:rsidRPr="00996BD1">
        <w:rPr>
          <w:rFonts w:ascii="Times" w:hAnsi="Times" w:cs="Arial"/>
          <w:i/>
          <w:sz w:val="16"/>
          <w:szCs w:val="16"/>
        </w:rPr>
        <w:t>please</w:t>
      </w:r>
      <w:proofErr w:type="gramEnd"/>
      <w:r w:rsidRPr="00996BD1">
        <w:rPr>
          <w:rFonts w:ascii="Times" w:hAnsi="Times" w:cs="Arial"/>
          <w:i/>
          <w:sz w:val="16"/>
          <w:szCs w:val="16"/>
        </w:rPr>
        <w:t xml:space="preserve"> allow 60 days to process)</w:t>
      </w:r>
    </w:p>
    <w:p w14:paraId="696C5486" w14:textId="77777777" w:rsidR="0058111F" w:rsidRPr="002B63C0" w:rsidRDefault="0058111F" w:rsidP="0058111F">
      <w:pPr>
        <w:rPr>
          <w:rFonts w:ascii="Times" w:hAnsi="Times" w:cs="Arial"/>
        </w:rPr>
      </w:pPr>
    </w:p>
    <w:p w14:paraId="7BF37DC1" w14:textId="77777777" w:rsidR="0058111F" w:rsidRDefault="009C071D" w:rsidP="0058111F">
      <w:pPr>
        <w:rPr>
          <w:rFonts w:ascii="Times" w:hAnsi="Times" w:cs="Arial"/>
          <w:b/>
          <w:i/>
          <w:sz w:val="20"/>
          <w:szCs w:val="20"/>
        </w:rPr>
      </w:pPr>
      <w:r w:rsidRPr="002B63C0">
        <w:rPr>
          <w:rFonts w:ascii="Times" w:hAnsi="Times" w:cs="Arial"/>
          <w:noProof/>
        </w:rPr>
        <mc:AlternateContent>
          <mc:Choice Requires="wps">
            <w:drawing>
              <wp:anchor distT="0" distB="0" distL="114300" distR="114300" simplePos="0" relativeHeight="251656704" behindDoc="0" locked="0" layoutInCell="1" allowOverlap="1" wp14:anchorId="5FCF6DB6" wp14:editId="33B0BE5A">
                <wp:simplePos x="0" y="0"/>
                <wp:positionH relativeFrom="column">
                  <wp:posOffset>0</wp:posOffset>
                </wp:positionH>
                <wp:positionV relativeFrom="paragraph">
                  <wp:posOffset>0</wp:posOffset>
                </wp:positionV>
                <wp:extent cx="5943600" cy="0"/>
                <wp:effectExtent l="19050" t="22860" r="19050" b="2476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32F27"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xvGQIAADUEAAAOAAAAZHJzL2Uyb0RvYy54bWysU02P2jAQvVfqf7B8hySQpR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" strokeweight="3pt">
                <v:stroke linestyle="thinThin"/>
              </v:line>
            </w:pict>
          </mc:Fallback>
        </mc:AlternateContent>
      </w:r>
      <w:r w:rsidRPr="00E80BEB">
        <w:rPr>
          <w:rFonts w:ascii="Times" w:hAnsi="Times" w:cs="Arial"/>
          <w:b/>
          <w:noProof/>
          <w:sz w:val="20"/>
          <w:szCs w:val="20"/>
        </w:rPr>
        <mc:AlternateContent>
          <mc:Choice Requires="wps">
            <w:drawing>
              <wp:anchor distT="0" distB="0" distL="114300" distR="114300" simplePos="0" relativeHeight="251658752" behindDoc="0" locked="0" layoutInCell="1" allowOverlap="1" wp14:anchorId="1E83575E" wp14:editId="2FBB6E5E">
                <wp:simplePos x="0" y="0"/>
                <wp:positionH relativeFrom="column">
                  <wp:posOffset>3890645</wp:posOffset>
                </wp:positionH>
                <wp:positionV relativeFrom="paragraph">
                  <wp:posOffset>36195</wp:posOffset>
                </wp:positionV>
                <wp:extent cx="2052955" cy="1557020"/>
                <wp:effectExtent l="13970" t="11430" r="9525" b="1270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57020"/>
                        </a:xfrm>
                        <a:prstGeom prst="rect">
                          <a:avLst/>
                        </a:prstGeom>
                        <a:solidFill>
                          <a:srgbClr val="FFFFFF"/>
                        </a:solidFill>
                        <a:ln w="9525">
                          <a:solidFill>
                            <a:srgbClr val="000000"/>
                          </a:solidFill>
                          <a:miter lim="800000"/>
                          <a:headEnd/>
                          <a:tailEnd/>
                        </a:ln>
                      </wps:spPr>
                      <wps:txbx>
                        <w:txbxContent>
                          <w:p w14:paraId="4C79BE89" w14:textId="77777777" w:rsidR="003B241E" w:rsidRDefault="003B241E" w:rsidP="0058111F">
                            <w:pPr>
                              <w:rPr>
                                <w:i/>
                              </w:rPr>
                            </w:pPr>
                            <w:r w:rsidRPr="00F01790">
                              <w:rPr>
                                <w:i/>
                              </w:rPr>
                              <w:t xml:space="preserve">        </w:t>
                            </w:r>
                          </w:p>
                          <w:p w14:paraId="758F6116" w14:textId="77777777" w:rsidR="003B241E" w:rsidRDefault="003B241E" w:rsidP="0058111F">
                            <w:pPr>
                              <w:rPr>
                                <w:i/>
                              </w:rPr>
                            </w:pPr>
                          </w:p>
                          <w:p w14:paraId="188C8899" w14:textId="77777777" w:rsidR="003B241E" w:rsidRDefault="003B241E" w:rsidP="0058111F">
                            <w:pPr>
                              <w:rPr>
                                <w:i/>
                              </w:rPr>
                            </w:pPr>
                          </w:p>
                          <w:p w14:paraId="626115F2" w14:textId="77777777" w:rsidR="003B241E" w:rsidRDefault="003B241E" w:rsidP="0058111F">
                            <w:pPr>
                              <w:rPr>
                                <w:i/>
                              </w:rPr>
                            </w:pPr>
                          </w:p>
                          <w:p w14:paraId="4193BFE1" w14:textId="77777777" w:rsidR="003B241E" w:rsidRDefault="003B241E" w:rsidP="0058111F">
                            <w:pPr>
                              <w:rPr>
                                <w:i/>
                              </w:rPr>
                            </w:pPr>
                          </w:p>
                          <w:p w14:paraId="5C34E1D8" w14:textId="77777777" w:rsidR="003B241E" w:rsidRDefault="003B241E" w:rsidP="0058111F">
                            <w:pPr>
                              <w:rPr>
                                <w:i/>
                              </w:rPr>
                            </w:pPr>
                          </w:p>
                          <w:p w14:paraId="73C903C4" w14:textId="77777777" w:rsidR="003B241E" w:rsidRDefault="003B241E" w:rsidP="0058111F">
                            <w:pPr>
                              <w:rPr>
                                <w:i/>
                              </w:rPr>
                            </w:pPr>
                          </w:p>
                          <w:p w14:paraId="01A2706A" w14:textId="77777777" w:rsidR="003B241E" w:rsidRPr="00F01790" w:rsidRDefault="003B241E" w:rsidP="0058111F">
                            <w:pPr>
                              <w:rPr>
                                <w:i/>
                                <w:color w:val="BFBFBF"/>
                              </w:rPr>
                            </w:pPr>
                            <w:r w:rsidRPr="00F01790">
                              <w:rPr>
                                <w:i/>
                                <w:color w:val="BFBFBF"/>
                              </w:rPr>
                              <w:t xml:space="preserve">       Board Approval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83575E" id="_x0000_t202" coordsize="21600,21600" o:spt="202" path="m,l,21600r21600,l21600,xe">
                <v:stroke joinstyle="miter"/>
                <v:path gradientshapeok="t" o:connecttype="rect"/>
              </v:shapetype>
              <v:shape id="Text Box 12" o:spid="_x0000_s1026" type="#_x0000_t202" style="position:absolute;margin-left:306.35pt;margin-top:2.85pt;width:161.65pt;height:1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">
                <v:textbox>
                  <w:txbxContent>
                    <w:p w14:paraId="4C79BE89" w14:textId="77777777" w:rsidR="003B241E" w:rsidRDefault="003B241E" w:rsidP="0058111F">
                      <w:pPr>
                        <w:rPr>
                          <w:i/>
                        </w:rPr>
                      </w:pPr>
                      <w:r w:rsidRPr="00F01790">
                        <w:rPr>
                          <w:i/>
                        </w:rPr>
                        <w:t xml:space="preserve">        </w:t>
                      </w:r>
                    </w:p>
                    <w:p w14:paraId="758F6116" w14:textId="77777777" w:rsidR="003B241E" w:rsidRDefault="003B241E" w:rsidP="0058111F">
                      <w:pPr>
                        <w:rPr>
                          <w:i/>
                        </w:rPr>
                      </w:pPr>
                    </w:p>
                    <w:p w14:paraId="188C8899" w14:textId="77777777" w:rsidR="003B241E" w:rsidRDefault="003B241E" w:rsidP="0058111F">
                      <w:pPr>
                        <w:rPr>
                          <w:i/>
                        </w:rPr>
                      </w:pPr>
                    </w:p>
                    <w:p w14:paraId="626115F2" w14:textId="77777777" w:rsidR="003B241E" w:rsidRDefault="003B241E" w:rsidP="0058111F">
                      <w:pPr>
                        <w:rPr>
                          <w:i/>
                        </w:rPr>
                      </w:pPr>
                    </w:p>
                    <w:p w14:paraId="4193BFE1" w14:textId="77777777" w:rsidR="003B241E" w:rsidRDefault="003B241E" w:rsidP="0058111F">
                      <w:pPr>
                        <w:rPr>
                          <w:i/>
                        </w:rPr>
                      </w:pPr>
                    </w:p>
                    <w:p w14:paraId="5C34E1D8" w14:textId="77777777" w:rsidR="003B241E" w:rsidRDefault="003B241E" w:rsidP="0058111F">
                      <w:pPr>
                        <w:rPr>
                          <w:i/>
                        </w:rPr>
                      </w:pPr>
                    </w:p>
                    <w:p w14:paraId="73C903C4" w14:textId="77777777" w:rsidR="003B241E" w:rsidRDefault="003B241E" w:rsidP="0058111F">
                      <w:pPr>
                        <w:rPr>
                          <w:i/>
                        </w:rPr>
                      </w:pPr>
                    </w:p>
                    <w:p w14:paraId="01A2706A" w14:textId="77777777" w:rsidR="003B241E" w:rsidRPr="00F01790" w:rsidRDefault="003B241E" w:rsidP="0058111F">
                      <w:pPr>
                        <w:rPr>
                          <w:i/>
                          <w:color w:val="BFBFBF"/>
                        </w:rPr>
                      </w:pPr>
                      <w:r w:rsidRPr="00F01790">
                        <w:rPr>
                          <w:i/>
                          <w:color w:val="BFBFBF"/>
                        </w:rPr>
                        <w:t xml:space="preserve">       Board Approval Stamp</w:t>
                      </w:r>
                    </w:p>
                  </w:txbxContent>
                </v:textbox>
              </v:shape>
            </w:pict>
          </mc:Fallback>
        </mc:AlternateContent>
      </w:r>
    </w:p>
    <w:p w14:paraId="472C5697" w14:textId="77777777" w:rsidR="0058111F" w:rsidRPr="009801BC" w:rsidRDefault="0058111F" w:rsidP="0058111F">
      <w:pPr>
        <w:rPr>
          <w:rFonts w:ascii="Times" w:hAnsi="Times" w:cs="Arial"/>
          <w:b/>
          <w:i/>
          <w:u w:val="single"/>
        </w:rPr>
      </w:pPr>
      <w:r w:rsidRPr="009801BC">
        <w:rPr>
          <w:rFonts w:ascii="Times" w:hAnsi="Times" w:cs="Arial"/>
          <w:b/>
          <w:i/>
          <w:u w:val="single"/>
        </w:rPr>
        <w:t>This area to be used by the OAB Office:</w:t>
      </w:r>
    </w:p>
    <w:p w14:paraId="0B02B3E7" w14:textId="77777777" w:rsidR="0058111F" w:rsidRDefault="0058111F" w:rsidP="0058111F">
      <w:pPr>
        <w:rPr>
          <w:rFonts w:ascii="Times" w:hAnsi="Times" w:cs="Arial"/>
        </w:rPr>
      </w:pPr>
    </w:p>
    <w:p w14:paraId="01BC5E9E" w14:textId="77777777" w:rsidR="0058111F" w:rsidRPr="00025CB4" w:rsidRDefault="0058111F" w:rsidP="0058111F">
      <w:pPr>
        <w:rPr>
          <w:rFonts w:ascii="Times" w:hAnsi="Times" w:cs="Arial"/>
          <w:sz w:val="20"/>
          <w:szCs w:val="20"/>
        </w:rPr>
      </w:pPr>
      <w:r w:rsidRPr="00025CB4">
        <w:rPr>
          <w:rFonts w:ascii="Times" w:hAnsi="Times" w:cs="Arial"/>
          <w:sz w:val="20"/>
          <w:szCs w:val="20"/>
        </w:rPr>
        <w:t>Date Received by OAB: ___________</w:t>
      </w:r>
      <w:r>
        <w:rPr>
          <w:rFonts w:ascii="Times" w:hAnsi="Times" w:cs="Arial"/>
          <w:sz w:val="20"/>
          <w:szCs w:val="20"/>
        </w:rPr>
        <w:t xml:space="preserve">_    </w:t>
      </w:r>
      <w:r w:rsidRPr="00025CB4">
        <w:rPr>
          <w:rFonts w:ascii="Times" w:hAnsi="Times" w:cs="Arial"/>
          <w:sz w:val="20"/>
          <w:szCs w:val="20"/>
        </w:rPr>
        <w:t>Reviewed by: ____________</w:t>
      </w:r>
      <w:r>
        <w:rPr>
          <w:rFonts w:ascii="Times" w:hAnsi="Times" w:cs="Arial"/>
          <w:sz w:val="20"/>
          <w:szCs w:val="20"/>
        </w:rPr>
        <w:t>_</w:t>
      </w:r>
    </w:p>
    <w:p w14:paraId="328681A1" w14:textId="77777777" w:rsidR="0058111F" w:rsidRPr="00025CB4" w:rsidRDefault="0058111F" w:rsidP="0058111F">
      <w:pPr>
        <w:rPr>
          <w:rFonts w:ascii="Times" w:hAnsi="Times" w:cs="Arial"/>
          <w:sz w:val="20"/>
          <w:szCs w:val="20"/>
        </w:rPr>
      </w:pPr>
    </w:p>
    <w:p w14:paraId="6D27DA19" w14:textId="77777777" w:rsidR="0058111F" w:rsidRDefault="0058111F" w:rsidP="0058111F">
      <w:pPr>
        <w:rPr>
          <w:rFonts w:ascii="Times" w:hAnsi="Times" w:cs="Arial"/>
        </w:rPr>
      </w:pPr>
      <w:r w:rsidRPr="00025CB4">
        <w:rPr>
          <w:rFonts w:ascii="Times" w:hAnsi="Times" w:cs="Arial"/>
          <w:sz w:val="20"/>
          <w:szCs w:val="20"/>
        </w:rPr>
        <w:t>Executive Dir</w:t>
      </w:r>
      <w:r>
        <w:rPr>
          <w:rFonts w:ascii="Times" w:hAnsi="Times" w:cs="Arial"/>
          <w:sz w:val="20"/>
          <w:szCs w:val="20"/>
        </w:rPr>
        <w:t xml:space="preserve">ector Initials: __________    </w:t>
      </w:r>
      <w:r w:rsidRPr="00025CB4">
        <w:rPr>
          <w:rFonts w:ascii="Times" w:hAnsi="Times" w:cs="Arial"/>
          <w:sz w:val="20"/>
          <w:szCs w:val="20"/>
        </w:rPr>
        <w:t>Effective Date: ____________</w:t>
      </w:r>
    </w:p>
    <w:p w14:paraId="2CE6F568" w14:textId="77777777" w:rsidR="0058111F" w:rsidRDefault="0058111F" w:rsidP="0058111F">
      <w:pPr>
        <w:rPr>
          <w:rFonts w:ascii="Times" w:hAnsi="Times" w:cs="Arial"/>
          <w:b/>
          <w:sz w:val="32"/>
          <w:szCs w:val="32"/>
        </w:rPr>
      </w:pPr>
      <w:r>
        <w:rPr>
          <w:rFonts w:ascii="Times" w:hAnsi="Times" w:cs="Arial"/>
          <w:b/>
          <w:sz w:val="32"/>
          <w:szCs w:val="32"/>
        </w:rPr>
        <w:t xml:space="preserve"> </w:t>
      </w:r>
    </w:p>
    <w:p w14:paraId="3361683B" w14:textId="77777777" w:rsidR="0058111F" w:rsidRDefault="0058111F" w:rsidP="0058111F">
      <w:pPr>
        <w:rPr>
          <w:rFonts w:ascii="Times" w:hAnsi="Times" w:cs="Arial"/>
        </w:rPr>
      </w:pPr>
      <w:r>
        <w:rPr>
          <w:rFonts w:ascii="Times" w:hAnsi="Times" w:cs="Arial"/>
          <w:b/>
          <w:sz w:val="32"/>
          <w:szCs w:val="32"/>
        </w:rPr>
        <w:t xml:space="preserve">            TIME</w:t>
      </w:r>
      <w:r w:rsidRPr="00B8272D">
        <w:rPr>
          <w:rFonts w:ascii="Times" w:hAnsi="Times" w:cs="Arial"/>
          <w:b/>
          <w:sz w:val="32"/>
          <w:szCs w:val="32"/>
        </w:rPr>
        <w:t>-BASED F</w:t>
      </w:r>
      <w:r>
        <w:rPr>
          <w:rFonts w:ascii="Times" w:hAnsi="Times" w:cs="Arial"/>
          <w:b/>
          <w:sz w:val="32"/>
          <w:szCs w:val="32"/>
        </w:rPr>
        <w:t>ILING</w:t>
      </w:r>
    </w:p>
    <w:p w14:paraId="3AE863EB" w14:textId="77777777" w:rsidR="0058111F" w:rsidRDefault="0058111F" w:rsidP="0058111F">
      <w:pPr>
        <w:rPr>
          <w:rFonts w:ascii="Times" w:hAnsi="Times" w:cs="Arial"/>
        </w:rPr>
      </w:pPr>
    </w:p>
    <w:p w14:paraId="004E08F7" w14:textId="77777777" w:rsidR="0058111F" w:rsidRPr="002B63C0" w:rsidRDefault="009C071D" w:rsidP="0058111F">
      <w:pPr>
        <w:rPr>
          <w:rFonts w:ascii="Times" w:hAnsi="Times" w:cs="Arial"/>
        </w:rPr>
      </w:pPr>
      <w:r w:rsidRPr="002B63C0">
        <w:rPr>
          <w:rFonts w:ascii="Times" w:hAnsi="Times" w:cs="Arial"/>
          <w:noProof/>
        </w:rPr>
        <mc:AlternateContent>
          <mc:Choice Requires="wps">
            <w:drawing>
              <wp:anchor distT="0" distB="0" distL="114300" distR="114300" simplePos="0" relativeHeight="251657728" behindDoc="0" locked="0" layoutInCell="1" allowOverlap="1" wp14:anchorId="4485CEFC" wp14:editId="5C627449">
                <wp:simplePos x="0" y="0"/>
                <wp:positionH relativeFrom="column">
                  <wp:posOffset>0</wp:posOffset>
                </wp:positionH>
                <wp:positionV relativeFrom="paragraph">
                  <wp:posOffset>31115</wp:posOffset>
                </wp:positionV>
                <wp:extent cx="5943600" cy="0"/>
                <wp:effectExtent l="19050" t="20955" r="19050" b="2667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489D"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6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" strokeweight="3pt">
                <v:stroke linestyle="thinThin"/>
              </v:line>
            </w:pict>
          </mc:Fallback>
        </mc:AlternateContent>
      </w:r>
    </w:p>
    <w:p w14:paraId="4CBA8FFF" w14:textId="77777777" w:rsidR="0058111F" w:rsidRDefault="0058111F" w:rsidP="0058111F">
      <w:pPr>
        <w:rPr>
          <w:rFonts w:ascii="Times" w:hAnsi="Times" w:cs="Arial"/>
          <w:b/>
          <w:sz w:val="20"/>
          <w:szCs w:val="20"/>
        </w:rPr>
      </w:pPr>
    </w:p>
    <w:p w14:paraId="2C33002F" w14:textId="77777777" w:rsidR="0058111F" w:rsidRPr="002E6722" w:rsidRDefault="0058111F" w:rsidP="0058111F">
      <w:pPr>
        <w:jc w:val="center"/>
        <w:rPr>
          <w:rFonts w:ascii="Times" w:hAnsi="Times" w:cs="Arial"/>
          <w:b/>
          <w:sz w:val="22"/>
          <w:szCs w:val="22"/>
          <w:u w:val="single"/>
        </w:rPr>
      </w:pPr>
      <w:r w:rsidRPr="002E6722">
        <w:rPr>
          <w:rFonts w:ascii="Times" w:hAnsi="Times" w:cs="Arial"/>
          <w:b/>
          <w:sz w:val="22"/>
          <w:szCs w:val="22"/>
        </w:rPr>
        <w:t xml:space="preserve">I.   </w:t>
      </w:r>
      <w:r w:rsidRPr="002E6722">
        <w:rPr>
          <w:rFonts w:ascii="Times" w:hAnsi="Times" w:cs="Arial"/>
          <w:b/>
          <w:sz w:val="22"/>
          <w:szCs w:val="22"/>
          <w:u w:val="single"/>
        </w:rPr>
        <w:t>UNIFORM ABSTRACT CERTIFICATION</w:t>
      </w:r>
    </w:p>
    <w:p w14:paraId="3B9AC512" w14:textId="77777777" w:rsidR="0058111F" w:rsidRPr="001758CA" w:rsidRDefault="0058111F" w:rsidP="0058111F">
      <w:pPr>
        <w:rPr>
          <w:rFonts w:ascii="Times" w:hAnsi="Times"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402"/>
        <w:gridCol w:w="1402"/>
        <w:gridCol w:w="1314"/>
        <w:gridCol w:w="1314"/>
        <w:gridCol w:w="1227"/>
        <w:gridCol w:w="1070"/>
      </w:tblGrid>
      <w:tr w:rsidR="003B5B82" w:rsidRPr="00244CBD" w14:paraId="47233F12" w14:textId="77777777" w:rsidTr="002975C0">
        <w:tc>
          <w:tcPr>
            <w:tcW w:w="9576" w:type="dxa"/>
            <w:gridSpan w:val="7"/>
            <w:shd w:val="clear" w:color="auto" w:fill="D6E3BC"/>
          </w:tcPr>
          <w:p w14:paraId="3B870DA5" w14:textId="77777777" w:rsidR="003B5B82" w:rsidRPr="00244CBD" w:rsidRDefault="003B5B82" w:rsidP="002975C0">
            <w:pPr>
              <w:jc w:val="center"/>
              <w:rPr>
                <w:sz w:val="22"/>
                <w:szCs w:val="22"/>
              </w:rPr>
            </w:pPr>
            <w:r w:rsidRPr="00244CBD">
              <w:rPr>
                <w:sz w:val="22"/>
                <w:szCs w:val="22"/>
              </w:rPr>
              <w:t>A.   SURFACE ABSTRACT CERTIFICATION - CONTINUATION</w:t>
            </w:r>
          </w:p>
        </w:tc>
      </w:tr>
      <w:tr w:rsidR="003B5B82" w:rsidRPr="00244CBD" w14:paraId="73268933" w14:textId="77777777" w:rsidTr="00D3075C">
        <w:tc>
          <w:tcPr>
            <w:tcW w:w="1638" w:type="dxa"/>
          </w:tcPr>
          <w:p w14:paraId="2E375DFF" w14:textId="77777777" w:rsidR="003B5B82" w:rsidRPr="00244CBD" w:rsidRDefault="003B5B82" w:rsidP="001B7370">
            <w:pPr>
              <w:rPr>
                <w:sz w:val="22"/>
                <w:szCs w:val="22"/>
              </w:rPr>
            </w:pPr>
            <w:r w:rsidRPr="00244CBD">
              <w:rPr>
                <w:sz w:val="22"/>
                <w:szCs w:val="22"/>
              </w:rPr>
              <w:t>Time Period:</w:t>
            </w:r>
          </w:p>
        </w:tc>
        <w:tc>
          <w:tcPr>
            <w:tcW w:w="1440" w:type="dxa"/>
          </w:tcPr>
          <w:p w14:paraId="1D1DCBEB" w14:textId="77777777" w:rsidR="003B5B82" w:rsidRPr="00244CBD" w:rsidRDefault="003B5B82" w:rsidP="001B7370">
            <w:pPr>
              <w:rPr>
                <w:sz w:val="22"/>
                <w:szCs w:val="22"/>
              </w:rPr>
            </w:pPr>
          </w:p>
        </w:tc>
        <w:tc>
          <w:tcPr>
            <w:tcW w:w="1440" w:type="dxa"/>
          </w:tcPr>
          <w:p w14:paraId="1B24A667" w14:textId="77777777" w:rsidR="003B5B82" w:rsidRPr="00244CBD" w:rsidRDefault="003B5B82" w:rsidP="001B7370">
            <w:pPr>
              <w:rPr>
                <w:sz w:val="22"/>
                <w:szCs w:val="22"/>
              </w:rPr>
            </w:pPr>
          </w:p>
        </w:tc>
        <w:tc>
          <w:tcPr>
            <w:tcW w:w="1350" w:type="dxa"/>
          </w:tcPr>
          <w:p w14:paraId="68108173" w14:textId="77777777" w:rsidR="003B5B82" w:rsidRPr="00244CBD" w:rsidRDefault="003B5B82" w:rsidP="001B7370">
            <w:pPr>
              <w:rPr>
                <w:sz w:val="22"/>
                <w:szCs w:val="22"/>
              </w:rPr>
            </w:pPr>
          </w:p>
        </w:tc>
        <w:tc>
          <w:tcPr>
            <w:tcW w:w="1350" w:type="dxa"/>
          </w:tcPr>
          <w:p w14:paraId="5C431648" w14:textId="77777777" w:rsidR="003B5B82" w:rsidRPr="00244CBD" w:rsidRDefault="003B5B82" w:rsidP="001B7370">
            <w:pPr>
              <w:rPr>
                <w:sz w:val="22"/>
                <w:szCs w:val="22"/>
              </w:rPr>
            </w:pPr>
          </w:p>
        </w:tc>
        <w:tc>
          <w:tcPr>
            <w:tcW w:w="1260" w:type="dxa"/>
          </w:tcPr>
          <w:p w14:paraId="14BAAB84" w14:textId="77777777" w:rsidR="003B5B82" w:rsidRPr="00244CBD" w:rsidRDefault="003B5B82" w:rsidP="001B7370">
            <w:pPr>
              <w:rPr>
                <w:sz w:val="22"/>
                <w:szCs w:val="22"/>
              </w:rPr>
            </w:pPr>
          </w:p>
        </w:tc>
        <w:tc>
          <w:tcPr>
            <w:tcW w:w="1098" w:type="dxa"/>
          </w:tcPr>
          <w:p w14:paraId="585294E2" w14:textId="77777777" w:rsidR="003B5B82" w:rsidRPr="00244CBD" w:rsidRDefault="003B5B82" w:rsidP="001B7370">
            <w:pPr>
              <w:rPr>
                <w:sz w:val="22"/>
                <w:szCs w:val="22"/>
              </w:rPr>
            </w:pPr>
          </w:p>
        </w:tc>
      </w:tr>
      <w:tr w:rsidR="003B5B82" w:rsidRPr="00244CBD" w14:paraId="6AEAB15C" w14:textId="77777777" w:rsidTr="00D3075C">
        <w:tc>
          <w:tcPr>
            <w:tcW w:w="1638" w:type="dxa"/>
          </w:tcPr>
          <w:p w14:paraId="286A6755" w14:textId="77777777" w:rsidR="003B5B82" w:rsidRPr="00244CBD" w:rsidRDefault="003B5B82" w:rsidP="001B7370">
            <w:pPr>
              <w:rPr>
                <w:sz w:val="22"/>
                <w:szCs w:val="22"/>
              </w:rPr>
            </w:pPr>
            <w:r w:rsidRPr="00244CBD">
              <w:rPr>
                <w:sz w:val="22"/>
                <w:szCs w:val="22"/>
              </w:rPr>
              <w:t>Platted Cost:</w:t>
            </w:r>
          </w:p>
        </w:tc>
        <w:tc>
          <w:tcPr>
            <w:tcW w:w="1440" w:type="dxa"/>
          </w:tcPr>
          <w:p w14:paraId="150B00D2" w14:textId="77777777" w:rsidR="003B5B82" w:rsidRPr="00244CBD" w:rsidRDefault="003B5B82" w:rsidP="001B7370">
            <w:pPr>
              <w:rPr>
                <w:sz w:val="22"/>
                <w:szCs w:val="22"/>
              </w:rPr>
            </w:pPr>
          </w:p>
        </w:tc>
        <w:tc>
          <w:tcPr>
            <w:tcW w:w="1440" w:type="dxa"/>
          </w:tcPr>
          <w:p w14:paraId="622B4311" w14:textId="77777777" w:rsidR="003B5B82" w:rsidRPr="00244CBD" w:rsidRDefault="003B5B82" w:rsidP="001B7370">
            <w:pPr>
              <w:rPr>
                <w:sz w:val="22"/>
                <w:szCs w:val="22"/>
              </w:rPr>
            </w:pPr>
          </w:p>
        </w:tc>
        <w:tc>
          <w:tcPr>
            <w:tcW w:w="1350" w:type="dxa"/>
          </w:tcPr>
          <w:p w14:paraId="30B8C7A8" w14:textId="77777777" w:rsidR="003B5B82" w:rsidRPr="00244CBD" w:rsidRDefault="003B5B82" w:rsidP="001B7370">
            <w:pPr>
              <w:rPr>
                <w:sz w:val="22"/>
                <w:szCs w:val="22"/>
              </w:rPr>
            </w:pPr>
          </w:p>
        </w:tc>
        <w:tc>
          <w:tcPr>
            <w:tcW w:w="1350" w:type="dxa"/>
          </w:tcPr>
          <w:p w14:paraId="3BD041C3" w14:textId="77777777" w:rsidR="003B5B82" w:rsidRPr="00244CBD" w:rsidRDefault="003B5B82" w:rsidP="001B7370">
            <w:pPr>
              <w:rPr>
                <w:sz w:val="22"/>
                <w:szCs w:val="22"/>
              </w:rPr>
            </w:pPr>
          </w:p>
        </w:tc>
        <w:tc>
          <w:tcPr>
            <w:tcW w:w="1260" w:type="dxa"/>
          </w:tcPr>
          <w:p w14:paraId="3F77A57D" w14:textId="77777777" w:rsidR="003B5B82" w:rsidRPr="00244CBD" w:rsidRDefault="003B5B82" w:rsidP="001B7370">
            <w:pPr>
              <w:rPr>
                <w:sz w:val="22"/>
                <w:szCs w:val="22"/>
              </w:rPr>
            </w:pPr>
          </w:p>
        </w:tc>
        <w:tc>
          <w:tcPr>
            <w:tcW w:w="1098" w:type="dxa"/>
          </w:tcPr>
          <w:p w14:paraId="6C148978" w14:textId="77777777" w:rsidR="003B5B82" w:rsidRPr="00244CBD" w:rsidRDefault="003B5B82" w:rsidP="001B7370">
            <w:pPr>
              <w:rPr>
                <w:sz w:val="22"/>
                <w:szCs w:val="22"/>
              </w:rPr>
            </w:pPr>
          </w:p>
        </w:tc>
      </w:tr>
      <w:tr w:rsidR="003B5B82" w:rsidRPr="00244CBD" w14:paraId="24A9A773" w14:textId="77777777" w:rsidTr="00D3075C">
        <w:tc>
          <w:tcPr>
            <w:tcW w:w="1638" w:type="dxa"/>
          </w:tcPr>
          <w:p w14:paraId="48A2FE7F" w14:textId="77777777" w:rsidR="003B5B82" w:rsidRPr="00244CBD" w:rsidRDefault="003B5B82" w:rsidP="001B7370">
            <w:pPr>
              <w:rPr>
                <w:sz w:val="22"/>
                <w:szCs w:val="22"/>
              </w:rPr>
            </w:pPr>
            <w:proofErr w:type="spellStart"/>
            <w:r w:rsidRPr="00244CBD">
              <w:rPr>
                <w:sz w:val="22"/>
                <w:szCs w:val="22"/>
              </w:rPr>
              <w:t>Unplatted</w:t>
            </w:r>
            <w:proofErr w:type="spellEnd"/>
            <w:r w:rsidRPr="00244CBD">
              <w:rPr>
                <w:sz w:val="22"/>
                <w:szCs w:val="22"/>
              </w:rPr>
              <w:t xml:space="preserve"> Cost:</w:t>
            </w:r>
          </w:p>
        </w:tc>
        <w:tc>
          <w:tcPr>
            <w:tcW w:w="1440" w:type="dxa"/>
          </w:tcPr>
          <w:p w14:paraId="300A3384" w14:textId="77777777" w:rsidR="003B5B82" w:rsidRPr="00244CBD" w:rsidRDefault="003B5B82" w:rsidP="001B7370">
            <w:pPr>
              <w:rPr>
                <w:sz w:val="22"/>
                <w:szCs w:val="22"/>
              </w:rPr>
            </w:pPr>
          </w:p>
        </w:tc>
        <w:tc>
          <w:tcPr>
            <w:tcW w:w="1440" w:type="dxa"/>
          </w:tcPr>
          <w:p w14:paraId="12671F94" w14:textId="77777777" w:rsidR="003B5B82" w:rsidRPr="00244CBD" w:rsidRDefault="003B5B82" w:rsidP="001B7370">
            <w:pPr>
              <w:rPr>
                <w:sz w:val="22"/>
                <w:szCs w:val="22"/>
              </w:rPr>
            </w:pPr>
          </w:p>
        </w:tc>
        <w:tc>
          <w:tcPr>
            <w:tcW w:w="1350" w:type="dxa"/>
          </w:tcPr>
          <w:p w14:paraId="19333554" w14:textId="77777777" w:rsidR="003B5B82" w:rsidRPr="00244CBD" w:rsidRDefault="003B5B82" w:rsidP="001B7370">
            <w:pPr>
              <w:rPr>
                <w:sz w:val="22"/>
                <w:szCs w:val="22"/>
              </w:rPr>
            </w:pPr>
          </w:p>
        </w:tc>
        <w:tc>
          <w:tcPr>
            <w:tcW w:w="1350" w:type="dxa"/>
          </w:tcPr>
          <w:p w14:paraId="5C9192B5" w14:textId="77777777" w:rsidR="003B5B82" w:rsidRPr="00244CBD" w:rsidRDefault="003B5B82" w:rsidP="001B7370">
            <w:pPr>
              <w:rPr>
                <w:sz w:val="22"/>
                <w:szCs w:val="22"/>
              </w:rPr>
            </w:pPr>
          </w:p>
        </w:tc>
        <w:tc>
          <w:tcPr>
            <w:tcW w:w="1260" w:type="dxa"/>
          </w:tcPr>
          <w:p w14:paraId="57B616A0" w14:textId="77777777" w:rsidR="003B5B82" w:rsidRPr="00244CBD" w:rsidRDefault="003B5B82" w:rsidP="001B7370">
            <w:pPr>
              <w:rPr>
                <w:sz w:val="22"/>
                <w:szCs w:val="22"/>
              </w:rPr>
            </w:pPr>
          </w:p>
        </w:tc>
        <w:tc>
          <w:tcPr>
            <w:tcW w:w="1098" w:type="dxa"/>
          </w:tcPr>
          <w:p w14:paraId="7F8ECF0A" w14:textId="77777777" w:rsidR="003B5B82" w:rsidRPr="00244CBD" w:rsidRDefault="003B5B82" w:rsidP="001B7370">
            <w:pPr>
              <w:rPr>
                <w:sz w:val="22"/>
                <w:szCs w:val="22"/>
              </w:rPr>
            </w:pPr>
          </w:p>
        </w:tc>
      </w:tr>
    </w:tbl>
    <w:p w14:paraId="1B89A126" w14:textId="77777777" w:rsidR="003B5B82" w:rsidRPr="00244CBD" w:rsidRDefault="003B5B82" w:rsidP="001B737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402"/>
        <w:gridCol w:w="1402"/>
        <w:gridCol w:w="1314"/>
        <w:gridCol w:w="1314"/>
        <w:gridCol w:w="1227"/>
        <w:gridCol w:w="1070"/>
      </w:tblGrid>
      <w:tr w:rsidR="003B5B82" w:rsidRPr="00244CBD" w14:paraId="088DB4DB" w14:textId="77777777" w:rsidTr="002975C0">
        <w:tc>
          <w:tcPr>
            <w:tcW w:w="9576" w:type="dxa"/>
            <w:gridSpan w:val="7"/>
            <w:shd w:val="clear" w:color="auto" w:fill="D6E3BC"/>
          </w:tcPr>
          <w:p w14:paraId="09F7F564" w14:textId="77777777" w:rsidR="003B5B82" w:rsidRPr="00244CBD" w:rsidRDefault="002E6722" w:rsidP="002975C0">
            <w:pPr>
              <w:jc w:val="center"/>
              <w:rPr>
                <w:sz w:val="22"/>
                <w:szCs w:val="22"/>
              </w:rPr>
            </w:pPr>
            <w:r w:rsidRPr="00244CBD">
              <w:rPr>
                <w:sz w:val="22"/>
                <w:szCs w:val="22"/>
              </w:rPr>
              <w:t>B.</w:t>
            </w:r>
            <w:r w:rsidR="003B5B82" w:rsidRPr="00244CBD">
              <w:rPr>
                <w:sz w:val="22"/>
                <w:szCs w:val="22"/>
              </w:rPr>
              <w:t xml:space="preserve">   SURFACE ABSTRACT CERTIFICATION - </w:t>
            </w:r>
            <w:r w:rsidRPr="00244CBD">
              <w:rPr>
                <w:sz w:val="22"/>
                <w:szCs w:val="22"/>
              </w:rPr>
              <w:t>SUPPLEMENTAL</w:t>
            </w:r>
          </w:p>
        </w:tc>
      </w:tr>
      <w:tr w:rsidR="003B5B82" w:rsidRPr="00244CBD" w14:paraId="698B3F0F" w14:textId="77777777" w:rsidTr="00D3075C">
        <w:tc>
          <w:tcPr>
            <w:tcW w:w="1638" w:type="dxa"/>
          </w:tcPr>
          <w:p w14:paraId="3F5FD986" w14:textId="77777777" w:rsidR="003B5B82" w:rsidRPr="00244CBD" w:rsidRDefault="003B5B82" w:rsidP="003B5B82">
            <w:pPr>
              <w:rPr>
                <w:sz w:val="22"/>
                <w:szCs w:val="22"/>
              </w:rPr>
            </w:pPr>
            <w:r w:rsidRPr="00244CBD">
              <w:rPr>
                <w:sz w:val="22"/>
                <w:szCs w:val="22"/>
              </w:rPr>
              <w:t>Time Period:</w:t>
            </w:r>
          </w:p>
        </w:tc>
        <w:tc>
          <w:tcPr>
            <w:tcW w:w="1440" w:type="dxa"/>
          </w:tcPr>
          <w:p w14:paraId="5B28CAB6" w14:textId="77777777" w:rsidR="003B5B82" w:rsidRPr="00244CBD" w:rsidRDefault="003B5B82" w:rsidP="003B5B82">
            <w:pPr>
              <w:rPr>
                <w:sz w:val="22"/>
                <w:szCs w:val="22"/>
              </w:rPr>
            </w:pPr>
          </w:p>
        </w:tc>
        <w:tc>
          <w:tcPr>
            <w:tcW w:w="1440" w:type="dxa"/>
          </w:tcPr>
          <w:p w14:paraId="46F58A93" w14:textId="77777777" w:rsidR="003B5B82" w:rsidRPr="00244CBD" w:rsidRDefault="003B5B82" w:rsidP="003B5B82">
            <w:pPr>
              <w:rPr>
                <w:sz w:val="22"/>
                <w:szCs w:val="22"/>
              </w:rPr>
            </w:pPr>
          </w:p>
        </w:tc>
        <w:tc>
          <w:tcPr>
            <w:tcW w:w="1350" w:type="dxa"/>
          </w:tcPr>
          <w:p w14:paraId="54D1F6CD" w14:textId="77777777" w:rsidR="003B5B82" w:rsidRPr="00244CBD" w:rsidRDefault="003B5B82" w:rsidP="003B5B82">
            <w:pPr>
              <w:rPr>
                <w:sz w:val="22"/>
                <w:szCs w:val="22"/>
              </w:rPr>
            </w:pPr>
          </w:p>
        </w:tc>
        <w:tc>
          <w:tcPr>
            <w:tcW w:w="1350" w:type="dxa"/>
          </w:tcPr>
          <w:p w14:paraId="15F608AB" w14:textId="77777777" w:rsidR="003B5B82" w:rsidRPr="00244CBD" w:rsidRDefault="003B5B82" w:rsidP="003B5B82">
            <w:pPr>
              <w:rPr>
                <w:sz w:val="22"/>
                <w:szCs w:val="22"/>
              </w:rPr>
            </w:pPr>
          </w:p>
        </w:tc>
        <w:tc>
          <w:tcPr>
            <w:tcW w:w="1260" w:type="dxa"/>
          </w:tcPr>
          <w:p w14:paraId="1AB734B5" w14:textId="77777777" w:rsidR="003B5B82" w:rsidRPr="00244CBD" w:rsidRDefault="003B5B82" w:rsidP="003B5B82">
            <w:pPr>
              <w:rPr>
                <w:sz w:val="22"/>
                <w:szCs w:val="22"/>
              </w:rPr>
            </w:pPr>
          </w:p>
        </w:tc>
        <w:tc>
          <w:tcPr>
            <w:tcW w:w="1098" w:type="dxa"/>
          </w:tcPr>
          <w:p w14:paraId="016DBA28" w14:textId="77777777" w:rsidR="003B5B82" w:rsidRPr="00244CBD" w:rsidRDefault="003B5B82" w:rsidP="003B5B82">
            <w:pPr>
              <w:rPr>
                <w:sz w:val="22"/>
                <w:szCs w:val="22"/>
              </w:rPr>
            </w:pPr>
          </w:p>
        </w:tc>
      </w:tr>
      <w:tr w:rsidR="003B5B82" w:rsidRPr="00244CBD" w14:paraId="623D1BED" w14:textId="77777777" w:rsidTr="00D3075C">
        <w:tc>
          <w:tcPr>
            <w:tcW w:w="1638" w:type="dxa"/>
          </w:tcPr>
          <w:p w14:paraId="1DFF1AF0" w14:textId="77777777" w:rsidR="003B5B82" w:rsidRPr="00244CBD" w:rsidRDefault="003B5B82" w:rsidP="003B5B82">
            <w:pPr>
              <w:rPr>
                <w:sz w:val="22"/>
                <w:szCs w:val="22"/>
              </w:rPr>
            </w:pPr>
            <w:r w:rsidRPr="00244CBD">
              <w:rPr>
                <w:sz w:val="22"/>
                <w:szCs w:val="22"/>
              </w:rPr>
              <w:t>Platted Cost:</w:t>
            </w:r>
          </w:p>
        </w:tc>
        <w:tc>
          <w:tcPr>
            <w:tcW w:w="1440" w:type="dxa"/>
          </w:tcPr>
          <w:p w14:paraId="5EB92B1F" w14:textId="77777777" w:rsidR="003B5B82" w:rsidRPr="00244CBD" w:rsidRDefault="003B5B82" w:rsidP="003B5B82">
            <w:pPr>
              <w:rPr>
                <w:sz w:val="22"/>
                <w:szCs w:val="22"/>
              </w:rPr>
            </w:pPr>
          </w:p>
        </w:tc>
        <w:tc>
          <w:tcPr>
            <w:tcW w:w="1440" w:type="dxa"/>
          </w:tcPr>
          <w:p w14:paraId="00B83E79" w14:textId="77777777" w:rsidR="003B5B82" w:rsidRPr="00244CBD" w:rsidRDefault="003B5B82" w:rsidP="003B5B82">
            <w:pPr>
              <w:rPr>
                <w:sz w:val="22"/>
                <w:szCs w:val="22"/>
              </w:rPr>
            </w:pPr>
          </w:p>
        </w:tc>
        <w:tc>
          <w:tcPr>
            <w:tcW w:w="1350" w:type="dxa"/>
          </w:tcPr>
          <w:p w14:paraId="37416540" w14:textId="77777777" w:rsidR="003B5B82" w:rsidRPr="00244CBD" w:rsidRDefault="003B5B82" w:rsidP="003B5B82">
            <w:pPr>
              <w:rPr>
                <w:sz w:val="22"/>
                <w:szCs w:val="22"/>
              </w:rPr>
            </w:pPr>
          </w:p>
        </w:tc>
        <w:tc>
          <w:tcPr>
            <w:tcW w:w="1350" w:type="dxa"/>
          </w:tcPr>
          <w:p w14:paraId="62D6120E" w14:textId="77777777" w:rsidR="003B5B82" w:rsidRPr="00244CBD" w:rsidRDefault="003B5B82" w:rsidP="003B5B82">
            <w:pPr>
              <w:rPr>
                <w:sz w:val="22"/>
                <w:szCs w:val="22"/>
              </w:rPr>
            </w:pPr>
          </w:p>
        </w:tc>
        <w:tc>
          <w:tcPr>
            <w:tcW w:w="1260" w:type="dxa"/>
          </w:tcPr>
          <w:p w14:paraId="497F852B" w14:textId="77777777" w:rsidR="003B5B82" w:rsidRPr="00244CBD" w:rsidRDefault="003B5B82" w:rsidP="003B5B82">
            <w:pPr>
              <w:rPr>
                <w:sz w:val="22"/>
                <w:szCs w:val="22"/>
              </w:rPr>
            </w:pPr>
          </w:p>
        </w:tc>
        <w:tc>
          <w:tcPr>
            <w:tcW w:w="1098" w:type="dxa"/>
          </w:tcPr>
          <w:p w14:paraId="3C24938B" w14:textId="77777777" w:rsidR="003B5B82" w:rsidRPr="00244CBD" w:rsidRDefault="003B5B82" w:rsidP="003B5B82">
            <w:pPr>
              <w:rPr>
                <w:sz w:val="22"/>
                <w:szCs w:val="22"/>
              </w:rPr>
            </w:pPr>
          </w:p>
        </w:tc>
      </w:tr>
      <w:tr w:rsidR="003B5B82" w:rsidRPr="00244CBD" w14:paraId="754ABDB7" w14:textId="77777777" w:rsidTr="00D3075C">
        <w:tc>
          <w:tcPr>
            <w:tcW w:w="1638" w:type="dxa"/>
          </w:tcPr>
          <w:p w14:paraId="5D654A88" w14:textId="77777777" w:rsidR="003B5B82" w:rsidRPr="00244CBD" w:rsidRDefault="003B5B82" w:rsidP="003B5B82">
            <w:pPr>
              <w:rPr>
                <w:sz w:val="22"/>
                <w:szCs w:val="22"/>
              </w:rPr>
            </w:pPr>
            <w:proofErr w:type="spellStart"/>
            <w:r w:rsidRPr="00244CBD">
              <w:rPr>
                <w:sz w:val="22"/>
                <w:szCs w:val="22"/>
              </w:rPr>
              <w:t>Unplatted</w:t>
            </w:r>
            <w:proofErr w:type="spellEnd"/>
            <w:r w:rsidRPr="00244CBD">
              <w:rPr>
                <w:sz w:val="22"/>
                <w:szCs w:val="22"/>
              </w:rPr>
              <w:t xml:space="preserve"> Cost:</w:t>
            </w:r>
          </w:p>
        </w:tc>
        <w:tc>
          <w:tcPr>
            <w:tcW w:w="1440" w:type="dxa"/>
          </w:tcPr>
          <w:p w14:paraId="11E931C7" w14:textId="77777777" w:rsidR="003B5B82" w:rsidRPr="00244CBD" w:rsidRDefault="003B5B82" w:rsidP="003B5B82">
            <w:pPr>
              <w:rPr>
                <w:sz w:val="22"/>
                <w:szCs w:val="22"/>
              </w:rPr>
            </w:pPr>
          </w:p>
        </w:tc>
        <w:tc>
          <w:tcPr>
            <w:tcW w:w="1440" w:type="dxa"/>
          </w:tcPr>
          <w:p w14:paraId="3A276820" w14:textId="77777777" w:rsidR="003B5B82" w:rsidRPr="00244CBD" w:rsidRDefault="003B5B82" w:rsidP="003B5B82">
            <w:pPr>
              <w:rPr>
                <w:sz w:val="22"/>
                <w:szCs w:val="22"/>
              </w:rPr>
            </w:pPr>
          </w:p>
        </w:tc>
        <w:tc>
          <w:tcPr>
            <w:tcW w:w="1350" w:type="dxa"/>
          </w:tcPr>
          <w:p w14:paraId="14D25C62" w14:textId="77777777" w:rsidR="003B5B82" w:rsidRPr="00244CBD" w:rsidRDefault="003B5B82" w:rsidP="003B5B82">
            <w:pPr>
              <w:rPr>
                <w:sz w:val="22"/>
                <w:szCs w:val="22"/>
              </w:rPr>
            </w:pPr>
          </w:p>
        </w:tc>
        <w:tc>
          <w:tcPr>
            <w:tcW w:w="1350" w:type="dxa"/>
          </w:tcPr>
          <w:p w14:paraId="652EDD63" w14:textId="77777777" w:rsidR="003B5B82" w:rsidRPr="00244CBD" w:rsidRDefault="003B5B82" w:rsidP="003B5B82">
            <w:pPr>
              <w:rPr>
                <w:sz w:val="22"/>
                <w:szCs w:val="22"/>
              </w:rPr>
            </w:pPr>
          </w:p>
        </w:tc>
        <w:tc>
          <w:tcPr>
            <w:tcW w:w="1260" w:type="dxa"/>
          </w:tcPr>
          <w:p w14:paraId="51F00B3C" w14:textId="77777777" w:rsidR="003B5B82" w:rsidRPr="00244CBD" w:rsidRDefault="003B5B82" w:rsidP="003B5B82">
            <w:pPr>
              <w:rPr>
                <w:sz w:val="22"/>
                <w:szCs w:val="22"/>
              </w:rPr>
            </w:pPr>
          </w:p>
        </w:tc>
        <w:tc>
          <w:tcPr>
            <w:tcW w:w="1098" w:type="dxa"/>
          </w:tcPr>
          <w:p w14:paraId="00EBE8B3" w14:textId="77777777" w:rsidR="003B5B82" w:rsidRPr="00244CBD" w:rsidRDefault="003B5B82" w:rsidP="003B5B82">
            <w:pPr>
              <w:rPr>
                <w:sz w:val="22"/>
                <w:szCs w:val="22"/>
              </w:rPr>
            </w:pPr>
          </w:p>
        </w:tc>
      </w:tr>
    </w:tbl>
    <w:p w14:paraId="4F5D1981" w14:textId="77777777" w:rsidR="002E6722" w:rsidRPr="00244CBD" w:rsidRDefault="002E6722" w:rsidP="001B737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89"/>
        <w:gridCol w:w="1314"/>
        <w:gridCol w:w="439"/>
        <w:gridCol w:w="875"/>
        <w:gridCol w:w="1235"/>
        <w:gridCol w:w="166"/>
        <w:gridCol w:w="1140"/>
        <w:gridCol w:w="1070"/>
      </w:tblGrid>
      <w:tr w:rsidR="002E6722" w:rsidRPr="00244CBD" w14:paraId="713F8AC8" w14:textId="77777777" w:rsidTr="002975C0">
        <w:tc>
          <w:tcPr>
            <w:tcW w:w="9576" w:type="dxa"/>
            <w:gridSpan w:val="9"/>
            <w:shd w:val="clear" w:color="auto" w:fill="D6E3BC"/>
          </w:tcPr>
          <w:p w14:paraId="41A85131" w14:textId="77777777" w:rsidR="002E6722" w:rsidRPr="00244CBD" w:rsidRDefault="002E6722" w:rsidP="002975C0">
            <w:pPr>
              <w:jc w:val="center"/>
              <w:rPr>
                <w:sz w:val="22"/>
                <w:szCs w:val="22"/>
              </w:rPr>
            </w:pPr>
            <w:r w:rsidRPr="00244CBD">
              <w:rPr>
                <w:sz w:val="22"/>
                <w:szCs w:val="22"/>
              </w:rPr>
              <w:t>C.   SURFACE ABSTRACT CERTIFICATION – FROM SOVEREIGNTY</w:t>
            </w:r>
          </w:p>
        </w:tc>
      </w:tr>
      <w:tr w:rsidR="002E6722" w:rsidRPr="00244CBD" w14:paraId="1AD9A92B" w14:textId="77777777" w:rsidTr="00D3075C">
        <w:tc>
          <w:tcPr>
            <w:tcW w:w="1638" w:type="dxa"/>
          </w:tcPr>
          <w:p w14:paraId="2DBC0D86" w14:textId="77777777" w:rsidR="002E6722" w:rsidRPr="00244CBD" w:rsidRDefault="002E6722" w:rsidP="002E6722">
            <w:pPr>
              <w:rPr>
                <w:sz w:val="22"/>
                <w:szCs w:val="22"/>
              </w:rPr>
            </w:pPr>
            <w:r w:rsidRPr="00244CBD">
              <w:rPr>
                <w:sz w:val="22"/>
                <w:szCs w:val="22"/>
              </w:rPr>
              <w:t>Time Period:</w:t>
            </w:r>
          </w:p>
        </w:tc>
        <w:tc>
          <w:tcPr>
            <w:tcW w:w="1530" w:type="dxa"/>
          </w:tcPr>
          <w:p w14:paraId="225F92B1" w14:textId="77777777" w:rsidR="002E6722" w:rsidRPr="00244CBD" w:rsidRDefault="002E6722" w:rsidP="002E6722">
            <w:pPr>
              <w:rPr>
                <w:sz w:val="22"/>
                <w:szCs w:val="22"/>
              </w:rPr>
            </w:pPr>
          </w:p>
        </w:tc>
        <w:tc>
          <w:tcPr>
            <w:tcW w:w="1350" w:type="dxa"/>
          </w:tcPr>
          <w:p w14:paraId="478B4EF1" w14:textId="77777777" w:rsidR="002E6722" w:rsidRPr="00244CBD" w:rsidRDefault="002E6722" w:rsidP="002E6722">
            <w:pPr>
              <w:rPr>
                <w:sz w:val="22"/>
                <w:szCs w:val="22"/>
              </w:rPr>
            </w:pPr>
          </w:p>
        </w:tc>
        <w:tc>
          <w:tcPr>
            <w:tcW w:w="1350" w:type="dxa"/>
            <w:gridSpan w:val="2"/>
          </w:tcPr>
          <w:p w14:paraId="466047B2" w14:textId="77777777" w:rsidR="002E6722" w:rsidRPr="00244CBD" w:rsidRDefault="002E6722" w:rsidP="002E6722">
            <w:pPr>
              <w:rPr>
                <w:sz w:val="22"/>
                <w:szCs w:val="22"/>
              </w:rPr>
            </w:pPr>
          </w:p>
        </w:tc>
        <w:tc>
          <w:tcPr>
            <w:tcW w:w="1440" w:type="dxa"/>
            <w:gridSpan w:val="2"/>
          </w:tcPr>
          <w:p w14:paraId="76AB50D3" w14:textId="77777777" w:rsidR="002E6722" w:rsidRPr="00244CBD" w:rsidRDefault="002E6722" w:rsidP="002E6722">
            <w:pPr>
              <w:rPr>
                <w:sz w:val="22"/>
                <w:szCs w:val="22"/>
              </w:rPr>
            </w:pPr>
          </w:p>
        </w:tc>
        <w:tc>
          <w:tcPr>
            <w:tcW w:w="1170" w:type="dxa"/>
          </w:tcPr>
          <w:p w14:paraId="2548B4B3" w14:textId="77777777" w:rsidR="002E6722" w:rsidRPr="00244CBD" w:rsidRDefault="002E6722" w:rsidP="002E6722">
            <w:pPr>
              <w:rPr>
                <w:sz w:val="22"/>
                <w:szCs w:val="22"/>
              </w:rPr>
            </w:pPr>
          </w:p>
        </w:tc>
        <w:tc>
          <w:tcPr>
            <w:tcW w:w="1098" w:type="dxa"/>
          </w:tcPr>
          <w:p w14:paraId="71490F37" w14:textId="77777777" w:rsidR="002E6722" w:rsidRPr="00244CBD" w:rsidRDefault="002E6722" w:rsidP="002E6722">
            <w:pPr>
              <w:rPr>
                <w:sz w:val="22"/>
                <w:szCs w:val="22"/>
              </w:rPr>
            </w:pPr>
          </w:p>
        </w:tc>
      </w:tr>
      <w:tr w:rsidR="002E6722" w:rsidRPr="00244CBD" w14:paraId="1D6846EA" w14:textId="77777777" w:rsidTr="00D3075C">
        <w:tc>
          <w:tcPr>
            <w:tcW w:w="1638" w:type="dxa"/>
          </w:tcPr>
          <w:p w14:paraId="2B3B9796" w14:textId="77777777" w:rsidR="002E6722" w:rsidRPr="00244CBD" w:rsidRDefault="002E6722" w:rsidP="002E6722">
            <w:pPr>
              <w:rPr>
                <w:sz w:val="22"/>
                <w:szCs w:val="22"/>
              </w:rPr>
            </w:pPr>
            <w:r w:rsidRPr="00244CBD">
              <w:rPr>
                <w:sz w:val="22"/>
                <w:szCs w:val="22"/>
              </w:rPr>
              <w:t>Platted Cost:</w:t>
            </w:r>
          </w:p>
        </w:tc>
        <w:tc>
          <w:tcPr>
            <w:tcW w:w="1530" w:type="dxa"/>
          </w:tcPr>
          <w:p w14:paraId="28331B7A" w14:textId="77777777" w:rsidR="002E6722" w:rsidRPr="00244CBD" w:rsidRDefault="002E6722" w:rsidP="002E6722">
            <w:pPr>
              <w:rPr>
                <w:sz w:val="22"/>
                <w:szCs w:val="22"/>
              </w:rPr>
            </w:pPr>
          </w:p>
        </w:tc>
        <w:tc>
          <w:tcPr>
            <w:tcW w:w="1350" w:type="dxa"/>
          </w:tcPr>
          <w:p w14:paraId="4BB1E3D2" w14:textId="77777777" w:rsidR="002E6722" w:rsidRPr="00244CBD" w:rsidRDefault="002E6722" w:rsidP="002E6722">
            <w:pPr>
              <w:rPr>
                <w:sz w:val="22"/>
                <w:szCs w:val="22"/>
              </w:rPr>
            </w:pPr>
          </w:p>
        </w:tc>
        <w:tc>
          <w:tcPr>
            <w:tcW w:w="1350" w:type="dxa"/>
            <w:gridSpan w:val="2"/>
          </w:tcPr>
          <w:p w14:paraId="027DDA97" w14:textId="77777777" w:rsidR="002E6722" w:rsidRPr="00244CBD" w:rsidRDefault="002E6722" w:rsidP="002E6722">
            <w:pPr>
              <w:rPr>
                <w:sz w:val="22"/>
                <w:szCs w:val="22"/>
              </w:rPr>
            </w:pPr>
          </w:p>
        </w:tc>
        <w:tc>
          <w:tcPr>
            <w:tcW w:w="1440" w:type="dxa"/>
            <w:gridSpan w:val="2"/>
          </w:tcPr>
          <w:p w14:paraId="31378A87" w14:textId="77777777" w:rsidR="002E6722" w:rsidRPr="00244CBD" w:rsidRDefault="002E6722" w:rsidP="002E6722">
            <w:pPr>
              <w:rPr>
                <w:sz w:val="22"/>
                <w:szCs w:val="22"/>
              </w:rPr>
            </w:pPr>
          </w:p>
        </w:tc>
        <w:tc>
          <w:tcPr>
            <w:tcW w:w="1170" w:type="dxa"/>
          </w:tcPr>
          <w:p w14:paraId="3ACA3550" w14:textId="77777777" w:rsidR="002E6722" w:rsidRPr="00244CBD" w:rsidRDefault="002E6722" w:rsidP="002E6722">
            <w:pPr>
              <w:rPr>
                <w:sz w:val="22"/>
                <w:szCs w:val="22"/>
              </w:rPr>
            </w:pPr>
          </w:p>
        </w:tc>
        <w:tc>
          <w:tcPr>
            <w:tcW w:w="1098" w:type="dxa"/>
          </w:tcPr>
          <w:p w14:paraId="7A6C077D" w14:textId="77777777" w:rsidR="002E6722" w:rsidRPr="00244CBD" w:rsidRDefault="002E6722" w:rsidP="002E6722">
            <w:pPr>
              <w:rPr>
                <w:sz w:val="22"/>
                <w:szCs w:val="22"/>
              </w:rPr>
            </w:pPr>
          </w:p>
        </w:tc>
      </w:tr>
      <w:tr w:rsidR="002E6722" w:rsidRPr="00244CBD" w14:paraId="244BE947" w14:textId="77777777" w:rsidTr="00D3075C">
        <w:tc>
          <w:tcPr>
            <w:tcW w:w="1638" w:type="dxa"/>
          </w:tcPr>
          <w:p w14:paraId="44754644" w14:textId="77777777" w:rsidR="002E6722" w:rsidRPr="00244CBD" w:rsidRDefault="002E6722" w:rsidP="002E6722">
            <w:pPr>
              <w:rPr>
                <w:sz w:val="22"/>
                <w:szCs w:val="22"/>
              </w:rPr>
            </w:pPr>
            <w:proofErr w:type="spellStart"/>
            <w:r w:rsidRPr="00244CBD">
              <w:rPr>
                <w:sz w:val="22"/>
                <w:szCs w:val="22"/>
              </w:rPr>
              <w:t>Unplatted</w:t>
            </w:r>
            <w:proofErr w:type="spellEnd"/>
            <w:r w:rsidRPr="00244CBD">
              <w:rPr>
                <w:sz w:val="22"/>
                <w:szCs w:val="22"/>
              </w:rPr>
              <w:t xml:space="preserve"> Cost:</w:t>
            </w:r>
          </w:p>
        </w:tc>
        <w:tc>
          <w:tcPr>
            <w:tcW w:w="1530" w:type="dxa"/>
          </w:tcPr>
          <w:p w14:paraId="62156E93" w14:textId="77777777" w:rsidR="002E6722" w:rsidRPr="00244CBD" w:rsidRDefault="002E6722" w:rsidP="002E6722">
            <w:pPr>
              <w:rPr>
                <w:sz w:val="22"/>
                <w:szCs w:val="22"/>
              </w:rPr>
            </w:pPr>
          </w:p>
        </w:tc>
        <w:tc>
          <w:tcPr>
            <w:tcW w:w="1350" w:type="dxa"/>
          </w:tcPr>
          <w:p w14:paraId="6B3FEF5E" w14:textId="77777777" w:rsidR="002E6722" w:rsidRPr="00244CBD" w:rsidRDefault="002E6722" w:rsidP="002E6722">
            <w:pPr>
              <w:rPr>
                <w:sz w:val="22"/>
                <w:szCs w:val="22"/>
              </w:rPr>
            </w:pPr>
          </w:p>
        </w:tc>
        <w:tc>
          <w:tcPr>
            <w:tcW w:w="1350" w:type="dxa"/>
            <w:gridSpan w:val="2"/>
          </w:tcPr>
          <w:p w14:paraId="0ECECD8E" w14:textId="77777777" w:rsidR="002E6722" w:rsidRPr="00244CBD" w:rsidRDefault="002E6722" w:rsidP="002E6722">
            <w:pPr>
              <w:rPr>
                <w:sz w:val="22"/>
                <w:szCs w:val="22"/>
              </w:rPr>
            </w:pPr>
          </w:p>
        </w:tc>
        <w:tc>
          <w:tcPr>
            <w:tcW w:w="1440" w:type="dxa"/>
            <w:gridSpan w:val="2"/>
          </w:tcPr>
          <w:p w14:paraId="2EB08359" w14:textId="77777777" w:rsidR="002E6722" w:rsidRPr="00244CBD" w:rsidRDefault="002E6722" w:rsidP="002E6722">
            <w:pPr>
              <w:rPr>
                <w:sz w:val="22"/>
                <w:szCs w:val="22"/>
              </w:rPr>
            </w:pPr>
          </w:p>
        </w:tc>
        <w:tc>
          <w:tcPr>
            <w:tcW w:w="1170" w:type="dxa"/>
          </w:tcPr>
          <w:p w14:paraId="44ABC11A" w14:textId="77777777" w:rsidR="002E6722" w:rsidRPr="00244CBD" w:rsidRDefault="002E6722" w:rsidP="002E6722">
            <w:pPr>
              <w:rPr>
                <w:sz w:val="22"/>
                <w:szCs w:val="22"/>
              </w:rPr>
            </w:pPr>
          </w:p>
        </w:tc>
        <w:tc>
          <w:tcPr>
            <w:tcW w:w="1098" w:type="dxa"/>
          </w:tcPr>
          <w:p w14:paraId="0C1BDF23" w14:textId="77777777" w:rsidR="002E6722" w:rsidRPr="00244CBD" w:rsidRDefault="002E6722" w:rsidP="002E6722">
            <w:pPr>
              <w:rPr>
                <w:sz w:val="22"/>
                <w:szCs w:val="22"/>
              </w:rPr>
            </w:pPr>
          </w:p>
        </w:tc>
      </w:tr>
      <w:tr w:rsidR="002E6722" w:rsidRPr="00244CBD" w14:paraId="505078BB" w14:textId="77777777" w:rsidTr="002975C0">
        <w:tc>
          <w:tcPr>
            <w:tcW w:w="9576" w:type="dxa"/>
            <w:gridSpan w:val="9"/>
            <w:shd w:val="clear" w:color="auto" w:fill="D6E3BC"/>
          </w:tcPr>
          <w:p w14:paraId="0F411F0A" w14:textId="77777777" w:rsidR="002E6722" w:rsidRPr="00244CBD" w:rsidRDefault="002E6722" w:rsidP="002975C0">
            <w:pPr>
              <w:jc w:val="center"/>
              <w:rPr>
                <w:sz w:val="22"/>
                <w:szCs w:val="22"/>
              </w:rPr>
            </w:pPr>
            <w:r w:rsidRPr="00244CBD">
              <w:rPr>
                <w:sz w:val="22"/>
                <w:szCs w:val="22"/>
              </w:rPr>
              <w:t xml:space="preserve">D.   SURFACE ABSTRACT - RECERTIFICATION </w:t>
            </w:r>
          </w:p>
        </w:tc>
      </w:tr>
      <w:tr w:rsidR="00D3075C" w:rsidRPr="00244CBD" w14:paraId="64079676" w14:textId="77777777" w:rsidTr="00D3075C">
        <w:tc>
          <w:tcPr>
            <w:tcW w:w="1638" w:type="dxa"/>
          </w:tcPr>
          <w:p w14:paraId="3A347D51" w14:textId="77777777" w:rsidR="00D3075C" w:rsidRPr="00244CBD" w:rsidRDefault="00D3075C" w:rsidP="00D3075C">
            <w:pPr>
              <w:rPr>
                <w:sz w:val="20"/>
                <w:szCs w:val="20"/>
              </w:rPr>
            </w:pPr>
            <w:r w:rsidRPr="00244CBD">
              <w:rPr>
                <w:sz w:val="20"/>
                <w:szCs w:val="20"/>
              </w:rPr>
              <w:t>Platted Cost:</w:t>
            </w:r>
          </w:p>
        </w:tc>
        <w:tc>
          <w:tcPr>
            <w:tcW w:w="1530" w:type="dxa"/>
          </w:tcPr>
          <w:p w14:paraId="0AB86F09" w14:textId="77777777" w:rsidR="00D3075C" w:rsidRPr="00244CBD" w:rsidRDefault="00D3075C" w:rsidP="00D3075C">
            <w:pPr>
              <w:rPr>
                <w:sz w:val="22"/>
                <w:szCs w:val="22"/>
              </w:rPr>
            </w:pPr>
          </w:p>
        </w:tc>
        <w:tc>
          <w:tcPr>
            <w:tcW w:w="1800" w:type="dxa"/>
            <w:gridSpan w:val="2"/>
          </w:tcPr>
          <w:p w14:paraId="6088613E" w14:textId="77777777" w:rsidR="00D3075C" w:rsidRPr="00244CBD" w:rsidRDefault="00D3075C" w:rsidP="00D3075C">
            <w:pPr>
              <w:rPr>
                <w:sz w:val="22"/>
                <w:szCs w:val="22"/>
              </w:rPr>
            </w:pPr>
          </w:p>
        </w:tc>
        <w:tc>
          <w:tcPr>
            <w:tcW w:w="2169" w:type="dxa"/>
            <w:gridSpan w:val="2"/>
          </w:tcPr>
          <w:p w14:paraId="6B077178" w14:textId="77777777" w:rsidR="00D3075C" w:rsidRPr="00244CBD" w:rsidRDefault="00D3075C" w:rsidP="00D3075C">
            <w:pPr>
              <w:rPr>
                <w:sz w:val="22"/>
                <w:szCs w:val="22"/>
              </w:rPr>
            </w:pPr>
          </w:p>
        </w:tc>
        <w:tc>
          <w:tcPr>
            <w:tcW w:w="2439" w:type="dxa"/>
            <w:gridSpan w:val="3"/>
          </w:tcPr>
          <w:p w14:paraId="179902A8" w14:textId="77777777" w:rsidR="00D3075C" w:rsidRPr="00244CBD" w:rsidRDefault="00D3075C" w:rsidP="00D3075C">
            <w:pPr>
              <w:rPr>
                <w:sz w:val="22"/>
                <w:szCs w:val="22"/>
              </w:rPr>
            </w:pPr>
          </w:p>
        </w:tc>
      </w:tr>
      <w:tr w:rsidR="00D3075C" w:rsidRPr="00244CBD" w14:paraId="0547167A" w14:textId="77777777" w:rsidTr="00D3075C">
        <w:tc>
          <w:tcPr>
            <w:tcW w:w="1638" w:type="dxa"/>
          </w:tcPr>
          <w:p w14:paraId="122405E3" w14:textId="77777777" w:rsidR="00D3075C" w:rsidRPr="00244CBD" w:rsidRDefault="00D3075C" w:rsidP="002E6722">
            <w:pPr>
              <w:rPr>
                <w:sz w:val="20"/>
                <w:szCs w:val="20"/>
              </w:rPr>
            </w:pPr>
            <w:proofErr w:type="spellStart"/>
            <w:r w:rsidRPr="00244CBD">
              <w:rPr>
                <w:sz w:val="20"/>
                <w:szCs w:val="20"/>
              </w:rPr>
              <w:lastRenderedPageBreak/>
              <w:t>Unplatted</w:t>
            </w:r>
            <w:proofErr w:type="spellEnd"/>
            <w:r w:rsidRPr="00244CBD">
              <w:rPr>
                <w:sz w:val="20"/>
                <w:szCs w:val="20"/>
              </w:rPr>
              <w:t xml:space="preserve"> Cost:</w:t>
            </w:r>
          </w:p>
        </w:tc>
        <w:tc>
          <w:tcPr>
            <w:tcW w:w="1530" w:type="dxa"/>
          </w:tcPr>
          <w:p w14:paraId="0B0280DA" w14:textId="77777777" w:rsidR="00D3075C" w:rsidRPr="00D3075C" w:rsidRDefault="00D3075C" w:rsidP="002E6722">
            <w:pPr>
              <w:rPr>
                <w:sz w:val="22"/>
                <w:szCs w:val="22"/>
              </w:rPr>
            </w:pPr>
          </w:p>
        </w:tc>
        <w:tc>
          <w:tcPr>
            <w:tcW w:w="1800" w:type="dxa"/>
            <w:gridSpan w:val="2"/>
          </w:tcPr>
          <w:p w14:paraId="7A15E530" w14:textId="77777777" w:rsidR="00D3075C" w:rsidRPr="00D3075C" w:rsidRDefault="00D3075C" w:rsidP="002E6722">
            <w:pPr>
              <w:rPr>
                <w:sz w:val="22"/>
                <w:szCs w:val="22"/>
              </w:rPr>
            </w:pPr>
          </w:p>
        </w:tc>
        <w:tc>
          <w:tcPr>
            <w:tcW w:w="2169" w:type="dxa"/>
            <w:gridSpan w:val="2"/>
          </w:tcPr>
          <w:p w14:paraId="350652E8" w14:textId="77777777" w:rsidR="00D3075C" w:rsidRPr="00244CBD" w:rsidRDefault="00D3075C" w:rsidP="002E6722">
            <w:pPr>
              <w:rPr>
                <w:sz w:val="20"/>
                <w:szCs w:val="20"/>
              </w:rPr>
            </w:pPr>
          </w:p>
        </w:tc>
        <w:tc>
          <w:tcPr>
            <w:tcW w:w="2439" w:type="dxa"/>
            <w:gridSpan w:val="3"/>
          </w:tcPr>
          <w:p w14:paraId="4EA75A7C" w14:textId="77777777" w:rsidR="00D3075C" w:rsidRPr="00244CBD" w:rsidRDefault="00D3075C" w:rsidP="002E6722">
            <w:pPr>
              <w:rPr>
                <w:sz w:val="20"/>
                <w:szCs w:val="20"/>
              </w:rPr>
            </w:pPr>
          </w:p>
        </w:tc>
      </w:tr>
    </w:tbl>
    <w:p w14:paraId="1335E81E" w14:textId="77777777" w:rsidR="00D95512" w:rsidRDefault="00D95512" w:rsidP="001B7370">
      <w:pPr>
        <w:rPr>
          <w:rFonts w:ascii="Times" w:hAnsi="Times" w:cs="Arial"/>
          <w:b/>
          <w:sz w:val="20"/>
          <w:szCs w:val="20"/>
        </w:rPr>
      </w:pPr>
    </w:p>
    <w:p w14:paraId="1616774E" w14:textId="77777777" w:rsidR="00125193" w:rsidRDefault="00125193" w:rsidP="001B7370">
      <w:pPr>
        <w:rPr>
          <w:rFonts w:ascii="Times" w:hAnsi="Times" w:cs="Arial"/>
          <w:b/>
          <w:sz w:val="20"/>
          <w:szCs w:val="20"/>
        </w:rPr>
      </w:pPr>
    </w:p>
    <w:p w14:paraId="76EBABD9" w14:textId="77777777" w:rsidR="00AB0D5D" w:rsidRPr="00F655EC" w:rsidRDefault="00983B9F" w:rsidP="00AB0D5D">
      <w:pPr>
        <w:jc w:val="center"/>
        <w:rPr>
          <w:rFonts w:ascii="Times" w:hAnsi="Times" w:cs="Arial"/>
          <w:sz w:val="20"/>
          <w:szCs w:val="20"/>
        </w:rPr>
      </w:pPr>
      <w:r w:rsidRPr="00F655EC">
        <w:rPr>
          <w:rFonts w:ascii="Times" w:hAnsi="Times" w:cs="Arial"/>
          <w:b/>
          <w:sz w:val="20"/>
          <w:szCs w:val="20"/>
        </w:rPr>
        <w:t>II.</w:t>
      </w:r>
      <w:r w:rsidR="00AB0D5D" w:rsidRPr="00F655EC">
        <w:rPr>
          <w:rFonts w:ascii="Times" w:hAnsi="Times" w:cs="Arial"/>
          <w:b/>
          <w:sz w:val="20"/>
          <w:szCs w:val="20"/>
        </w:rPr>
        <w:t xml:space="preserve">  </w:t>
      </w:r>
      <w:r w:rsidR="00AB0D5D" w:rsidRPr="00F655EC">
        <w:rPr>
          <w:rFonts w:ascii="Times" w:hAnsi="Times" w:cs="Arial"/>
          <w:b/>
          <w:sz w:val="20"/>
          <w:szCs w:val="20"/>
          <w:u w:val="single"/>
        </w:rPr>
        <w:t>MULTIPLE ABSTRACTS – NEW SUBDIVISION/NEW CONSTRUCTION</w:t>
      </w:r>
    </w:p>
    <w:p w14:paraId="4A2C8CBB" w14:textId="77777777" w:rsidR="00AB0D5D" w:rsidRPr="00F655EC" w:rsidRDefault="00AB0D5D" w:rsidP="00AB0D5D">
      <w:pPr>
        <w:rPr>
          <w:rFonts w:ascii="Times" w:hAnsi="Times" w:cs="Arial"/>
          <w:sz w:val="20"/>
          <w:szCs w:val="20"/>
        </w:rPr>
      </w:pPr>
    </w:p>
    <w:p w14:paraId="2A1FC72A" w14:textId="77777777" w:rsidR="00AB0D5D" w:rsidRPr="00F655EC" w:rsidRDefault="00AB0D5D" w:rsidP="00AB0D5D">
      <w:pPr>
        <w:jc w:val="center"/>
        <w:rPr>
          <w:rFonts w:ascii="Times" w:hAnsi="Times" w:cs="Arial"/>
          <w:sz w:val="20"/>
          <w:szCs w:val="20"/>
        </w:rPr>
      </w:pPr>
      <w:r w:rsidRPr="00F655EC">
        <w:rPr>
          <w:rFonts w:ascii="Times" w:hAnsi="Times" w:cs="Arial"/>
          <w:sz w:val="20"/>
          <w:szCs w:val="20"/>
        </w:rPr>
        <w:t xml:space="preserve">   Uniform Abstract Certificate:</w:t>
      </w:r>
    </w:p>
    <w:p w14:paraId="202858F2" w14:textId="77777777" w:rsidR="00AB0D5D" w:rsidRPr="00F655EC" w:rsidRDefault="00AB0D5D" w:rsidP="00AB0D5D">
      <w:pPr>
        <w:rPr>
          <w:rFonts w:ascii="Times" w:hAnsi="Times" w:cs="Arial"/>
          <w:sz w:val="20"/>
          <w:szCs w:val="20"/>
        </w:rPr>
      </w:pPr>
      <w:r w:rsidRPr="00F655EC">
        <w:rPr>
          <w:rFonts w:ascii="Times" w:hAnsi="Times" w:cs="Arial"/>
          <w:sz w:val="18"/>
          <w:szCs w:val="18"/>
        </w:rPr>
        <w:t xml:space="preserve">        </w:t>
      </w:r>
      <w:r w:rsidRPr="00F655EC">
        <w:rPr>
          <w:rFonts w:ascii="Times" w:hAnsi="Times" w:cs="Arial"/>
          <w:sz w:val="20"/>
          <w:szCs w:val="20"/>
        </w:rPr>
        <w:tab/>
      </w:r>
    </w:p>
    <w:p w14:paraId="46E908B7" w14:textId="77777777" w:rsidR="00AB0D5D" w:rsidRPr="00F655EC" w:rsidRDefault="00AB0D5D" w:rsidP="00AB0D5D">
      <w:pPr>
        <w:rPr>
          <w:rFonts w:ascii="Times" w:hAnsi="Times" w:cs="Arial"/>
          <w:sz w:val="20"/>
          <w:szCs w:val="20"/>
        </w:rPr>
      </w:pPr>
      <w:r w:rsidRPr="00F655EC">
        <w:rPr>
          <w:rFonts w:ascii="Times" w:hAnsi="Times" w:cs="Arial"/>
          <w:sz w:val="20"/>
          <w:szCs w:val="20"/>
        </w:rPr>
        <w:t xml:space="preserve">       #______ abstracts:           _______________</w:t>
      </w:r>
      <w:r w:rsidRPr="00F655EC">
        <w:rPr>
          <w:rFonts w:ascii="Times" w:hAnsi="Times" w:cs="Arial"/>
          <w:sz w:val="20"/>
          <w:szCs w:val="20"/>
        </w:rPr>
        <w:tab/>
      </w:r>
      <w:r w:rsidRPr="00F655EC">
        <w:rPr>
          <w:rFonts w:ascii="Times" w:hAnsi="Times" w:cs="Arial"/>
          <w:sz w:val="20"/>
          <w:szCs w:val="20"/>
        </w:rPr>
        <w:tab/>
        <w:t>#______ abstracts:                 ________________</w:t>
      </w:r>
    </w:p>
    <w:p w14:paraId="75003549" w14:textId="77777777" w:rsidR="00AB0D5D" w:rsidRPr="00F655EC" w:rsidRDefault="00AB0D5D" w:rsidP="00AB0D5D">
      <w:pPr>
        <w:rPr>
          <w:rFonts w:ascii="Times" w:hAnsi="Times" w:cs="Arial"/>
          <w:sz w:val="20"/>
          <w:szCs w:val="20"/>
        </w:rPr>
      </w:pPr>
      <w:r w:rsidRPr="00F655EC">
        <w:rPr>
          <w:rFonts w:ascii="Times" w:hAnsi="Times" w:cs="Arial"/>
          <w:sz w:val="20"/>
          <w:szCs w:val="20"/>
        </w:rPr>
        <w:t xml:space="preserve">       #______ abstracts:           _______________</w:t>
      </w:r>
      <w:r w:rsidRPr="00F655EC">
        <w:rPr>
          <w:rFonts w:ascii="Times" w:hAnsi="Times" w:cs="Arial"/>
          <w:sz w:val="20"/>
          <w:szCs w:val="20"/>
        </w:rPr>
        <w:tab/>
      </w:r>
      <w:r w:rsidRPr="00F655EC">
        <w:rPr>
          <w:rFonts w:ascii="Times" w:hAnsi="Times" w:cs="Arial"/>
          <w:sz w:val="20"/>
          <w:szCs w:val="20"/>
        </w:rPr>
        <w:tab/>
        <w:t>#______ or more abstracts:    ________________</w:t>
      </w:r>
      <w:r w:rsidRPr="00F655EC">
        <w:rPr>
          <w:rFonts w:ascii="Times" w:hAnsi="Times" w:cs="Arial"/>
          <w:sz w:val="20"/>
          <w:szCs w:val="20"/>
        </w:rPr>
        <w:tab/>
      </w:r>
    </w:p>
    <w:p w14:paraId="24092570" w14:textId="77777777" w:rsidR="00AB0D5D" w:rsidRPr="00F655EC" w:rsidRDefault="00AB0D5D" w:rsidP="00AB0D5D">
      <w:pPr>
        <w:rPr>
          <w:rFonts w:ascii="Times" w:hAnsi="Times" w:cs="Arial"/>
          <w:sz w:val="20"/>
          <w:szCs w:val="20"/>
        </w:rPr>
      </w:pP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p>
    <w:p w14:paraId="0DEDED2B" w14:textId="77777777" w:rsidR="00AB0D5D" w:rsidRPr="00F655EC" w:rsidRDefault="00AB0D5D" w:rsidP="00AB0D5D">
      <w:pPr>
        <w:rPr>
          <w:rFonts w:ascii="Times" w:hAnsi="Times" w:cs="Arial"/>
          <w:sz w:val="20"/>
          <w:szCs w:val="20"/>
        </w:rPr>
      </w:pPr>
      <w:r w:rsidRPr="00F655EC">
        <w:rPr>
          <w:rFonts w:ascii="Times" w:hAnsi="Times" w:cs="Arial"/>
          <w:sz w:val="20"/>
          <w:szCs w:val="20"/>
        </w:rPr>
        <w:t xml:space="preserve">     Conditions/Restrictions: ____________________________________________________________________</w:t>
      </w:r>
    </w:p>
    <w:p w14:paraId="7BB035ED" w14:textId="77777777" w:rsidR="00AB0D5D" w:rsidRPr="00F655EC" w:rsidRDefault="00AB0D5D" w:rsidP="00983B9F">
      <w:pPr>
        <w:jc w:val="center"/>
        <w:rPr>
          <w:rFonts w:ascii="Times" w:hAnsi="Times" w:cs="Arial"/>
          <w:b/>
          <w:sz w:val="20"/>
          <w:szCs w:val="20"/>
        </w:rPr>
      </w:pPr>
    </w:p>
    <w:p w14:paraId="3211C4DA" w14:textId="77777777" w:rsidR="00415B88" w:rsidRPr="00F655EC" w:rsidRDefault="00415B88" w:rsidP="00415B88">
      <w:pPr>
        <w:rPr>
          <w:rFonts w:ascii="Times" w:hAnsi="Times" w:cs="Arial"/>
          <w:b/>
          <w:sz w:val="20"/>
          <w:szCs w:val="20"/>
          <w:u w:val="single"/>
        </w:rPr>
      </w:pPr>
      <w:r w:rsidRPr="00F655EC">
        <w:rPr>
          <w:rFonts w:ascii="Times" w:hAnsi="Times" w:cs="Arial"/>
          <w:b/>
          <w:sz w:val="20"/>
          <w:szCs w:val="20"/>
        </w:rPr>
        <w:t xml:space="preserve">III.   </w:t>
      </w:r>
      <w:r w:rsidRPr="00F655EC">
        <w:rPr>
          <w:rFonts w:ascii="Times" w:hAnsi="Times" w:cs="Arial"/>
          <w:b/>
          <w:sz w:val="20"/>
          <w:szCs w:val="20"/>
          <w:u w:val="single"/>
        </w:rPr>
        <w:t>MINERAL ABSTRACT CERTIFICATION</w:t>
      </w:r>
      <w:r w:rsidRPr="00F655EC">
        <w:rPr>
          <w:rFonts w:ascii="Times" w:hAnsi="Times" w:cs="Arial"/>
          <w:b/>
          <w:sz w:val="20"/>
          <w:szCs w:val="20"/>
        </w:rPr>
        <w:t xml:space="preserve"> </w:t>
      </w:r>
      <w:r w:rsidRPr="00F655EC">
        <w:rPr>
          <w:rFonts w:ascii="Times" w:hAnsi="Times" w:cs="Arial"/>
          <w:b/>
          <w:sz w:val="20"/>
          <w:szCs w:val="20"/>
        </w:rPr>
        <w:tab/>
        <w:t xml:space="preserve">        IV.   </w:t>
      </w:r>
      <w:r w:rsidRPr="00F655EC">
        <w:rPr>
          <w:rFonts w:ascii="Times" w:hAnsi="Times" w:cs="Arial"/>
          <w:b/>
          <w:sz w:val="20"/>
          <w:szCs w:val="20"/>
          <w:u w:val="single"/>
        </w:rPr>
        <w:t xml:space="preserve">FINAL CERTIFICATION ISSUANCE </w:t>
      </w:r>
    </w:p>
    <w:p w14:paraId="6EB9AD7E" w14:textId="77777777" w:rsidR="00415B88" w:rsidRPr="00F655EC" w:rsidRDefault="00415B88" w:rsidP="00415B88">
      <w:pPr>
        <w:rPr>
          <w:rFonts w:ascii="Times" w:hAnsi="Times" w:cs="Arial"/>
          <w:b/>
          <w:sz w:val="20"/>
          <w:szCs w:val="20"/>
        </w:rPr>
      </w:pPr>
      <w:r w:rsidRPr="00F655EC">
        <w:rPr>
          <w:rFonts w:ascii="Times" w:hAnsi="Times" w:cs="Arial"/>
          <w:b/>
          <w:sz w:val="20"/>
          <w:szCs w:val="20"/>
        </w:rPr>
        <w:tab/>
      </w:r>
      <w:r w:rsidRPr="00F655EC">
        <w:rPr>
          <w:rFonts w:ascii="Times" w:hAnsi="Times" w:cs="Arial"/>
          <w:b/>
          <w:sz w:val="20"/>
          <w:szCs w:val="20"/>
        </w:rPr>
        <w:tab/>
      </w:r>
      <w:r w:rsidRPr="00F655EC">
        <w:rPr>
          <w:rFonts w:ascii="Times" w:hAnsi="Times" w:cs="Arial"/>
          <w:b/>
          <w:sz w:val="20"/>
          <w:szCs w:val="20"/>
        </w:rPr>
        <w:tab/>
      </w:r>
      <w:r w:rsidRPr="00F655EC">
        <w:rPr>
          <w:rFonts w:ascii="Times" w:hAnsi="Times" w:cs="Arial"/>
          <w:b/>
          <w:sz w:val="20"/>
          <w:szCs w:val="20"/>
        </w:rPr>
        <w:tab/>
      </w:r>
      <w:r w:rsidRPr="00F655EC">
        <w:rPr>
          <w:rFonts w:ascii="Times" w:hAnsi="Times" w:cs="Arial"/>
          <w:b/>
          <w:sz w:val="20"/>
          <w:szCs w:val="20"/>
        </w:rPr>
        <w:tab/>
      </w:r>
      <w:r w:rsidRPr="00F655EC">
        <w:rPr>
          <w:rFonts w:ascii="Times" w:hAnsi="Times" w:cs="Arial"/>
          <w:b/>
          <w:sz w:val="20"/>
          <w:szCs w:val="20"/>
        </w:rPr>
        <w:tab/>
      </w:r>
      <w:r w:rsidRPr="00F655EC">
        <w:rPr>
          <w:rFonts w:ascii="Times" w:hAnsi="Times" w:cs="Arial"/>
          <w:b/>
          <w:sz w:val="20"/>
          <w:szCs w:val="20"/>
        </w:rPr>
        <w:tab/>
        <w:t xml:space="preserve"> </w:t>
      </w:r>
      <w:r w:rsidRPr="00F655EC">
        <w:rPr>
          <w:rFonts w:ascii="Times" w:hAnsi="Times" w:cs="Arial"/>
          <w:b/>
          <w:sz w:val="20"/>
          <w:szCs w:val="20"/>
          <w:u w:val="single"/>
        </w:rPr>
        <w:t xml:space="preserve">FOR TITLE INSURANCE </w:t>
      </w:r>
    </w:p>
    <w:p w14:paraId="6441B3DB" w14:textId="77777777" w:rsidR="00415B88" w:rsidRPr="00F655EC" w:rsidRDefault="00415B88" w:rsidP="00415B88">
      <w:pPr>
        <w:rPr>
          <w:rFonts w:ascii="Times" w:hAnsi="Times" w:cs="Arial"/>
          <w:b/>
          <w:sz w:val="20"/>
          <w:szCs w:val="20"/>
        </w:rPr>
      </w:pPr>
      <w:r w:rsidRPr="00F655EC">
        <w:rPr>
          <w:rFonts w:ascii="Times" w:hAnsi="Times" w:cs="Arial"/>
          <w:b/>
          <w:sz w:val="20"/>
          <w:szCs w:val="20"/>
        </w:rPr>
        <w:t xml:space="preserve">            </w:t>
      </w:r>
    </w:p>
    <w:p w14:paraId="479DC6C7" w14:textId="77777777" w:rsidR="00415B88" w:rsidRPr="00F655EC" w:rsidRDefault="00415B88" w:rsidP="00415B88">
      <w:pPr>
        <w:rPr>
          <w:rFonts w:ascii="Times" w:hAnsi="Times" w:cs="Arial"/>
          <w:sz w:val="20"/>
          <w:szCs w:val="20"/>
        </w:rPr>
      </w:pPr>
      <w:r w:rsidRPr="00F655EC">
        <w:rPr>
          <w:rFonts w:ascii="Times" w:hAnsi="Times" w:cs="Arial"/>
          <w:b/>
          <w:sz w:val="20"/>
          <w:szCs w:val="20"/>
        </w:rPr>
        <w:t xml:space="preserve">    </w:t>
      </w:r>
      <w:r w:rsidRPr="00F655EC">
        <w:rPr>
          <w:rFonts w:ascii="Times" w:hAnsi="Times" w:cs="Arial"/>
          <w:sz w:val="20"/>
          <w:szCs w:val="20"/>
        </w:rPr>
        <w:t xml:space="preserve">  Uniform Abstract Certificate:</w:t>
      </w:r>
      <w:r w:rsidRPr="00F655EC">
        <w:rPr>
          <w:rFonts w:ascii="Times" w:hAnsi="Times" w:cs="Arial"/>
          <w:sz w:val="20"/>
          <w:szCs w:val="20"/>
        </w:rPr>
        <w:tab/>
        <w:t xml:space="preserve">    ___________ </w:t>
      </w:r>
      <w:r w:rsidRPr="00F655EC">
        <w:rPr>
          <w:rFonts w:ascii="Times" w:hAnsi="Times" w:cs="Arial"/>
          <w:sz w:val="20"/>
          <w:szCs w:val="20"/>
        </w:rPr>
        <w:tab/>
      </w:r>
      <w:proofErr w:type="gramStart"/>
      <w:r w:rsidRPr="00F655EC">
        <w:rPr>
          <w:rFonts w:ascii="Times" w:hAnsi="Times" w:cs="Arial"/>
          <w:sz w:val="20"/>
          <w:szCs w:val="20"/>
        </w:rPr>
        <w:tab/>
        <w:t xml:space="preserve">  Abstract</w:t>
      </w:r>
      <w:proofErr w:type="gramEnd"/>
      <w:r w:rsidRPr="00F655EC">
        <w:rPr>
          <w:rFonts w:ascii="Times" w:hAnsi="Times" w:cs="Arial"/>
          <w:sz w:val="20"/>
          <w:szCs w:val="20"/>
        </w:rPr>
        <w:t xml:space="preserve"> Extension or Supplemental </w:t>
      </w:r>
    </w:p>
    <w:p w14:paraId="0ADFA18E" w14:textId="77777777" w:rsidR="00415B88" w:rsidRPr="00F655EC" w:rsidRDefault="00415B88" w:rsidP="00415B88">
      <w:pPr>
        <w:rPr>
          <w:rFonts w:ascii="Times" w:hAnsi="Times" w:cs="Arial"/>
          <w:sz w:val="20"/>
          <w:szCs w:val="20"/>
        </w:rPr>
      </w:pPr>
      <w:r w:rsidRPr="00F655EC">
        <w:rPr>
          <w:rFonts w:ascii="Times" w:hAnsi="Times" w:cs="Arial"/>
          <w:sz w:val="20"/>
          <w:szCs w:val="20"/>
        </w:rPr>
        <w:t xml:space="preserve">      Charge per page:</w:t>
      </w:r>
      <w:r w:rsidRPr="00F655EC">
        <w:rPr>
          <w:rFonts w:ascii="Times" w:hAnsi="Times" w:cs="Arial"/>
          <w:sz w:val="20"/>
          <w:szCs w:val="20"/>
        </w:rPr>
        <w:tab/>
      </w:r>
      <w:r w:rsidRPr="00F655EC">
        <w:rPr>
          <w:rFonts w:ascii="Times" w:hAnsi="Times" w:cs="Arial"/>
          <w:sz w:val="20"/>
          <w:szCs w:val="20"/>
        </w:rPr>
        <w:tab/>
        <w:t xml:space="preserve">    ___________                   </w:t>
      </w:r>
      <w:proofErr w:type="gramStart"/>
      <w:r w:rsidRPr="00F655EC">
        <w:rPr>
          <w:rFonts w:ascii="Times" w:hAnsi="Times" w:cs="Arial"/>
          <w:sz w:val="20"/>
          <w:szCs w:val="20"/>
        </w:rPr>
        <w:t xml:space="preserve">   (</w:t>
      </w:r>
      <w:proofErr w:type="gramEnd"/>
      <w:r w:rsidRPr="00F655EC">
        <w:rPr>
          <w:rFonts w:ascii="Times" w:hAnsi="Times" w:cs="Arial"/>
          <w:sz w:val="20"/>
          <w:szCs w:val="20"/>
        </w:rPr>
        <w:t>180 days or less):</w:t>
      </w:r>
      <w:r w:rsidRPr="00F655EC">
        <w:rPr>
          <w:rFonts w:ascii="Times" w:hAnsi="Times" w:cs="Arial"/>
          <w:sz w:val="20"/>
          <w:szCs w:val="20"/>
        </w:rPr>
        <w:tab/>
      </w:r>
      <w:r w:rsidRPr="00F655EC">
        <w:rPr>
          <w:rFonts w:ascii="Times" w:hAnsi="Times" w:cs="Arial"/>
          <w:sz w:val="20"/>
          <w:szCs w:val="20"/>
        </w:rPr>
        <w:tab/>
        <w:t xml:space="preserve">    ___________</w:t>
      </w:r>
    </w:p>
    <w:p w14:paraId="40456F38" w14:textId="77777777" w:rsidR="00415B88" w:rsidRPr="00F655EC" w:rsidRDefault="00415B88" w:rsidP="00415B88">
      <w:pPr>
        <w:rPr>
          <w:rFonts w:ascii="Times" w:hAnsi="Times" w:cs="Arial"/>
          <w:sz w:val="20"/>
          <w:szCs w:val="20"/>
        </w:rPr>
      </w:pPr>
      <w:r w:rsidRPr="00F655EC">
        <w:rPr>
          <w:rFonts w:ascii="Times" w:hAnsi="Times" w:cs="Arial"/>
          <w:sz w:val="20"/>
          <w:szCs w:val="20"/>
        </w:rPr>
        <w:t xml:space="preserve">      </w:t>
      </w:r>
      <w:proofErr w:type="gramStart"/>
      <w:r w:rsidRPr="00F655EC">
        <w:rPr>
          <w:rFonts w:ascii="Times" w:hAnsi="Times" w:cs="Arial"/>
          <w:sz w:val="20"/>
          <w:szCs w:val="20"/>
        </w:rPr>
        <w:t>Other</w:t>
      </w:r>
      <w:proofErr w:type="gramEnd"/>
      <w:r w:rsidRPr="00F655EC">
        <w:rPr>
          <w:rFonts w:ascii="Times" w:hAnsi="Times" w:cs="Arial"/>
          <w:sz w:val="20"/>
          <w:szCs w:val="20"/>
        </w:rPr>
        <w:t xml:space="preserve"> fee:</w:t>
      </w:r>
      <w:r w:rsidRPr="00F655EC">
        <w:rPr>
          <w:rFonts w:ascii="Times" w:hAnsi="Times" w:cs="Arial"/>
          <w:sz w:val="20"/>
          <w:szCs w:val="20"/>
        </w:rPr>
        <w:tab/>
      </w:r>
      <w:r w:rsidRPr="00F655EC">
        <w:rPr>
          <w:rFonts w:ascii="Times" w:hAnsi="Times" w:cs="Arial"/>
          <w:sz w:val="20"/>
          <w:szCs w:val="20"/>
        </w:rPr>
        <w:tab/>
        <w:t xml:space="preserve">                   ___________</w:t>
      </w:r>
      <w:r w:rsidRPr="00F655EC">
        <w:rPr>
          <w:rFonts w:ascii="Times" w:hAnsi="Times" w:cs="Arial"/>
          <w:sz w:val="20"/>
          <w:szCs w:val="20"/>
        </w:rPr>
        <w:tab/>
      </w:r>
      <w:r w:rsidRPr="00F655EC">
        <w:rPr>
          <w:rFonts w:ascii="Times" w:hAnsi="Times" w:cs="Arial"/>
          <w:sz w:val="20"/>
          <w:szCs w:val="20"/>
        </w:rPr>
        <w:tab/>
        <w:t xml:space="preserve">    </w:t>
      </w:r>
    </w:p>
    <w:p w14:paraId="42C89EBF" w14:textId="77777777" w:rsidR="00415B88" w:rsidRPr="00F655EC" w:rsidRDefault="00415B88" w:rsidP="00415B88">
      <w:pPr>
        <w:rPr>
          <w:rFonts w:ascii="Times" w:hAnsi="Times" w:cs="Arial"/>
          <w:sz w:val="20"/>
          <w:szCs w:val="20"/>
        </w:rPr>
      </w:pPr>
      <w:r w:rsidRPr="00F655EC">
        <w:rPr>
          <w:rFonts w:ascii="Times" w:hAnsi="Times" w:cs="Arial"/>
          <w:sz w:val="20"/>
          <w:szCs w:val="20"/>
        </w:rPr>
        <w:t xml:space="preserve">      Conditions/Restrictions:                 ___________</w:t>
      </w:r>
      <w:r w:rsidRPr="00F655EC">
        <w:rPr>
          <w:rFonts w:ascii="Times" w:hAnsi="Times" w:cs="Arial"/>
          <w:sz w:val="20"/>
          <w:szCs w:val="20"/>
        </w:rPr>
        <w:tab/>
      </w:r>
      <w:proofErr w:type="gramStart"/>
      <w:r w:rsidRPr="00F655EC">
        <w:rPr>
          <w:rFonts w:ascii="Times" w:hAnsi="Times" w:cs="Arial"/>
          <w:sz w:val="20"/>
          <w:szCs w:val="20"/>
        </w:rPr>
        <w:tab/>
        <w:t xml:space="preserve">  Final</w:t>
      </w:r>
      <w:proofErr w:type="gramEnd"/>
      <w:r w:rsidRPr="00F655EC">
        <w:rPr>
          <w:rFonts w:ascii="Times" w:hAnsi="Times" w:cs="Arial"/>
          <w:sz w:val="20"/>
          <w:szCs w:val="20"/>
        </w:rPr>
        <w:t xml:space="preserve"> Title Report for Issuance</w:t>
      </w:r>
      <w:r w:rsidRPr="00F655EC">
        <w:rPr>
          <w:rFonts w:ascii="Times" w:hAnsi="Times" w:cs="Arial"/>
          <w:sz w:val="20"/>
          <w:szCs w:val="20"/>
        </w:rPr>
        <w:tab/>
        <w:t xml:space="preserve">   </w:t>
      </w:r>
    </w:p>
    <w:p w14:paraId="257ED257" w14:textId="77777777" w:rsidR="00415B88" w:rsidRPr="00F655EC" w:rsidRDefault="00415B88" w:rsidP="00415B88">
      <w:pPr>
        <w:rPr>
          <w:rFonts w:ascii="Times" w:hAnsi="Times" w:cs="Arial"/>
          <w:sz w:val="20"/>
          <w:szCs w:val="20"/>
        </w:rPr>
      </w:pPr>
      <w:r w:rsidRPr="00F655EC">
        <w:rPr>
          <w:rFonts w:ascii="Times" w:hAnsi="Times" w:cs="Arial"/>
          <w:sz w:val="20"/>
          <w:szCs w:val="20"/>
        </w:rPr>
        <w:t xml:space="preserve">       _______________________________________</w:t>
      </w:r>
      <w:r w:rsidRPr="00F655EC">
        <w:rPr>
          <w:rFonts w:ascii="Times" w:hAnsi="Times" w:cs="Arial"/>
          <w:sz w:val="20"/>
          <w:szCs w:val="20"/>
        </w:rPr>
        <w:tab/>
      </w:r>
      <w:r w:rsidRPr="00F655EC">
        <w:rPr>
          <w:rFonts w:ascii="Times" w:hAnsi="Times" w:cs="Arial"/>
          <w:sz w:val="20"/>
          <w:szCs w:val="20"/>
        </w:rPr>
        <w:tab/>
        <w:t xml:space="preserve">    of Title Insurance:</w:t>
      </w:r>
      <w:r w:rsidRPr="00F655EC">
        <w:rPr>
          <w:rFonts w:ascii="Times" w:hAnsi="Times" w:cs="Arial"/>
          <w:sz w:val="20"/>
          <w:szCs w:val="20"/>
        </w:rPr>
        <w:tab/>
      </w:r>
      <w:r w:rsidRPr="00F655EC">
        <w:rPr>
          <w:rFonts w:ascii="Times" w:hAnsi="Times" w:cs="Arial"/>
          <w:sz w:val="20"/>
          <w:szCs w:val="20"/>
        </w:rPr>
        <w:tab/>
        <w:t xml:space="preserve">    ___________</w:t>
      </w:r>
    </w:p>
    <w:p w14:paraId="0D581BFD" w14:textId="77777777" w:rsidR="00AB0D5D" w:rsidRPr="00F655EC" w:rsidRDefault="00AB0D5D" w:rsidP="00983B9F">
      <w:pPr>
        <w:jc w:val="center"/>
        <w:rPr>
          <w:rFonts w:ascii="Times" w:hAnsi="Times" w:cs="Arial"/>
          <w:b/>
          <w:sz w:val="20"/>
          <w:szCs w:val="20"/>
        </w:rPr>
      </w:pPr>
    </w:p>
    <w:p w14:paraId="08367E39" w14:textId="77777777" w:rsidR="00AB0D5D" w:rsidRPr="00F655EC" w:rsidRDefault="00AB0D5D" w:rsidP="00983B9F">
      <w:pPr>
        <w:jc w:val="center"/>
        <w:rPr>
          <w:rFonts w:ascii="Times" w:hAnsi="Times" w:cs="Arial"/>
          <w:b/>
          <w:sz w:val="20"/>
          <w:szCs w:val="20"/>
        </w:rPr>
      </w:pPr>
    </w:p>
    <w:p w14:paraId="2D9504DC" w14:textId="77777777" w:rsidR="00415B88" w:rsidRPr="00F655EC" w:rsidRDefault="00415B88" w:rsidP="00415B88">
      <w:pPr>
        <w:rPr>
          <w:rFonts w:ascii="Times" w:hAnsi="Times" w:cs="Arial"/>
          <w:b/>
          <w:sz w:val="20"/>
          <w:szCs w:val="20"/>
          <w:u w:val="single"/>
        </w:rPr>
      </w:pPr>
      <w:r w:rsidRPr="00F655EC">
        <w:rPr>
          <w:rFonts w:ascii="Times" w:hAnsi="Times" w:cs="Arial"/>
          <w:b/>
          <w:sz w:val="20"/>
          <w:szCs w:val="20"/>
        </w:rPr>
        <w:t xml:space="preserve">V.   </w:t>
      </w:r>
      <w:r w:rsidRPr="00F655EC">
        <w:rPr>
          <w:rFonts w:ascii="Times" w:hAnsi="Times" w:cs="Arial"/>
          <w:b/>
          <w:sz w:val="20"/>
          <w:szCs w:val="20"/>
          <w:u w:val="single"/>
        </w:rPr>
        <w:t xml:space="preserve">MULTIPLE TRACTS </w:t>
      </w:r>
    </w:p>
    <w:p w14:paraId="48E82F95" w14:textId="77777777" w:rsidR="00415B88" w:rsidRPr="00F655EC" w:rsidRDefault="00415B88" w:rsidP="00415B88">
      <w:pPr>
        <w:rPr>
          <w:rFonts w:ascii="Times" w:hAnsi="Times" w:cs="Arial"/>
          <w:b/>
          <w:sz w:val="20"/>
          <w:szCs w:val="20"/>
        </w:rPr>
      </w:pPr>
    </w:p>
    <w:p w14:paraId="0E7641CC" w14:textId="77777777" w:rsidR="00415B88" w:rsidRPr="00F655EC" w:rsidRDefault="00415B88" w:rsidP="00415B88">
      <w:pPr>
        <w:rPr>
          <w:rFonts w:ascii="Times" w:hAnsi="Times" w:cs="Arial"/>
          <w:b/>
          <w:sz w:val="20"/>
          <w:szCs w:val="20"/>
        </w:rPr>
      </w:pPr>
      <w:r w:rsidRPr="00F655EC">
        <w:rPr>
          <w:rFonts w:ascii="Times" w:hAnsi="Times" w:cs="Arial"/>
          <w:b/>
          <w:sz w:val="20"/>
          <w:szCs w:val="20"/>
        </w:rPr>
        <w:t xml:space="preserve"> ___________________________________________________     _______________</w:t>
      </w:r>
    </w:p>
    <w:p w14:paraId="69C6DA57" w14:textId="77777777" w:rsidR="00415B88" w:rsidRPr="00F655EC" w:rsidRDefault="00415B88" w:rsidP="00415B88">
      <w:pPr>
        <w:rPr>
          <w:rFonts w:ascii="Times" w:hAnsi="Times" w:cs="Arial"/>
          <w:b/>
          <w:sz w:val="20"/>
          <w:szCs w:val="20"/>
        </w:rPr>
      </w:pPr>
    </w:p>
    <w:p w14:paraId="0CB33465" w14:textId="77777777" w:rsidR="00415B88" w:rsidRPr="00F655EC" w:rsidRDefault="00415B88" w:rsidP="00415B88">
      <w:pPr>
        <w:rPr>
          <w:rFonts w:ascii="Times" w:hAnsi="Times" w:cs="Arial"/>
          <w:b/>
          <w:sz w:val="20"/>
          <w:szCs w:val="20"/>
        </w:rPr>
      </w:pPr>
      <w:r w:rsidRPr="00F655EC">
        <w:rPr>
          <w:rFonts w:ascii="Times" w:hAnsi="Times" w:cs="Arial"/>
          <w:b/>
          <w:sz w:val="20"/>
          <w:szCs w:val="20"/>
        </w:rPr>
        <w:t>____________________________________________________     _______________</w:t>
      </w:r>
    </w:p>
    <w:p w14:paraId="51EDB2AC" w14:textId="77777777" w:rsidR="00415B88" w:rsidRPr="00F655EC" w:rsidRDefault="00415B88" w:rsidP="00415B88">
      <w:pPr>
        <w:rPr>
          <w:rFonts w:ascii="Times" w:hAnsi="Times" w:cs="Arial"/>
          <w:sz w:val="20"/>
          <w:szCs w:val="20"/>
        </w:rPr>
      </w:pP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r>
      <w:r w:rsidRPr="00F655EC">
        <w:rPr>
          <w:rFonts w:ascii="Times" w:hAnsi="Times" w:cs="Arial"/>
          <w:sz w:val="20"/>
          <w:szCs w:val="20"/>
        </w:rPr>
        <w:tab/>
        <w:t xml:space="preserve">   </w:t>
      </w:r>
    </w:p>
    <w:p w14:paraId="26EC623A" w14:textId="77777777" w:rsidR="00415B88" w:rsidRPr="00F655EC" w:rsidRDefault="00415B88" w:rsidP="00415B88">
      <w:pPr>
        <w:rPr>
          <w:rFonts w:ascii="Times" w:hAnsi="Times" w:cs="Arial"/>
          <w:sz w:val="20"/>
          <w:szCs w:val="20"/>
        </w:rPr>
      </w:pPr>
      <w:r w:rsidRPr="00F655EC">
        <w:rPr>
          <w:rFonts w:ascii="Times" w:hAnsi="Times" w:cs="Arial"/>
          <w:sz w:val="20"/>
          <w:szCs w:val="20"/>
        </w:rPr>
        <w:t xml:space="preserve">  </w:t>
      </w:r>
    </w:p>
    <w:p w14:paraId="55811A91" w14:textId="77777777" w:rsidR="00415B88" w:rsidRPr="00F655EC" w:rsidRDefault="00415B88" w:rsidP="00983B9F">
      <w:pPr>
        <w:jc w:val="center"/>
        <w:rPr>
          <w:rFonts w:ascii="Times" w:hAnsi="Times" w:cs="Arial"/>
          <w:b/>
          <w:sz w:val="20"/>
          <w:szCs w:val="20"/>
        </w:rPr>
      </w:pPr>
    </w:p>
    <w:p w14:paraId="54E5222A" w14:textId="77777777" w:rsidR="00415B88" w:rsidRPr="00F655EC" w:rsidRDefault="00415B88" w:rsidP="00983B9F">
      <w:pPr>
        <w:jc w:val="center"/>
        <w:rPr>
          <w:rFonts w:ascii="Times" w:hAnsi="Times" w:cs="Arial"/>
          <w:b/>
          <w:sz w:val="20"/>
          <w:szCs w:val="20"/>
        </w:rPr>
      </w:pPr>
    </w:p>
    <w:p w14:paraId="755C77E7" w14:textId="77777777" w:rsidR="00415B88" w:rsidRPr="00F655EC" w:rsidRDefault="00415B88" w:rsidP="00983B9F">
      <w:pPr>
        <w:jc w:val="center"/>
        <w:rPr>
          <w:rFonts w:ascii="Times" w:hAnsi="Times" w:cs="Arial"/>
          <w:b/>
          <w:sz w:val="20"/>
          <w:szCs w:val="20"/>
        </w:rPr>
      </w:pPr>
    </w:p>
    <w:p w14:paraId="7770C02B" w14:textId="77777777" w:rsidR="00983B9F" w:rsidRPr="00F655EC" w:rsidRDefault="00CB0424" w:rsidP="00983B9F">
      <w:pPr>
        <w:jc w:val="center"/>
        <w:rPr>
          <w:rFonts w:ascii="Times" w:hAnsi="Times" w:cs="Arial"/>
          <w:b/>
          <w:sz w:val="20"/>
          <w:szCs w:val="20"/>
          <w:u w:val="single"/>
        </w:rPr>
      </w:pPr>
      <w:r w:rsidRPr="00F655EC">
        <w:rPr>
          <w:rFonts w:ascii="Times" w:hAnsi="Times" w:cs="Arial"/>
          <w:b/>
          <w:sz w:val="20"/>
          <w:szCs w:val="20"/>
          <w:u w:val="single"/>
        </w:rPr>
        <w:t>RATES LISTED BELOW ARE NOT REGULATED BY THE OAB</w:t>
      </w:r>
    </w:p>
    <w:p w14:paraId="3B891726" w14:textId="77777777" w:rsidR="00CB0424" w:rsidRPr="00F655EC" w:rsidRDefault="00CB0424" w:rsidP="00983B9F">
      <w:pPr>
        <w:jc w:val="center"/>
        <w:rPr>
          <w:rFonts w:ascii="Times" w:hAnsi="Times" w:cs="Arial"/>
          <w:b/>
          <w:sz w:val="20"/>
          <w:szCs w:val="20"/>
        </w:rPr>
      </w:pPr>
      <w:r w:rsidRPr="00F655EC">
        <w:rPr>
          <w:rFonts w:ascii="Times" w:hAnsi="Times" w:cs="Arial"/>
          <w:b/>
          <w:sz w:val="20"/>
          <w:szCs w:val="20"/>
        </w:rPr>
        <w:t>For Informational Purposes Only</w:t>
      </w:r>
    </w:p>
    <w:p w14:paraId="1549EB71" w14:textId="77777777" w:rsidR="00983B9F" w:rsidRPr="00F655EC" w:rsidRDefault="00983B9F" w:rsidP="00983B9F">
      <w:pPr>
        <w:rPr>
          <w:rFonts w:ascii="Times" w:hAnsi="Times" w:cs="Arial"/>
          <w:b/>
          <w:sz w:val="20"/>
          <w:szCs w:val="20"/>
          <w:u w:val="single"/>
        </w:rPr>
      </w:pPr>
    </w:p>
    <w:p w14:paraId="4FDA1156" w14:textId="77777777" w:rsidR="00983B9F" w:rsidRPr="00F655EC" w:rsidRDefault="00983B9F" w:rsidP="00983B9F">
      <w:pPr>
        <w:rPr>
          <w:rFonts w:ascii="Times" w:hAnsi="Times" w:cs="Arial"/>
          <w:b/>
          <w:sz w:val="20"/>
          <w:szCs w:val="20"/>
          <w:u w:val="single"/>
        </w:rPr>
      </w:pPr>
      <w:r w:rsidRPr="00F655EC">
        <w:rPr>
          <w:rFonts w:ascii="Times" w:hAnsi="Times" w:cs="Arial"/>
          <w:sz w:val="18"/>
          <w:szCs w:val="18"/>
        </w:rPr>
        <w:t>A.   Uniform Commercial Code Certificate:     _____</w:t>
      </w:r>
      <w:r w:rsidR="009801BC" w:rsidRPr="00F655EC">
        <w:rPr>
          <w:rFonts w:ascii="Times" w:hAnsi="Times" w:cs="Arial"/>
          <w:sz w:val="18"/>
          <w:szCs w:val="18"/>
        </w:rPr>
        <w:t>___</w:t>
      </w:r>
      <w:r w:rsidRPr="00F655EC">
        <w:rPr>
          <w:rFonts w:ascii="Times" w:hAnsi="Times" w:cs="Arial"/>
          <w:sz w:val="18"/>
          <w:szCs w:val="18"/>
        </w:rPr>
        <w:t xml:space="preserve">_____             F.   Federal Court Certificate:             </w:t>
      </w:r>
      <w:r w:rsidR="003B241E" w:rsidRPr="00F655EC">
        <w:rPr>
          <w:rFonts w:ascii="Times" w:hAnsi="Times" w:cs="Arial"/>
          <w:sz w:val="18"/>
          <w:szCs w:val="18"/>
        </w:rPr>
        <w:t xml:space="preserve">   </w:t>
      </w:r>
      <w:r w:rsidRPr="00F655EC">
        <w:rPr>
          <w:rFonts w:ascii="Times" w:hAnsi="Times" w:cs="Arial"/>
          <w:sz w:val="18"/>
          <w:szCs w:val="18"/>
        </w:rPr>
        <w:t xml:space="preserve"> </w:t>
      </w:r>
      <w:r w:rsidR="009801BC" w:rsidRPr="00F655EC">
        <w:rPr>
          <w:rFonts w:ascii="Times" w:hAnsi="Times" w:cs="Arial"/>
          <w:sz w:val="18"/>
          <w:szCs w:val="18"/>
        </w:rPr>
        <w:t>_____________</w:t>
      </w:r>
    </w:p>
    <w:p w14:paraId="7BD7EE6C"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Number of names checked:</w:t>
      </w:r>
      <w:r w:rsidR="002748A5" w:rsidRPr="00F655EC">
        <w:rPr>
          <w:rFonts w:ascii="Times" w:hAnsi="Times" w:cs="Arial"/>
          <w:sz w:val="18"/>
          <w:szCs w:val="18"/>
        </w:rPr>
        <w:t xml:space="preserve">      </w:t>
      </w:r>
      <w:r w:rsidR="003B241E" w:rsidRPr="00F655EC">
        <w:rPr>
          <w:rFonts w:ascii="Times" w:hAnsi="Times" w:cs="Arial"/>
          <w:sz w:val="18"/>
          <w:szCs w:val="18"/>
        </w:rPr>
        <w:t xml:space="preserve">  </w:t>
      </w:r>
      <w:r w:rsidR="002748A5" w:rsidRPr="00F655EC">
        <w:rPr>
          <w:rFonts w:ascii="Times" w:hAnsi="Times" w:cs="Arial"/>
          <w:sz w:val="18"/>
          <w:szCs w:val="18"/>
        </w:rPr>
        <w:t xml:space="preserve">            </w:t>
      </w:r>
      <w:r w:rsidR="009801BC" w:rsidRPr="00F655EC">
        <w:rPr>
          <w:rFonts w:ascii="Times" w:hAnsi="Times" w:cs="Arial"/>
          <w:sz w:val="18"/>
          <w:szCs w:val="18"/>
        </w:rPr>
        <w:t>_____________</w:t>
      </w:r>
      <w:r w:rsidR="009801BC" w:rsidRPr="00F655EC">
        <w:rPr>
          <w:rFonts w:ascii="Times" w:hAnsi="Times" w:cs="Arial"/>
          <w:sz w:val="18"/>
          <w:szCs w:val="18"/>
        </w:rPr>
        <w:tab/>
        <w:t xml:space="preserve">             </w:t>
      </w:r>
      <w:r w:rsidRPr="00F655EC">
        <w:rPr>
          <w:rFonts w:ascii="Times" w:hAnsi="Times" w:cs="Arial"/>
          <w:sz w:val="18"/>
          <w:szCs w:val="18"/>
        </w:rPr>
        <w:t>Number of names checked:</w:t>
      </w:r>
      <w:r w:rsidR="009801BC" w:rsidRPr="00F655EC">
        <w:rPr>
          <w:rFonts w:ascii="Times" w:hAnsi="Times" w:cs="Arial"/>
          <w:sz w:val="18"/>
          <w:szCs w:val="18"/>
        </w:rPr>
        <w:t xml:space="preserve">         _____________</w:t>
      </w:r>
    </w:p>
    <w:p w14:paraId="25E2B1CD"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Price for each additional name: </w:t>
      </w:r>
      <w:r w:rsidR="002748A5" w:rsidRPr="00F655EC">
        <w:rPr>
          <w:rFonts w:ascii="Times" w:hAnsi="Times" w:cs="Arial"/>
          <w:sz w:val="18"/>
          <w:szCs w:val="18"/>
        </w:rPr>
        <w:t xml:space="preserve">     </w:t>
      </w:r>
      <w:r w:rsidR="003B241E" w:rsidRPr="00F655EC">
        <w:rPr>
          <w:rFonts w:ascii="Times" w:hAnsi="Times" w:cs="Arial"/>
          <w:sz w:val="18"/>
          <w:szCs w:val="18"/>
        </w:rPr>
        <w:t xml:space="preserve">  </w:t>
      </w:r>
      <w:r w:rsidR="002748A5" w:rsidRPr="00F655EC">
        <w:rPr>
          <w:rFonts w:ascii="Times" w:hAnsi="Times" w:cs="Arial"/>
          <w:sz w:val="18"/>
          <w:szCs w:val="18"/>
        </w:rPr>
        <w:t xml:space="preserve">      </w:t>
      </w:r>
      <w:r w:rsidR="009801BC" w:rsidRPr="00F655EC">
        <w:rPr>
          <w:rFonts w:ascii="Times" w:hAnsi="Times" w:cs="Arial"/>
          <w:sz w:val="18"/>
          <w:szCs w:val="18"/>
        </w:rPr>
        <w:t>_____________</w:t>
      </w:r>
      <w:r w:rsidRPr="00F655EC">
        <w:rPr>
          <w:rFonts w:ascii="Times" w:hAnsi="Times" w:cs="Arial"/>
          <w:sz w:val="18"/>
          <w:szCs w:val="18"/>
        </w:rPr>
        <w:t xml:space="preserve">                   </w:t>
      </w:r>
      <w:r w:rsidR="009801BC" w:rsidRPr="00F655EC">
        <w:rPr>
          <w:rFonts w:ascii="Times" w:hAnsi="Times" w:cs="Arial"/>
          <w:sz w:val="18"/>
          <w:szCs w:val="18"/>
        </w:rPr>
        <w:t xml:space="preserve">  </w:t>
      </w:r>
      <w:r w:rsidR="002748A5" w:rsidRPr="00F655EC">
        <w:rPr>
          <w:rFonts w:ascii="Times" w:hAnsi="Times" w:cs="Arial"/>
          <w:sz w:val="18"/>
          <w:szCs w:val="18"/>
        </w:rPr>
        <w:t xml:space="preserve">  </w:t>
      </w:r>
      <w:r w:rsidR="009801BC" w:rsidRPr="00F655EC">
        <w:rPr>
          <w:rFonts w:ascii="Times" w:hAnsi="Times" w:cs="Arial"/>
          <w:sz w:val="18"/>
          <w:szCs w:val="18"/>
        </w:rPr>
        <w:t xml:space="preserve"> </w:t>
      </w:r>
      <w:r w:rsidRPr="00F655EC">
        <w:rPr>
          <w:rFonts w:ascii="Times" w:hAnsi="Times" w:cs="Arial"/>
          <w:sz w:val="18"/>
          <w:szCs w:val="18"/>
        </w:rPr>
        <w:t>Price for each additional name:</w:t>
      </w:r>
      <w:r w:rsidR="009801BC" w:rsidRPr="00F655EC">
        <w:rPr>
          <w:rFonts w:ascii="Times" w:hAnsi="Times" w:cs="Arial"/>
          <w:sz w:val="18"/>
          <w:szCs w:val="18"/>
        </w:rPr>
        <w:t xml:space="preserve">   _____________</w:t>
      </w:r>
    </w:p>
    <w:p w14:paraId="04CBD606" w14:textId="77777777" w:rsidR="00983B9F" w:rsidRPr="00F655EC" w:rsidRDefault="00983B9F" w:rsidP="00983B9F">
      <w:pPr>
        <w:rPr>
          <w:rFonts w:ascii="Times" w:hAnsi="Times" w:cs="Arial"/>
          <w:sz w:val="18"/>
          <w:szCs w:val="18"/>
        </w:rPr>
      </w:pP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t xml:space="preserve">     </w:t>
      </w:r>
      <w:r w:rsidR="009801BC" w:rsidRPr="00F655EC">
        <w:rPr>
          <w:rFonts w:ascii="Times" w:hAnsi="Times" w:cs="Arial"/>
          <w:sz w:val="18"/>
          <w:szCs w:val="18"/>
        </w:rPr>
        <w:t xml:space="preserve">        </w:t>
      </w:r>
      <w:r w:rsidRPr="00F655EC">
        <w:rPr>
          <w:rFonts w:ascii="Times" w:hAnsi="Times" w:cs="Arial"/>
          <w:sz w:val="18"/>
          <w:szCs w:val="18"/>
        </w:rPr>
        <w:t>Federal District Searched:</w:t>
      </w:r>
      <w:r w:rsidR="003B241E" w:rsidRPr="00F655EC">
        <w:rPr>
          <w:rFonts w:ascii="Times" w:hAnsi="Times" w:cs="Arial"/>
          <w:sz w:val="18"/>
          <w:szCs w:val="18"/>
        </w:rPr>
        <w:t xml:space="preserve">           </w:t>
      </w:r>
      <w:r w:rsidR="009801BC" w:rsidRPr="00F655EC">
        <w:rPr>
          <w:rFonts w:ascii="Times" w:hAnsi="Times" w:cs="Arial"/>
          <w:sz w:val="18"/>
          <w:szCs w:val="18"/>
        </w:rPr>
        <w:t>_____________</w:t>
      </w:r>
    </w:p>
    <w:p w14:paraId="1ADE61C6" w14:textId="77777777" w:rsidR="00983B9F" w:rsidRPr="00F655EC" w:rsidRDefault="00125193" w:rsidP="00983B9F">
      <w:pPr>
        <w:rPr>
          <w:rFonts w:ascii="Times" w:hAnsi="Times" w:cs="Arial"/>
          <w:sz w:val="18"/>
          <w:szCs w:val="18"/>
        </w:rPr>
      </w:pPr>
      <w:r w:rsidRPr="00F655EC">
        <w:rPr>
          <w:rFonts w:ascii="Times" w:hAnsi="Times" w:cs="Arial"/>
          <w:sz w:val="18"/>
          <w:szCs w:val="18"/>
        </w:rPr>
        <w:t>B.   Unmatured Special Assessments</w:t>
      </w:r>
      <w:r w:rsidRPr="00F655EC">
        <w:rPr>
          <w:rFonts w:ascii="Times" w:hAnsi="Times" w:cs="Arial"/>
          <w:sz w:val="18"/>
          <w:szCs w:val="18"/>
        </w:rPr>
        <w:tab/>
        <w:t xml:space="preserve">             </w:t>
      </w:r>
    </w:p>
    <w:p w14:paraId="6059A83E"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 xml:space="preserve">         Certificate:                </w:t>
      </w:r>
      <w:r w:rsidR="003B241E" w:rsidRPr="00F655EC">
        <w:rPr>
          <w:rFonts w:ascii="Times" w:hAnsi="Times" w:cs="Arial"/>
          <w:sz w:val="18"/>
          <w:szCs w:val="18"/>
        </w:rPr>
        <w:t xml:space="preserve">                             </w:t>
      </w:r>
      <w:r w:rsidR="009801BC" w:rsidRPr="00F655EC">
        <w:rPr>
          <w:rFonts w:ascii="Times" w:hAnsi="Times" w:cs="Arial"/>
          <w:sz w:val="18"/>
          <w:szCs w:val="18"/>
        </w:rPr>
        <w:t>_____________</w:t>
      </w:r>
      <w:r w:rsidRPr="00F655EC">
        <w:rPr>
          <w:rFonts w:ascii="Times" w:hAnsi="Times" w:cs="Arial"/>
          <w:sz w:val="18"/>
          <w:szCs w:val="18"/>
        </w:rPr>
        <w:t xml:space="preserve">               </w:t>
      </w:r>
    </w:p>
    <w:p w14:paraId="6A983F04" w14:textId="77777777" w:rsidR="00504AAD" w:rsidRPr="00F655EC" w:rsidRDefault="00983B9F" w:rsidP="00983B9F">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504AAD" w:rsidRPr="00F655EC">
        <w:rPr>
          <w:rFonts w:ascii="Times" w:hAnsi="Times" w:cs="Arial"/>
          <w:sz w:val="18"/>
          <w:szCs w:val="18"/>
        </w:rPr>
        <w:tab/>
        <w:t xml:space="preserve">   G.   Other Special Certificates</w:t>
      </w:r>
      <w:r w:rsidR="001E6D07" w:rsidRPr="00F655EC">
        <w:rPr>
          <w:rFonts w:ascii="Times" w:hAnsi="Times" w:cs="Arial"/>
          <w:sz w:val="18"/>
          <w:szCs w:val="18"/>
        </w:rPr>
        <w:t>:</w:t>
      </w:r>
    </w:p>
    <w:p w14:paraId="6DB67D41" w14:textId="77777777" w:rsidR="00125193" w:rsidRPr="00F655EC" w:rsidRDefault="00125193" w:rsidP="00983B9F">
      <w:pPr>
        <w:rPr>
          <w:rFonts w:ascii="Times" w:hAnsi="Times" w:cs="Arial"/>
          <w:sz w:val="18"/>
          <w:szCs w:val="18"/>
        </w:rPr>
      </w:pPr>
      <w:r w:rsidRPr="00F655EC">
        <w:rPr>
          <w:rFonts w:ascii="Times" w:hAnsi="Times" w:cs="Arial"/>
          <w:sz w:val="18"/>
          <w:szCs w:val="18"/>
        </w:rPr>
        <w:t xml:space="preserve">C.   </w:t>
      </w:r>
      <w:r w:rsidR="009D6B2F" w:rsidRPr="00F655EC">
        <w:rPr>
          <w:rFonts w:ascii="Times" w:hAnsi="Times" w:cs="Arial"/>
          <w:sz w:val="18"/>
          <w:szCs w:val="18"/>
        </w:rPr>
        <w:t>Special Certificate:</w:t>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t xml:space="preserve">      </w:t>
      </w:r>
      <w:r w:rsidR="009801BC" w:rsidRPr="00F655EC">
        <w:rPr>
          <w:rFonts w:ascii="Times" w:hAnsi="Times" w:cs="Arial"/>
          <w:sz w:val="18"/>
          <w:szCs w:val="18"/>
        </w:rPr>
        <w:t xml:space="preserve">     </w:t>
      </w:r>
      <w:r w:rsidR="001E6D07" w:rsidRPr="00F655EC">
        <w:rPr>
          <w:rFonts w:ascii="Times" w:hAnsi="Times" w:cs="Arial"/>
          <w:sz w:val="18"/>
          <w:szCs w:val="18"/>
        </w:rPr>
        <w:t>Special Certificate:</w:t>
      </w:r>
      <w:r w:rsidR="00504AAD" w:rsidRPr="00F655EC">
        <w:rPr>
          <w:rFonts w:ascii="Times" w:hAnsi="Times" w:cs="Arial"/>
          <w:sz w:val="18"/>
          <w:szCs w:val="18"/>
        </w:rPr>
        <w:tab/>
        <w:t xml:space="preserve">                  _____________</w:t>
      </w:r>
      <w:r w:rsidR="009801BC" w:rsidRPr="00F655EC">
        <w:rPr>
          <w:rFonts w:ascii="Times" w:hAnsi="Times" w:cs="Arial"/>
          <w:sz w:val="18"/>
          <w:szCs w:val="18"/>
        </w:rPr>
        <w:t xml:space="preserve">  </w:t>
      </w:r>
    </w:p>
    <w:p w14:paraId="0CF009AC" w14:textId="77777777" w:rsidR="00983B9F" w:rsidRPr="00F655EC" w:rsidRDefault="00125193" w:rsidP="00983B9F">
      <w:pPr>
        <w:rPr>
          <w:rFonts w:ascii="Times" w:hAnsi="Times" w:cs="Arial"/>
          <w:sz w:val="18"/>
          <w:szCs w:val="18"/>
        </w:rPr>
      </w:pPr>
      <w:r w:rsidRPr="00F655EC">
        <w:rPr>
          <w:rFonts w:ascii="Times" w:hAnsi="Times" w:cs="Arial"/>
          <w:sz w:val="18"/>
          <w:szCs w:val="18"/>
        </w:rPr>
        <w:t xml:space="preserve">          </w:t>
      </w:r>
      <w:r w:rsidR="00983B9F" w:rsidRPr="00F655EC">
        <w:rPr>
          <w:rFonts w:ascii="Times" w:hAnsi="Times" w:cs="Arial"/>
          <w:sz w:val="18"/>
          <w:szCs w:val="18"/>
        </w:rPr>
        <w:t xml:space="preserve"> Buyer Name Certificate:</w:t>
      </w:r>
      <w:r w:rsidR="003B241E" w:rsidRPr="00F655EC">
        <w:rPr>
          <w:rFonts w:ascii="Times" w:hAnsi="Times" w:cs="Arial"/>
          <w:sz w:val="18"/>
          <w:szCs w:val="18"/>
        </w:rPr>
        <w:t xml:space="preserve">                        </w:t>
      </w:r>
      <w:r w:rsidR="002748A5" w:rsidRPr="00F655EC">
        <w:rPr>
          <w:rFonts w:ascii="Times" w:hAnsi="Times" w:cs="Arial"/>
          <w:sz w:val="18"/>
          <w:szCs w:val="18"/>
        </w:rPr>
        <w:t>_____________</w:t>
      </w:r>
      <w:r w:rsidR="00983B9F" w:rsidRPr="00F655EC">
        <w:rPr>
          <w:rFonts w:ascii="Times" w:hAnsi="Times" w:cs="Arial"/>
          <w:sz w:val="18"/>
          <w:szCs w:val="18"/>
        </w:rPr>
        <w:t xml:space="preserve">                    </w:t>
      </w:r>
      <w:proofErr w:type="gramStart"/>
      <w:r w:rsidR="00983B9F" w:rsidRPr="00F655EC">
        <w:rPr>
          <w:rFonts w:ascii="Times" w:hAnsi="Times" w:cs="Arial"/>
          <w:sz w:val="18"/>
          <w:szCs w:val="18"/>
        </w:rPr>
        <w:t xml:space="preserve"> </w:t>
      </w:r>
      <w:r w:rsidR="00504AAD" w:rsidRPr="00F655EC">
        <w:rPr>
          <w:rFonts w:ascii="Times" w:hAnsi="Times" w:cs="Arial"/>
          <w:sz w:val="18"/>
          <w:szCs w:val="18"/>
        </w:rPr>
        <w:t xml:space="preserve"> </w:t>
      </w:r>
      <w:r w:rsidR="00983B9F" w:rsidRPr="00F655EC">
        <w:rPr>
          <w:rFonts w:ascii="Times" w:hAnsi="Times" w:cs="Arial"/>
          <w:sz w:val="18"/>
          <w:szCs w:val="18"/>
        </w:rPr>
        <w:t xml:space="preserve"> </w:t>
      </w:r>
      <w:r w:rsidR="00504AAD" w:rsidRPr="00F655EC">
        <w:rPr>
          <w:rFonts w:ascii="Times" w:hAnsi="Times" w:cs="Arial"/>
          <w:sz w:val="18"/>
          <w:szCs w:val="18"/>
        </w:rPr>
        <w:t>(</w:t>
      </w:r>
      <w:proofErr w:type="gramEnd"/>
      <w:r w:rsidR="00504AAD" w:rsidRPr="00F655EC">
        <w:rPr>
          <w:rFonts w:ascii="Times" w:hAnsi="Times" w:cs="Arial"/>
          <w:sz w:val="18"/>
          <w:szCs w:val="18"/>
        </w:rPr>
        <w:t>Specify): _______________</w:t>
      </w:r>
    </w:p>
    <w:p w14:paraId="6FAFC40D"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Number of names checked</w:t>
      </w:r>
      <w:r w:rsidR="009D6B2F" w:rsidRPr="00F655EC">
        <w:rPr>
          <w:rFonts w:ascii="Times" w:hAnsi="Times" w:cs="Arial"/>
          <w:sz w:val="18"/>
          <w:szCs w:val="18"/>
        </w:rPr>
        <w:t>:</w:t>
      </w:r>
      <w:r w:rsidR="003B241E" w:rsidRPr="00F655EC">
        <w:rPr>
          <w:rFonts w:ascii="Times" w:hAnsi="Times" w:cs="Arial"/>
          <w:sz w:val="18"/>
          <w:szCs w:val="18"/>
        </w:rPr>
        <w:t xml:space="preserve">                     </w:t>
      </w:r>
      <w:r w:rsidR="002748A5" w:rsidRPr="00F655EC">
        <w:rPr>
          <w:rFonts w:ascii="Times" w:hAnsi="Times" w:cs="Arial"/>
          <w:sz w:val="18"/>
          <w:szCs w:val="18"/>
        </w:rPr>
        <w:t>_____________</w:t>
      </w:r>
      <w:r w:rsidR="002748A5" w:rsidRPr="00F655EC">
        <w:rPr>
          <w:rFonts w:ascii="Times" w:hAnsi="Times" w:cs="Arial"/>
          <w:sz w:val="18"/>
          <w:szCs w:val="18"/>
        </w:rPr>
        <w:tab/>
        <w:t xml:space="preserve">      </w:t>
      </w:r>
      <w:r w:rsidR="00504AAD" w:rsidRPr="00F655EC">
        <w:rPr>
          <w:rFonts w:ascii="Times" w:hAnsi="Times" w:cs="Arial"/>
          <w:sz w:val="18"/>
          <w:szCs w:val="18"/>
        </w:rPr>
        <w:t xml:space="preserve">     Conditions/Restrictions:                _____________</w:t>
      </w:r>
    </w:p>
    <w:p w14:paraId="45012C3F"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Price for each additional name:         </w:t>
      </w:r>
      <w:r w:rsidR="003B241E" w:rsidRPr="00F655EC">
        <w:rPr>
          <w:rFonts w:ascii="Times" w:hAnsi="Times" w:cs="Arial"/>
          <w:sz w:val="18"/>
          <w:szCs w:val="18"/>
        </w:rPr>
        <w:t xml:space="preserve">     </w:t>
      </w:r>
      <w:r w:rsidR="002748A5" w:rsidRPr="00F655EC">
        <w:rPr>
          <w:rFonts w:ascii="Times" w:hAnsi="Times" w:cs="Arial"/>
          <w:sz w:val="18"/>
          <w:szCs w:val="18"/>
        </w:rPr>
        <w:t>_____________</w:t>
      </w:r>
      <w:r w:rsidRPr="00F655EC">
        <w:rPr>
          <w:rFonts w:ascii="Times" w:hAnsi="Times" w:cs="Arial"/>
          <w:sz w:val="18"/>
          <w:szCs w:val="18"/>
        </w:rPr>
        <w:tab/>
        <w:t xml:space="preserve">      </w:t>
      </w:r>
      <w:r w:rsidR="002748A5" w:rsidRPr="00F655EC">
        <w:rPr>
          <w:rFonts w:ascii="Times" w:hAnsi="Times" w:cs="Arial"/>
          <w:sz w:val="18"/>
          <w:szCs w:val="18"/>
        </w:rPr>
        <w:t xml:space="preserve">      </w:t>
      </w:r>
      <w:r w:rsidR="00504AAD" w:rsidRPr="00F655EC">
        <w:rPr>
          <w:rFonts w:ascii="Times" w:hAnsi="Times" w:cs="Arial"/>
          <w:sz w:val="18"/>
          <w:szCs w:val="18"/>
        </w:rPr>
        <w:t>Additional pages:</w:t>
      </w:r>
      <w:r w:rsidR="00504AAD" w:rsidRPr="00F655EC">
        <w:rPr>
          <w:rFonts w:ascii="Times" w:hAnsi="Times" w:cs="Arial"/>
          <w:sz w:val="18"/>
          <w:szCs w:val="18"/>
        </w:rPr>
        <w:tab/>
        <w:t xml:space="preserve">                  _____________</w:t>
      </w:r>
      <w:r w:rsidR="002748A5" w:rsidRPr="00F655EC">
        <w:rPr>
          <w:rFonts w:ascii="Times" w:hAnsi="Times" w:cs="Arial"/>
          <w:sz w:val="18"/>
          <w:szCs w:val="18"/>
        </w:rPr>
        <w:t xml:space="preserve"> </w:t>
      </w:r>
    </w:p>
    <w:p w14:paraId="590B3ABC" w14:textId="77777777" w:rsidR="00983B9F" w:rsidRPr="00F655EC" w:rsidRDefault="00983B9F" w:rsidP="00983B9F">
      <w:pPr>
        <w:rPr>
          <w:rFonts w:ascii="Times" w:hAnsi="Times" w:cs="Arial"/>
          <w:sz w:val="18"/>
          <w:szCs w:val="18"/>
        </w:rPr>
      </w:pPr>
      <w:r w:rsidRPr="00F655EC">
        <w:rPr>
          <w:rFonts w:ascii="Times" w:hAnsi="Times" w:cs="Arial"/>
          <w:sz w:val="18"/>
          <w:szCs w:val="18"/>
        </w:rPr>
        <w:tab/>
        <w:t xml:space="preserve">    </w:t>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t xml:space="preserve">      </w:t>
      </w:r>
      <w:r w:rsidR="002748A5" w:rsidRPr="00F655EC">
        <w:rPr>
          <w:rFonts w:ascii="Times" w:hAnsi="Times" w:cs="Arial"/>
          <w:sz w:val="18"/>
          <w:szCs w:val="18"/>
        </w:rPr>
        <w:t xml:space="preserve">       </w:t>
      </w:r>
    </w:p>
    <w:p w14:paraId="1ED933F0"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 xml:space="preserve">D.   </w:t>
      </w:r>
      <w:r w:rsidR="009D6B2F" w:rsidRPr="00F655EC">
        <w:rPr>
          <w:rFonts w:ascii="Times" w:hAnsi="Times" w:cs="Arial"/>
          <w:sz w:val="18"/>
          <w:szCs w:val="18"/>
        </w:rPr>
        <w:t>Special Certificate:</w:t>
      </w:r>
      <w:r w:rsidRPr="00F655EC">
        <w:rPr>
          <w:rFonts w:ascii="Times" w:hAnsi="Times" w:cs="Arial"/>
          <w:sz w:val="18"/>
          <w:szCs w:val="18"/>
        </w:rPr>
        <w:t xml:space="preserve">             </w:t>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r>
      <w:r w:rsidRPr="00F655EC">
        <w:rPr>
          <w:rFonts w:ascii="Times" w:hAnsi="Times" w:cs="Arial"/>
          <w:sz w:val="18"/>
          <w:szCs w:val="18"/>
        </w:rPr>
        <w:tab/>
        <w:t xml:space="preserve">      </w:t>
      </w:r>
      <w:r w:rsidR="002748A5" w:rsidRPr="00F655EC">
        <w:rPr>
          <w:rFonts w:ascii="Times" w:hAnsi="Times" w:cs="Arial"/>
          <w:sz w:val="18"/>
          <w:szCs w:val="18"/>
        </w:rPr>
        <w:t xml:space="preserve">       </w:t>
      </w:r>
      <w:r w:rsidR="00504AAD" w:rsidRPr="00F655EC">
        <w:rPr>
          <w:rFonts w:ascii="Times" w:hAnsi="Times" w:cs="Arial"/>
          <w:sz w:val="18"/>
          <w:szCs w:val="18"/>
        </w:rPr>
        <w:t>Special Certificate</w:t>
      </w:r>
      <w:r w:rsidR="001E6D07" w:rsidRPr="00F655EC">
        <w:rPr>
          <w:rFonts w:ascii="Times" w:hAnsi="Times" w:cs="Arial"/>
          <w:sz w:val="18"/>
          <w:szCs w:val="18"/>
        </w:rPr>
        <w:t>:</w:t>
      </w:r>
      <w:r w:rsidR="00504AAD" w:rsidRPr="00F655EC">
        <w:rPr>
          <w:rFonts w:ascii="Times" w:hAnsi="Times" w:cs="Arial"/>
          <w:sz w:val="18"/>
          <w:szCs w:val="18"/>
        </w:rPr>
        <w:t xml:space="preserve">    </w:t>
      </w:r>
      <w:r w:rsidR="00504AAD" w:rsidRPr="00F655EC">
        <w:rPr>
          <w:rFonts w:ascii="Times" w:hAnsi="Times" w:cs="Arial"/>
          <w:sz w:val="18"/>
          <w:szCs w:val="18"/>
        </w:rPr>
        <w:tab/>
        <w:t xml:space="preserve">                  _____________</w:t>
      </w:r>
    </w:p>
    <w:p w14:paraId="0DAA3869" w14:textId="77777777" w:rsidR="00983B9F" w:rsidRPr="00F655EC" w:rsidRDefault="00125193" w:rsidP="00983B9F">
      <w:pPr>
        <w:rPr>
          <w:rFonts w:ascii="Times" w:hAnsi="Times" w:cs="Arial"/>
          <w:sz w:val="18"/>
          <w:szCs w:val="18"/>
        </w:rPr>
      </w:pPr>
      <w:r w:rsidRPr="00F655EC">
        <w:rPr>
          <w:rFonts w:ascii="Times" w:hAnsi="Times" w:cs="Arial"/>
          <w:sz w:val="18"/>
          <w:szCs w:val="18"/>
        </w:rPr>
        <w:t xml:space="preserve">           Judgments and Liens:    </w:t>
      </w:r>
      <w:r w:rsidR="003B241E" w:rsidRPr="00F655EC">
        <w:rPr>
          <w:rFonts w:ascii="Times" w:hAnsi="Times" w:cs="Arial"/>
          <w:sz w:val="18"/>
          <w:szCs w:val="18"/>
        </w:rPr>
        <w:tab/>
        <w:t xml:space="preserve">           </w:t>
      </w:r>
      <w:r w:rsidR="002748A5" w:rsidRPr="00F655EC">
        <w:rPr>
          <w:rFonts w:ascii="Times" w:hAnsi="Times" w:cs="Arial"/>
          <w:sz w:val="18"/>
          <w:szCs w:val="18"/>
        </w:rPr>
        <w:t>_____________</w:t>
      </w:r>
      <w:r w:rsidR="00983B9F" w:rsidRPr="00F655EC">
        <w:rPr>
          <w:rFonts w:ascii="Times" w:hAnsi="Times" w:cs="Arial"/>
          <w:sz w:val="18"/>
          <w:szCs w:val="18"/>
        </w:rPr>
        <w:tab/>
      </w:r>
      <w:r w:rsidRPr="00F655EC">
        <w:rPr>
          <w:rFonts w:ascii="Times" w:hAnsi="Times" w:cs="Arial"/>
          <w:sz w:val="18"/>
          <w:szCs w:val="18"/>
        </w:rPr>
        <w:t xml:space="preserve">     </w:t>
      </w:r>
      <w:r w:rsidR="00983B9F" w:rsidRPr="00F655EC">
        <w:rPr>
          <w:rFonts w:ascii="Times" w:hAnsi="Times" w:cs="Arial"/>
          <w:sz w:val="18"/>
          <w:szCs w:val="18"/>
        </w:rPr>
        <w:t xml:space="preserve"> </w:t>
      </w:r>
      <w:r w:rsidR="002748A5" w:rsidRPr="00F655EC">
        <w:rPr>
          <w:rFonts w:ascii="Times" w:hAnsi="Times" w:cs="Arial"/>
          <w:sz w:val="18"/>
          <w:szCs w:val="18"/>
        </w:rPr>
        <w:t xml:space="preserve">    </w:t>
      </w:r>
      <w:proofErr w:type="gramStart"/>
      <w:r w:rsidR="002748A5" w:rsidRPr="00F655EC">
        <w:rPr>
          <w:rFonts w:ascii="Times" w:hAnsi="Times" w:cs="Arial"/>
          <w:sz w:val="18"/>
          <w:szCs w:val="18"/>
        </w:rPr>
        <w:t xml:space="preserve">   </w:t>
      </w:r>
      <w:r w:rsidR="00504AAD" w:rsidRPr="00F655EC">
        <w:rPr>
          <w:rFonts w:ascii="Times" w:hAnsi="Times" w:cs="Arial"/>
          <w:sz w:val="18"/>
          <w:szCs w:val="18"/>
        </w:rPr>
        <w:t>(</w:t>
      </w:r>
      <w:proofErr w:type="gramEnd"/>
      <w:r w:rsidR="00504AAD" w:rsidRPr="00F655EC">
        <w:rPr>
          <w:rFonts w:ascii="Times" w:hAnsi="Times" w:cs="Arial"/>
          <w:sz w:val="18"/>
          <w:szCs w:val="18"/>
        </w:rPr>
        <w:t>Specify): _______________</w:t>
      </w:r>
    </w:p>
    <w:p w14:paraId="5642CCCA"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 xml:space="preserve"> Number</w:t>
      </w:r>
      <w:r w:rsidR="003B241E" w:rsidRPr="00F655EC">
        <w:rPr>
          <w:rFonts w:ascii="Times" w:hAnsi="Times" w:cs="Arial"/>
          <w:sz w:val="18"/>
          <w:szCs w:val="18"/>
        </w:rPr>
        <w:t xml:space="preserve"> of names checked:</w:t>
      </w:r>
      <w:r w:rsidR="003B241E" w:rsidRPr="00F655EC">
        <w:rPr>
          <w:rFonts w:ascii="Times" w:hAnsi="Times" w:cs="Arial"/>
          <w:sz w:val="18"/>
          <w:szCs w:val="18"/>
        </w:rPr>
        <w:tab/>
        <w:t xml:space="preserve">           </w:t>
      </w:r>
      <w:r w:rsidR="002748A5" w:rsidRPr="00F655EC">
        <w:rPr>
          <w:rFonts w:ascii="Times" w:hAnsi="Times" w:cs="Arial"/>
          <w:sz w:val="18"/>
          <w:szCs w:val="18"/>
        </w:rPr>
        <w:t>_____________</w:t>
      </w:r>
      <w:r w:rsidR="00504AAD" w:rsidRPr="00F655EC">
        <w:rPr>
          <w:rFonts w:ascii="Times" w:hAnsi="Times" w:cs="Arial"/>
          <w:sz w:val="18"/>
          <w:szCs w:val="18"/>
        </w:rPr>
        <w:t xml:space="preserve"> </w:t>
      </w:r>
      <w:r w:rsidR="00504AAD" w:rsidRPr="00F655EC">
        <w:rPr>
          <w:rFonts w:ascii="Times" w:hAnsi="Times" w:cs="Arial"/>
          <w:sz w:val="18"/>
          <w:szCs w:val="18"/>
        </w:rPr>
        <w:tab/>
        <w:t xml:space="preserve">             Conditions/Restrictions:</w:t>
      </w:r>
      <w:proofErr w:type="gramStart"/>
      <w:r w:rsidR="00504AAD" w:rsidRPr="00F655EC">
        <w:rPr>
          <w:rFonts w:ascii="Times" w:hAnsi="Times" w:cs="Arial"/>
          <w:sz w:val="18"/>
          <w:szCs w:val="18"/>
        </w:rPr>
        <w:tab/>
        <w:t xml:space="preserve">  _</w:t>
      </w:r>
      <w:proofErr w:type="gramEnd"/>
      <w:r w:rsidR="00504AAD" w:rsidRPr="00F655EC">
        <w:rPr>
          <w:rFonts w:ascii="Times" w:hAnsi="Times" w:cs="Arial"/>
          <w:sz w:val="18"/>
          <w:szCs w:val="18"/>
        </w:rPr>
        <w:t>____________</w:t>
      </w:r>
    </w:p>
    <w:p w14:paraId="5BB74782"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w:t>
      </w:r>
      <w:r w:rsidR="002748A5" w:rsidRPr="00F655EC">
        <w:rPr>
          <w:rFonts w:ascii="Times" w:hAnsi="Times" w:cs="Arial"/>
          <w:sz w:val="18"/>
          <w:szCs w:val="18"/>
        </w:rPr>
        <w:t xml:space="preserve"> </w:t>
      </w:r>
      <w:r w:rsidR="00125193" w:rsidRPr="00F655EC">
        <w:rPr>
          <w:rFonts w:ascii="Times" w:hAnsi="Times" w:cs="Arial"/>
          <w:sz w:val="18"/>
          <w:szCs w:val="18"/>
        </w:rPr>
        <w:t>Price for each additional name:</w:t>
      </w:r>
      <w:r w:rsidR="003B241E" w:rsidRPr="00F655EC">
        <w:rPr>
          <w:rFonts w:ascii="Times" w:hAnsi="Times" w:cs="Arial"/>
          <w:sz w:val="18"/>
          <w:szCs w:val="18"/>
        </w:rPr>
        <w:t xml:space="preserve">              </w:t>
      </w:r>
      <w:r w:rsidR="002748A5" w:rsidRPr="00F655EC">
        <w:rPr>
          <w:rFonts w:ascii="Times" w:hAnsi="Times" w:cs="Arial"/>
          <w:sz w:val="18"/>
          <w:szCs w:val="18"/>
        </w:rPr>
        <w:t>_____________</w:t>
      </w:r>
      <w:r w:rsidRPr="00F655EC">
        <w:rPr>
          <w:rFonts w:ascii="Times" w:hAnsi="Times" w:cs="Arial"/>
          <w:sz w:val="18"/>
          <w:szCs w:val="18"/>
        </w:rPr>
        <w:tab/>
        <w:t xml:space="preserve">      </w:t>
      </w:r>
      <w:r w:rsidR="002748A5" w:rsidRPr="00F655EC">
        <w:rPr>
          <w:rFonts w:ascii="Times" w:hAnsi="Times" w:cs="Arial"/>
          <w:sz w:val="18"/>
          <w:szCs w:val="18"/>
        </w:rPr>
        <w:t xml:space="preserve">       </w:t>
      </w:r>
      <w:r w:rsidR="00504AAD" w:rsidRPr="00F655EC">
        <w:rPr>
          <w:rFonts w:ascii="Times" w:hAnsi="Times" w:cs="Arial"/>
          <w:sz w:val="18"/>
          <w:szCs w:val="18"/>
        </w:rPr>
        <w:t>Additional pages:</w:t>
      </w:r>
      <w:r w:rsidR="00504AAD" w:rsidRPr="00F655EC">
        <w:rPr>
          <w:rFonts w:ascii="Times" w:hAnsi="Times" w:cs="Arial"/>
          <w:sz w:val="18"/>
          <w:szCs w:val="18"/>
        </w:rPr>
        <w:tab/>
        <w:t xml:space="preserve">                  _____________</w:t>
      </w:r>
    </w:p>
    <w:p w14:paraId="213F362C" w14:textId="77777777" w:rsidR="00983B9F" w:rsidRPr="00F655EC" w:rsidRDefault="00983B9F" w:rsidP="00983B9F">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 xml:space="preserve">Additional pages:          </w:t>
      </w:r>
      <w:r w:rsidRPr="00F655EC">
        <w:rPr>
          <w:rFonts w:ascii="Times" w:hAnsi="Times" w:cs="Arial"/>
          <w:sz w:val="18"/>
          <w:szCs w:val="18"/>
        </w:rPr>
        <w:t xml:space="preserve"> </w:t>
      </w:r>
      <w:r w:rsidRPr="00F655EC">
        <w:rPr>
          <w:rFonts w:ascii="Times" w:hAnsi="Times" w:cs="Arial"/>
          <w:sz w:val="18"/>
          <w:szCs w:val="18"/>
        </w:rPr>
        <w:tab/>
        <w:t xml:space="preserve">         </w:t>
      </w:r>
      <w:r w:rsidR="003B241E" w:rsidRPr="00F655EC">
        <w:rPr>
          <w:rFonts w:ascii="Times" w:hAnsi="Times" w:cs="Arial"/>
          <w:sz w:val="18"/>
          <w:szCs w:val="18"/>
        </w:rPr>
        <w:t xml:space="preserve">  </w:t>
      </w:r>
      <w:r w:rsidR="002748A5" w:rsidRPr="00F655EC">
        <w:rPr>
          <w:rFonts w:ascii="Times" w:hAnsi="Times" w:cs="Arial"/>
          <w:sz w:val="18"/>
          <w:szCs w:val="18"/>
        </w:rPr>
        <w:t>_____________</w:t>
      </w:r>
      <w:r w:rsidRPr="00F655EC">
        <w:rPr>
          <w:rFonts w:ascii="Times" w:hAnsi="Times" w:cs="Arial"/>
          <w:sz w:val="18"/>
          <w:szCs w:val="18"/>
        </w:rPr>
        <w:tab/>
        <w:t xml:space="preserve">      </w:t>
      </w:r>
      <w:r w:rsidR="002748A5" w:rsidRPr="00F655EC">
        <w:rPr>
          <w:rFonts w:ascii="Times" w:hAnsi="Times" w:cs="Arial"/>
          <w:sz w:val="18"/>
          <w:szCs w:val="18"/>
        </w:rPr>
        <w:t xml:space="preserve">       </w:t>
      </w:r>
    </w:p>
    <w:p w14:paraId="110DF7B3" w14:textId="576EF5BA" w:rsidR="00983B9F" w:rsidRPr="00F655EC" w:rsidRDefault="00983B9F" w:rsidP="00983B9F">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r>
      <w:r w:rsidR="00125193" w:rsidRPr="00F655EC">
        <w:rPr>
          <w:rFonts w:ascii="Times" w:hAnsi="Times" w:cs="Arial"/>
          <w:sz w:val="18"/>
          <w:szCs w:val="18"/>
        </w:rPr>
        <w:tab/>
        <w:t xml:space="preserve">    </w:t>
      </w:r>
      <w:r w:rsidR="009A0C37">
        <w:rPr>
          <w:rFonts w:ascii="Times" w:hAnsi="Times" w:cs="Arial"/>
          <w:sz w:val="18"/>
          <w:szCs w:val="18"/>
        </w:rPr>
        <w:t xml:space="preserve">H. </w:t>
      </w:r>
      <w:proofErr w:type="gramStart"/>
      <w:r w:rsidR="009A0C37">
        <w:rPr>
          <w:rFonts w:ascii="Times" w:hAnsi="Times" w:cs="Arial"/>
          <w:sz w:val="18"/>
          <w:szCs w:val="18"/>
        </w:rPr>
        <w:t>Pre Closing</w:t>
      </w:r>
      <w:proofErr w:type="gramEnd"/>
      <w:r w:rsidR="009A0C37">
        <w:rPr>
          <w:rFonts w:ascii="Times" w:hAnsi="Times" w:cs="Arial"/>
          <w:sz w:val="18"/>
          <w:szCs w:val="18"/>
        </w:rPr>
        <w:t xml:space="preserve"> Gap Check: </w:t>
      </w:r>
      <w:r w:rsidR="009A0C37">
        <w:rPr>
          <w:rFonts w:ascii="Times" w:hAnsi="Times" w:cs="Arial"/>
          <w:sz w:val="18"/>
          <w:szCs w:val="18"/>
          <w:u w:val="single"/>
        </w:rPr>
        <w:tab/>
      </w:r>
      <w:r w:rsidR="009A0C37">
        <w:rPr>
          <w:rFonts w:ascii="Times" w:hAnsi="Times" w:cs="Arial"/>
          <w:sz w:val="18"/>
          <w:szCs w:val="18"/>
          <w:u w:val="single"/>
        </w:rPr>
        <w:tab/>
      </w:r>
      <w:r w:rsidR="009A0C37">
        <w:rPr>
          <w:rFonts w:ascii="Times" w:hAnsi="Times" w:cs="Arial"/>
          <w:sz w:val="18"/>
          <w:szCs w:val="18"/>
          <w:u w:val="single"/>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9A0C37">
        <w:rPr>
          <w:rFonts w:ascii="Times" w:hAnsi="Times" w:cs="Arial"/>
          <w:sz w:val="18"/>
          <w:szCs w:val="18"/>
        </w:rPr>
        <w:tab/>
      </w:r>
      <w:r w:rsidR="00125193" w:rsidRPr="00F655EC">
        <w:rPr>
          <w:rFonts w:ascii="Times" w:hAnsi="Times" w:cs="Arial"/>
          <w:sz w:val="18"/>
          <w:szCs w:val="18"/>
        </w:rPr>
        <w:t xml:space="preserve">  </w:t>
      </w:r>
      <w:r w:rsidR="002748A5" w:rsidRPr="00F655EC">
        <w:rPr>
          <w:rFonts w:ascii="Times" w:hAnsi="Times" w:cs="Arial"/>
          <w:sz w:val="18"/>
          <w:szCs w:val="18"/>
        </w:rPr>
        <w:t xml:space="preserve">       </w:t>
      </w:r>
    </w:p>
    <w:p w14:paraId="5FE44CF7" w14:textId="77777777" w:rsidR="00125193" w:rsidRPr="00F655EC" w:rsidRDefault="00983B9F" w:rsidP="00125193">
      <w:pPr>
        <w:rPr>
          <w:rFonts w:ascii="Times" w:hAnsi="Times" w:cs="Arial"/>
          <w:sz w:val="18"/>
          <w:szCs w:val="18"/>
        </w:rPr>
      </w:pPr>
      <w:r w:rsidRPr="00F655EC">
        <w:rPr>
          <w:rFonts w:ascii="Times" w:hAnsi="Times" w:cs="Arial"/>
          <w:sz w:val="18"/>
          <w:szCs w:val="18"/>
        </w:rPr>
        <w:t xml:space="preserve"> </w:t>
      </w:r>
      <w:r w:rsidR="00125193" w:rsidRPr="00F655EC">
        <w:rPr>
          <w:rFonts w:ascii="Times" w:hAnsi="Times" w:cs="Arial"/>
          <w:sz w:val="18"/>
          <w:szCs w:val="18"/>
        </w:rPr>
        <w:t xml:space="preserve">E.    Special Court Transcript Certificate:   </w:t>
      </w:r>
      <w:r w:rsidR="003B241E" w:rsidRPr="00F655EC">
        <w:rPr>
          <w:rFonts w:ascii="Times" w:hAnsi="Times" w:cs="Arial"/>
          <w:sz w:val="18"/>
          <w:szCs w:val="18"/>
        </w:rPr>
        <w:t xml:space="preserve">     </w:t>
      </w:r>
      <w:r w:rsidR="002748A5" w:rsidRPr="00F655EC">
        <w:rPr>
          <w:rFonts w:ascii="Times" w:hAnsi="Times" w:cs="Arial"/>
          <w:sz w:val="18"/>
          <w:szCs w:val="18"/>
        </w:rPr>
        <w:t>_____________</w:t>
      </w:r>
      <w:r w:rsidR="00125193" w:rsidRPr="00F655EC">
        <w:rPr>
          <w:rFonts w:ascii="Times" w:hAnsi="Times" w:cs="Arial"/>
          <w:sz w:val="18"/>
          <w:szCs w:val="18"/>
        </w:rPr>
        <w:t xml:space="preserve">                 </w:t>
      </w:r>
      <w:r w:rsidR="002748A5" w:rsidRPr="00F655EC">
        <w:rPr>
          <w:rFonts w:ascii="Times" w:hAnsi="Times" w:cs="Arial"/>
          <w:sz w:val="18"/>
          <w:szCs w:val="18"/>
        </w:rPr>
        <w:t xml:space="preserve">  </w:t>
      </w:r>
      <w:r w:rsidR="003B241E" w:rsidRPr="00F655EC">
        <w:rPr>
          <w:rFonts w:ascii="Times" w:hAnsi="Times" w:cs="Arial"/>
          <w:sz w:val="18"/>
          <w:szCs w:val="18"/>
        </w:rPr>
        <w:t xml:space="preserve">   </w:t>
      </w:r>
      <w:r w:rsidR="002748A5" w:rsidRPr="00F655EC">
        <w:rPr>
          <w:rFonts w:ascii="Times" w:hAnsi="Times" w:cs="Arial"/>
          <w:sz w:val="18"/>
          <w:szCs w:val="18"/>
        </w:rPr>
        <w:t xml:space="preserve"> </w:t>
      </w:r>
      <w:r w:rsidR="00125193" w:rsidRPr="00F655EC">
        <w:rPr>
          <w:rFonts w:ascii="Times" w:hAnsi="Times" w:cs="Arial"/>
          <w:sz w:val="18"/>
          <w:szCs w:val="18"/>
        </w:rPr>
        <w:t xml:space="preserve">             </w:t>
      </w:r>
    </w:p>
    <w:p w14:paraId="54698FBF" w14:textId="77777777" w:rsidR="00983B9F" w:rsidRPr="00F655EC" w:rsidRDefault="00125193" w:rsidP="00125193">
      <w:pPr>
        <w:rPr>
          <w:rFonts w:ascii="Times" w:hAnsi="Times" w:cs="Arial"/>
          <w:sz w:val="18"/>
          <w:szCs w:val="18"/>
        </w:rPr>
      </w:pPr>
      <w:r w:rsidRPr="00F655EC">
        <w:rPr>
          <w:rFonts w:ascii="Times" w:hAnsi="Times" w:cs="Arial"/>
          <w:sz w:val="18"/>
          <w:szCs w:val="18"/>
        </w:rPr>
        <w:t xml:space="preserve">          Additional pages:</w:t>
      </w:r>
      <w:r w:rsidR="003B241E" w:rsidRPr="00F655EC">
        <w:rPr>
          <w:rFonts w:ascii="Times" w:hAnsi="Times" w:cs="Arial"/>
          <w:sz w:val="18"/>
          <w:szCs w:val="18"/>
        </w:rPr>
        <w:tab/>
        <w:t xml:space="preserve">                           </w:t>
      </w:r>
      <w:r w:rsidR="002748A5" w:rsidRPr="00F655EC">
        <w:rPr>
          <w:rFonts w:ascii="Times" w:hAnsi="Times" w:cs="Arial"/>
          <w:sz w:val="18"/>
          <w:szCs w:val="18"/>
        </w:rPr>
        <w:t>_____________</w:t>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r>
      <w:r w:rsidR="00983B9F" w:rsidRPr="00F655EC">
        <w:rPr>
          <w:rFonts w:ascii="Times" w:hAnsi="Times" w:cs="Arial"/>
          <w:sz w:val="18"/>
          <w:szCs w:val="18"/>
        </w:rPr>
        <w:tab/>
        <w:t xml:space="preserve">      </w:t>
      </w:r>
    </w:p>
    <w:p w14:paraId="0ABE3A26" w14:textId="25A3BA5B" w:rsidR="000D5CC5" w:rsidRPr="00F655EC" w:rsidRDefault="00983B9F" w:rsidP="000D5CC5">
      <w:pPr>
        <w:rPr>
          <w:rFonts w:ascii="Times" w:hAnsi="Times" w:cs="Arial"/>
          <w:sz w:val="20"/>
          <w:szCs w:val="20"/>
        </w:rPr>
      </w:pPr>
      <w:r w:rsidRPr="00F655EC">
        <w:rPr>
          <w:rFonts w:ascii="Times" w:hAnsi="Times" w:cs="Arial"/>
          <w:sz w:val="18"/>
          <w:szCs w:val="18"/>
        </w:rPr>
        <w:tab/>
      </w:r>
    </w:p>
    <w:p w14:paraId="3EC9678C" w14:textId="77777777" w:rsidR="00515282" w:rsidRPr="00F655EC" w:rsidRDefault="00515282" w:rsidP="00515282">
      <w:pPr>
        <w:rPr>
          <w:rFonts w:ascii="Times" w:hAnsi="Times" w:cs="Arial"/>
          <w:sz w:val="20"/>
          <w:szCs w:val="20"/>
        </w:rPr>
      </w:pPr>
    </w:p>
    <w:p w14:paraId="4F9631FC" w14:textId="77777777" w:rsidR="00515282" w:rsidRPr="00F655EC" w:rsidRDefault="00515282" w:rsidP="00515282">
      <w:pPr>
        <w:rPr>
          <w:rFonts w:ascii="Times" w:hAnsi="Times" w:cs="Arial"/>
          <w:sz w:val="20"/>
          <w:szCs w:val="20"/>
        </w:rPr>
      </w:pPr>
    </w:p>
    <w:p w14:paraId="50087F5D" w14:textId="77777777" w:rsidR="001E6D07" w:rsidRPr="00F655EC" w:rsidRDefault="001E6D07" w:rsidP="00515282">
      <w:pPr>
        <w:rPr>
          <w:rFonts w:ascii="Times" w:hAnsi="Times" w:cs="Arial"/>
          <w:sz w:val="20"/>
          <w:szCs w:val="20"/>
        </w:rPr>
      </w:pPr>
    </w:p>
    <w:p w14:paraId="710B056C" w14:textId="77777777" w:rsidR="00515282" w:rsidRPr="00F655EC" w:rsidRDefault="00515282" w:rsidP="00515282">
      <w:pPr>
        <w:rPr>
          <w:rFonts w:ascii="Times" w:hAnsi="Times" w:cs="Arial"/>
          <w:sz w:val="20"/>
          <w:szCs w:val="20"/>
        </w:rPr>
      </w:pPr>
      <w:r w:rsidRPr="00F655EC">
        <w:rPr>
          <w:rFonts w:ascii="Times" w:hAnsi="Times" w:cs="Arial"/>
          <w:sz w:val="20"/>
          <w:szCs w:val="20"/>
        </w:rPr>
        <w:t xml:space="preserve"> </w:t>
      </w:r>
    </w:p>
    <w:p w14:paraId="4EDBFCFD" w14:textId="77777777" w:rsidR="00515282" w:rsidRPr="00F655EC" w:rsidRDefault="00515282" w:rsidP="00515282">
      <w:pPr>
        <w:rPr>
          <w:rFonts w:ascii="Times" w:hAnsi="Times" w:cs="Arial"/>
          <w:sz w:val="16"/>
          <w:szCs w:val="16"/>
        </w:rPr>
      </w:pPr>
      <w:r w:rsidRPr="00F655EC">
        <w:rPr>
          <w:rFonts w:ascii="Times" w:hAnsi="Times" w:cs="Arial"/>
          <w:sz w:val="16"/>
          <w:szCs w:val="16"/>
        </w:rPr>
        <w:t>ABSTRACT COMPANY: ________________________</w:t>
      </w:r>
      <w:r w:rsidR="008E13CC" w:rsidRPr="00F655EC">
        <w:rPr>
          <w:rFonts w:ascii="Times" w:hAnsi="Times" w:cs="Arial"/>
          <w:sz w:val="16"/>
          <w:szCs w:val="16"/>
        </w:rPr>
        <w:t>__________</w:t>
      </w:r>
      <w:r w:rsidRPr="00F655EC">
        <w:rPr>
          <w:rFonts w:ascii="Times" w:hAnsi="Times" w:cs="Arial"/>
          <w:sz w:val="16"/>
          <w:szCs w:val="16"/>
        </w:rPr>
        <w:t>___</w:t>
      </w:r>
      <w:proofErr w:type="gramStart"/>
      <w:r w:rsidRPr="00F655EC">
        <w:rPr>
          <w:rFonts w:ascii="Times" w:hAnsi="Times" w:cs="Arial"/>
          <w:sz w:val="16"/>
          <w:szCs w:val="16"/>
        </w:rPr>
        <w:t>_  COUNTY</w:t>
      </w:r>
      <w:proofErr w:type="gramEnd"/>
      <w:r w:rsidRPr="00F655EC">
        <w:rPr>
          <w:rFonts w:ascii="Times" w:hAnsi="Times" w:cs="Arial"/>
          <w:sz w:val="16"/>
          <w:szCs w:val="16"/>
        </w:rPr>
        <w:t>_________________   EFFECTIVE DATE ____________</w:t>
      </w:r>
    </w:p>
    <w:sectPr w:rsidR="00515282" w:rsidRPr="00F655EC" w:rsidSect="00515282">
      <w:headerReference w:type="even" r:id="rId8"/>
      <w:headerReference w:type="default" r:id="rId9"/>
      <w:footerReference w:type="even" r:id="rId10"/>
      <w:footerReference w:type="default" r:id="rId11"/>
      <w:headerReference w:type="first" r:id="rId12"/>
      <w:footerReference w:type="first" r:id="rId13"/>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9E9C" w14:textId="77777777" w:rsidR="009C071D" w:rsidRDefault="009C071D">
      <w:r>
        <w:separator/>
      </w:r>
    </w:p>
  </w:endnote>
  <w:endnote w:type="continuationSeparator" w:id="0">
    <w:p w14:paraId="4F21B67F" w14:textId="77777777" w:rsidR="009C071D" w:rsidRDefault="009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E116" w14:textId="77777777" w:rsidR="003B241E" w:rsidRDefault="003B241E" w:rsidP="00F87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22066D" w14:textId="77777777" w:rsidR="003B241E" w:rsidRDefault="003B2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20EC" w14:textId="77777777" w:rsidR="003B241E" w:rsidRPr="00C8088E" w:rsidRDefault="003B241E">
    <w:pPr>
      <w:pStyle w:val="Footer"/>
      <w:rPr>
        <w:sz w:val="18"/>
        <w:szCs w:val="18"/>
      </w:rPr>
    </w:pPr>
    <w:r w:rsidRPr="00C8088E">
      <w:rPr>
        <w:sz w:val="18"/>
        <w:szCs w:val="18"/>
      </w:rPr>
      <w:t>OAB – 016</w:t>
    </w:r>
  </w:p>
  <w:p w14:paraId="43C1B5DB" w14:textId="7DC88D3F" w:rsidR="003B241E" w:rsidRPr="00A90A6D" w:rsidRDefault="003B241E">
    <w:pPr>
      <w:pStyle w:val="Footer"/>
      <w:rPr>
        <w:sz w:val="18"/>
        <w:szCs w:val="18"/>
      </w:rPr>
    </w:pPr>
    <w:r w:rsidRPr="00C8088E">
      <w:rPr>
        <w:sz w:val="18"/>
        <w:szCs w:val="18"/>
      </w:rPr>
      <w:t xml:space="preserve">Effective Date: </w:t>
    </w:r>
    <w:r w:rsidR="00E4599C">
      <w:rPr>
        <w:sz w:val="18"/>
        <w:szCs w:val="18"/>
      </w:rPr>
      <w:t xml:space="preserve">February 1, </w:t>
    </w:r>
    <w:r w:rsidR="00E4599C">
      <w:rPr>
        <w:sz w:val="18"/>
        <w:szCs w:val="18"/>
      </w:rPr>
      <w:t>2023</w:t>
    </w:r>
  </w:p>
  <w:p w14:paraId="796A6E45" w14:textId="77777777" w:rsidR="003B241E" w:rsidRDefault="003B2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0C1D" w14:textId="77777777" w:rsidR="00E4599C" w:rsidRDefault="00E45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ED16" w14:textId="77777777" w:rsidR="009C071D" w:rsidRDefault="009C071D">
      <w:r>
        <w:separator/>
      </w:r>
    </w:p>
  </w:footnote>
  <w:footnote w:type="continuationSeparator" w:id="0">
    <w:p w14:paraId="746B96F7" w14:textId="77777777" w:rsidR="009C071D" w:rsidRDefault="009C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FEA1" w14:textId="77777777" w:rsidR="00E4599C" w:rsidRDefault="00E459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DF31" w14:textId="77777777" w:rsidR="00E4599C" w:rsidRDefault="00E459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6D84" w14:textId="77777777" w:rsidR="00E4599C" w:rsidRDefault="00E45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74220"/>
    <w:multiLevelType w:val="hybridMultilevel"/>
    <w:tmpl w:val="4A502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71D"/>
    <w:rsid w:val="00000483"/>
    <w:rsid w:val="00000D1A"/>
    <w:rsid w:val="0000288C"/>
    <w:rsid w:val="00004417"/>
    <w:rsid w:val="0000518B"/>
    <w:rsid w:val="00005499"/>
    <w:rsid w:val="00005B52"/>
    <w:rsid w:val="00006C03"/>
    <w:rsid w:val="00006D64"/>
    <w:rsid w:val="000072BB"/>
    <w:rsid w:val="00007E10"/>
    <w:rsid w:val="00010596"/>
    <w:rsid w:val="00010B0D"/>
    <w:rsid w:val="0001103B"/>
    <w:rsid w:val="00011541"/>
    <w:rsid w:val="00012057"/>
    <w:rsid w:val="00012D32"/>
    <w:rsid w:val="000135FB"/>
    <w:rsid w:val="0001380D"/>
    <w:rsid w:val="000140FF"/>
    <w:rsid w:val="00014504"/>
    <w:rsid w:val="00014A6B"/>
    <w:rsid w:val="00014C45"/>
    <w:rsid w:val="00014D3C"/>
    <w:rsid w:val="0001517C"/>
    <w:rsid w:val="00015395"/>
    <w:rsid w:val="00015517"/>
    <w:rsid w:val="00015808"/>
    <w:rsid w:val="000160CE"/>
    <w:rsid w:val="00016831"/>
    <w:rsid w:val="000171AA"/>
    <w:rsid w:val="000172DA"/>
    <w:rsid w:val="000174DB"/>
    <w:rsid w:val="000210ED"/>
    <w:rsid w:val="00021CD2"/>
    <w:rsid w:val="000221FD"/>
    <w:rsid w:val="00022631"/>
    <w:rsid w:val="00022F53"/>
    <w:rsid w:val="00023FF0"/>
    <w:rsid w:val="00024898"/>
    <w:rsid w:val="00024B77"/>
    <w:rsid w:val="00025535"/>
    <w:rsid w:val="000256A8"/>
    <w:rsid w:val="0002594E"/>
    <w:rsid w:val="00027176"/>
    <w:rsid w:val="00027F5E"/>
    <w:rsid w:val="0003087F"/>
    <w:rsid w:val="00030FD0"/>
    <w:rsid w:val="00031793"/>
    <w:rsid w:val="00031A91"/>
    <w:rsid w:val="00032505"/>
    <w:rsid w:val="000329BD"/>
    <w:rsid w:val="000336EA"/>
    <w:rsid w:val="0003654E"/>
    <w:rsid w:val="00036A7C"/>
    <w:rsid w:val="00041251"/>
    <w:rsid w:val="00042AEF"/>
    <w:rsid w:val="00042CC0"/>
    <w:rsid w:val="00043039"/>
    <w:rsid w:val="00043C5E"/>
    <w:rsid w:val="00043C7D"/>
    <w:rsid w:val="00044534"/>
    <w:rsid w:val="00044774"/>
    <w:rsid w:val="0004482C"/>
    <w:rsid w:val="0004578A"/>
    <w:rsid w:val="00045826"/>
    <w:rsid w:val="00046B1D"/>
    <w:rsid w:val="00046C14"/>
    <w:rsid w:val="00047228"/>
    <w:rsid w:val="00047E82"/>
    <w:rsid w:val="00050023"/>
    <w:rsid w:val="00050422"/>
    <w:rsid w:val="00050B72"/>
    <w:rsid w:val="00051C11"/>
    <w:rsid w:val="00051C78"/>
    <w:rsid w:val="00052DC2"/>
    <w:rsid w:val="000530FD"/>
    <w:rsid w:val="00054F8A"/>
    <w:rsid w:val="00056673"/>
    <w:rsid w:val="00056677"/>
    <w:rsid w:val="000576F9"/>
    <w:rsid w:val="00057723"/>
    <w:rsid w:val="00057CEC"/>
    <w:rsid w:val="00060FB0"/>
    <w:rsid w:val="00062203"/>
    <w:rsid w:val="0006325C"/>
    <w:rsid w:val="00064715"/>
    <w:rsid w:val="00065E11"/>
    <w:rsid w:val="00067034"/>
    <w:rsid w:val="00067F59"/>
    <w:rsid w:val="000705C1"/>
    <w:rsid w:val="00070C04"/>
    <w:rsid w:val="00070C4C"/>
    <w:rsid w:val="000714DB"/>
    <w:rsid w:val="00071FDC"/>
    <w:rsid w:val="0007292B"/>
    <w:rsid w:val="00073003"/>
    <w:rsid w:val="000734E6"/>
    <w:rsid w:val="00073CA3"/>
    <w:rsid w:val="0007457E"/>
    <w:rsid w:val="00074FC4"/>
    <w:rsid w:val="00075114"/>
    <w:rsid w:val="0007645D"/>
    <w:rsid w:val="00080498"/>
    <w:rsid w:val="00080C95"/>
    <w:rsid w:val="00080DCF"/>
    <w:rsid w:val="000812FC"/>
    <w:rsid w:val="00081916"/>
    <w:rsid w:val="00081C3C"/>
    <w:rsid w:val="0008237D"/>
    <w:rsid w:val="00082596"/>
    <w:rsid w:val="00083184"/>
    <w:rsid w:val="0008420B"/>
    <w:rsid w:val="000848D6"/>
    <w:rsid w:val="00084BEA"/>
    <w:rsid w:val="0008521F"/>
    <w:rsid w:val="00085618"/>
    <w:rsid w:val="0008640B"/>
    <w:rsid w:val="000873DC"/>
    <w:rsid w:val="00087CB4"/>
    <w:rsid w:val="0009058F"/>
    <w:rsid w:val="00090FAA"/>
    <w:rsid w:val="0009127D"/>
    <w:rsid w:val="000916A8"/>
    <w:rsid w:val="000917A7"/>
    <w:rsid w:val="000919B7"/>
    <w:rsid w:val="00091D2C"/>
    <w:rsid w:val="000920B0"/>
    <w:rsid w:val="0009245F"/>
    <w:rsid w:val="00092845"/>
    <w:rsid w:val="00093E09"/>
    <w:rsid w:val="00095821"/>
    <w:rsid w:val="00095EB9"/>
    <w:rsid w:val="000961F2"/>
    <w:rsid w:val="00096B6D"/>
    <w:rsid w:val="00096EAC"/>
    <w:rsid w:val="0009718F"/>
    <w:rsid w:val="00097768"/>
    <w:rsid w:val="000A021E"/>
    <w:rsid w:val="000A0DF9"/>
    <w:rsid w:val="000A1496"/>
    <w:rsid w:val="000A150E"/>
    <w:rsid w:val="000A1614"/>
    <w:rsid w:val="000A188B"/>
    <w:rsid w:val="000A1C34"/>
    <w:rsid w:val="000A2B11"/>
    <w:rsid w:val="000A2FB3"/>
    <w:rsid w:val="000A4D12"/>
    <w:rsid w:val="000A5BA3"/>
    <w:rsid w:val="000A6526"/>
    <w:rsid w:val="000A6A6E"/>
    <w:rsid w:val="000A71B4"/>
    <w:rsid w:val="000A7969"/>
    <w:rsid w:val="000A7B67"/>
    <w:rsid w:val="000A7BD3"/>
    <w:rsid w:val="000B1164"/>
    <w:rsid w:val="000B134A"/>
    <w:rsid w:val="000B1D52"/>
    <w:rsid w:val="000B1FAF"/>
    <w:rsid w:val="000B22EC"/>
    <w:rsid w:val="000B6463"/>
    <w:rsid w:val="000B6B6F"/>
    <w:rsid w:val="000B6EC8"/>
    <w:rsid w:val="000B7E42"/>
    <w:rsid w:val="000C0441"/>
    <w:rsid w:val="000C044A"/>
    <w:rsid w:val="000C0AEC"/>
    <w:rsid w:val="000C0CB5"/>
    <w:rsid w:val="000C1BCD"/>
    <w:rsid w:val="000C256C"/>
    <w:rsid w:val="000C3576"/>
    <w:rsid w:val="000C3593"/>
    <w:rsid w:val="000C4427"/>
    <w:rsid w:val="000C50D2"/>
    <w:rsid w:val="000C56D3"/>
    <w:rsid w:val="000C6561"/>
    <w:rsid w:val="000C6B1A"/>
    <w:rsid w:val="000C6DD5"/>
    <w:rsid w:val="000C7118"/>
    <w:rsid w:val="000C72A1"/>
    <w:rsid w:val="000C73A0"/>
    <w:rsid w:val="000C7974"/>
    <w:rsid w:val="000D00A7"/>
    <w:rsid w:val="000D0CB5"/>
    <w:rsid w:val="000D4921"/>
    <w:rsid w:val="000D4FCE"/>
    <w:rsid w:val="000D5A36"/>
    <w:rsid w:val="000D5CC5"/>
    <w:rsid w:val="000D68C1"/>
    <w:rsid w:val="000D6FF5"/>
    <w:rsid w:val="000D76E5"/>
    <w:rsid w:val="000D770A"/>
    <w:rsid w:val="000E077A"/>
    <w:rsid w:val="000E0904"/>
    <w:rsid w:val="000E0A98"/>
    <w:rsid w:val="000E0DD8"/>
    <w:rsid w:val="000E19CC"/>
    <w:rsid w:val="000E1C80"/>
    <w:rsid w:val="000E2CE5"/>
    <w:rsid w:val="000E2ED8"/>
    <w:rsid w:val="000E3D5B"/>
    <w:rsid w:val="000E47F0"/>
    <w:rsid w:val="000E5FB7"/>
    <w:rsid w:val="000E6A01"/>
    <w:rsid w:val="000E7638"/>
    <w:rsid w:val="000E7C57"/>
    <w:rsid w:val="000E7EC4"/>
    <w:rsid w:val="000F00AD"/>
    <w:rsid w:val="000F01F2"/>
    <w:rsid w:val="000F097C"/>
    <w:rsid w:val="000F09E3"/>
    <w:rsid w:val="000F27B2"/>
    <w:rsid w:val="000F364B"/>
    <w:rsid w:val="000F39E0"/>
    <w:rsid w:val="000F3C70"/>
    <w:rsid w:val="000F414F"/>
    <w:rsid w:val="000F4CF2"/>
    <w:rsid w:val="000F5061"/>
    <w:rsid w:val="000F59B9"/>
    <w:rsid w:val="000F5EAF"/>
    <w:rsid w:val="000F630D"/>
    <w:rsid w:val="000F6598"/>
    <w:rsid w:val="000F7530"/>
    <w:rsid w:val="000F7911"/>
    <w:rsid w:val="000F7B5F"/>
    <w:rsid w:val="00100947"/>
    <w:rsid w:val="00100AAE"/>
    <w:rsid w:val="00101128"/>
    <w:rsid w:val="00101351"/>
    <w:rsid w:val="0010186C"/>
    <w:rsid w:val="00102CEE"/>
    <w:rsid w:val="00102FA5"/>
    <w:rsid w:val="001036D0"/>
    <w:rsid w:val="00103ED5"/>
    <w:rsid w:val="00105021"/>
    <w:rsid w:val="001055F6"/>
    <w:rsid w:val="00105A6B"/>
    <w:rsid w:val="00106508"/>
    <w:rsid w:val="00106730"/>
    <w:rsid w:val="001067D5"/>
    <w:rsid w:val="0010692E"/>
    <w:rsid w:val="00106E0A"/>
    <w:rsid w:val="00106F8E"/>
    <w:rsid w:val="001071D0"/>
    <w:rsid w:val="00107342"/>
    <w:rsid w:val="00107898"/>
    <w:rsid w:val="001079AB"/>
    <w:rsid w:val="00110CC9"/>
    <w:rsid w:val="00111689"/>
    <w:rsid w:val="001116AB"/>
    <w:rsid w:val="0011175F"/>
    <w:rsid w:val="00111CD8"/>
    <w:rsid w:val="00112178"/>
    <w:rsid w:val="001135C7"/>
    <w:rsid w:val="0011412B"/>
    <w:rsid w:val="001143C5"/>
    <w:rsid w:val="0011724A"/>
    <w:rsid w:val="00120471"/>
    <w:rsid w:val="00120534"/>
    <w:rsid w:val="0012076F"/>
    <w:rsid w:val="00120815"/>
    <w:rsid w:val="00120AB1"/>
    <w:rsid w:val="00122CCC"/>
    <w:rsid w:val="00123447"/>
    <w:rsid w:val="00123E30"/>
    <w:rsid w:val="00125193"/>
    <w:rsid w:val="001252B9"/>
    <w:rsid w:val="00125C89"/>
    <w:rsid w:val="00126F6C"/>
    <w:rsid w:val="00127349"/>
    <w:rsid w:val="00130202"/>
    <w:rsid w:val="0013033A"/>
    <w:rsid w:val="001306A6"/>
    <w:rsid w:val="00131888"/>
    <w:rsid w:val="001330E7"/>
    <w:rsid w:val="0013362C"/>
    <w:rsid w:val="0013366D"/>
    <w:rsid w:val="001339ED"/>
    <w:rsid w:val="00133F3D"/>
    <w:rsid w:val="00134242"/>
    <w:rsid w:val="001345F5"/>
    <w:rsid w:val="0013521A"/>
    <w:rsid w:val="00136EE0"/>
    <w:rsid w:val="00137AA9"/>
    <w:rsid w:val="00142D05"/>
    <w:rsid w:val="00143228"/>
    <w:rsid w:val="001462E9"/>
    <w:rsid w:val="001465B2"/>
    <w:rsid w:val="001469A1"/>
    <w:rsid w:val="001503ED"/>
    <w:rsid w:val="00150693"/>
    <w:rsid w:val="00150C0B"/>
    <w:rsid w:val="001515F9"/>
    <w:rsid w:val="00151786"/>
    <w:rsid w:val="00152DD3"/>
    <w:rsid w:val="00153001"/>
    <w:rsid w:val="00153A1D"/>
    <w:rsid w:val="00154BC6"/>
    <w:rsid w:val="00154FD6"/>
    <w:rsid w:val="0015531D"/>
    <w:rsid w:val="00156B41"/>
    <w:rsid w:val="00157C1F"/>
    <w:rsid w:val="00162428"/>
    <w:rsid w:val="001659CC"/>
    <w:rsid w:val="001661E6"/>
    <w:rsid w:val="00167CC2"/>
    <w:rsid w:val="00170F14"/>
    <w:rsid w:val="001723AC"/>
    <w:rsid w:val="0017251C"/>
    <w:rsid w:val="00173C66"/>
    <w:rsid w:val="001755B1"/>
    <w:rsid w:val="0017581F"/>
    <w:rsid w:val="001758CA"/>
    <w:rsid w:val="00175D42"/>
    <w:rsid w:val="00176B60"/>
    <w:rsid w:val="00176C3B"/>
    <w:rsid w:val="00177308"/>
    <w:rsid w:val="00180A35"/>
    <w:rsid w:val="00181D44"/>
    <w:rsid w:val="00181DD2"/>
    <w:rsid w:val="0018297E"/>
    <w:rsid w:val="0018356D"/>
    <w:rsid w:val="00183C80"/>
    <w:rsid w:val="001846C6"/>
    <w:rsid w:val="00184915"/>
    <w:rsid w:val="00185A74"/>
    <w:rsid w:val="00186CDB"/>
    <w:rsid w:val="00186D61"/>
    <w:rsid w:val="001874F3"/>
    <w:rsid w:val="001877AC"/>
    <w:rsid w:val="00187E4D"/>
    <w:rsid w:val="00190500"/>
    <w:rsid w:val="0019094B"/>
    <w:rsid w:val="00190AA6"/>
    <w:rsid w:val="00190BD7"/>
    <w:rsid w:val="00191304"/>
    <w:rsid w:val="001918EA"/>
    <w:rsid w:val="001919E3"/>
    <w:rsid w:val="00191C5C"/>
    <w:rsid w:val="00192665"/>
    <w:rsid w:val="00192762"/>
    <w:rsid w:val="00192A09"/>
    <w:rsid w:val="00192AE0"/>
    <w:rsid w:val="00194274"/>
    <w:rsid w:val="001951B9"/>
    <w:rsid w:val="00195D69"/>
    <w:rsid w:val="00195F48"/>
    <w:rsid w:val="00196630"/>
    <w:rsid w:val="00196741"/>
    <w:rsid w:val="00196FCF"/>
    <w:rsid w:val="001971B9"/>
    <w:rsid w:val="00197377"/>
    <w:rsid w:val="00197A80"/>
    <w:rsid w:val="00197F48"/>
    <w:rsid w:val="001A1031"/>
    <w:rsid w:val="001A12DF"/>
    <w:rsid w:val="001A1EB4"/>
    <w:rsid w:val="001A1FF4"/>
    <w:rsid w:val="001A2103"/>
    <w:rsid w:val="001A2695"/>
    <w:rsid w:val="001A3DB4"/>
    <w:rsid w:val="001A42FF"/>
    <w:rsid w:val="001A4B09"/>
    <w:rsid w:val="001A5A6E"/>
    <w:rsid w:val="001A5A7F"/>
    <w:rsid w:val="001A5EB5"/>
    <w:rsid w:val="001A6D24"/>
    <w:rsid w:val="001A7140"/>
    <w:rsid w:val="001B00D8"/>
    <w:rsid w:val="001B0148"/>
    <w:rsid w:val="001B0179"/>
    <w:rsid w:val="001B0626"/>
    <w:rsid w:val="001B2933"/>
    <w:rsid w:val="001B3250"/>
    <w:rsid w:val="001B40EB"/>
    <w:rsid w:val="001B48E4"/>
    <w:rsid w:val="001B497E"/>
    <w:rsid w:val="001B58BA"/>
    <w:rsid w:val="001B5910"/>
    <w:rsid w:val="001B5A61"/>
    <w:rsid w:val="001B611A"/>
    <w:rsid w:val="001B641E"/>
    <w:rsid w:val="001B671E"/>
    <w:rsid w:val="001B7358"/>
    <w:rsid w:val="001B7370"/>
    <w:rsid w:val="001B7648"/>
    <w:rsid w:val="001B7C13"/>
    <w:rsid w:val="001C035E"/>
    <w:rsid w:val="001C0ED8"/>
    <w:rsid w:val="001C1616"/>
    <w:rsid w:val="001C168C"/>
    <w:rsid w:val="001C1DD1"/>
    <w:rsid w:val="001C2415"/>
    <w:rsid w:val="001C2D55"/>
    <w:rsid w:val="001C3AF5"/>
    <w:rsid w:val="001C52D4"/>
    <w:rsid w:val="001C62B6"/>
    <w:rsid w:val="001C7140"/>
    <w:rsid w:val="001D0740"/>
    <w:rsid w:val="001D0B09"/>
    <w:rsid w:val="001D0D27"/>
    <w:rsid w:val="001D0D3A"/>
    <w:rsid w:val="001D1F2F"/>
    <w:rsid w:val="001D2B7A"/>
    <w:rsid w:val="001D3364"/>
    <w:rsid w:val="001D359F"/>
    <w:rsid w:val="001D36CF"/>
    <w:rsid w:val="001D3EF6"/>
    <w:rsid w:val="001D4B45"/>
    <w:rsid w:val="001D669D"/>
    <w:rsid w:val="001D6A4D"/>
    <w:rsid w:val="001D70E2"/>
    <w:rsid w:val="001D7510"/>
    <w:rsid w:val="001D7817"/>
    <w:rsid w:val="001D79F2"/>
    <w:rsid w:val="001D7A0D"/>
    <w:rsid w:val="001D7B43"/>
    <w:rsid w:val="001D7B81"/>
    <w:rsid w:val="001D7C39"/>
    <w:rsid w:val="001E0969"/>
    <w:rsid w:val="001E1F7F"/>
    <w:rsid w:val="001E29A8"/>
    <w:rsid w:val="001E3B39"/>
    <w:rsid w:val="001E401E"/>
    <w:rsid w:val="001E4827"/>
    <w:rsid w:val="001E4DD5"/>
    <w:rsid w:val="001E4EF3"/>
    <w:rsid w:val="001E5076"/>
    <w:rsid w:val="001E51D4"/>
    <w:rsid w:val="001E65AC"/>
    <w:rsid w:val="001E693D"/>
    <w:rsid w:val="001E6D07"/>
    <w:rsid w:val="001E6EE7"/>
    <w:rsid w:val="001E7218"/>
    <w:rsid w:val="001F04D4"/>
    <w:rsid w:val="001F1F50"/>
    <w:rsid w:val="001F2DD3"/>
    <w:rsid w:val="001F3855"/>
    <w:rsid w:val="001F46ED"/>
    <w:rsid w:val="001F53D6"/>
    <w:rsid w:val="001F5689"/>
    <w:rsid w:val="001F60FC"/>
    <w:rsid w:val="001F644B"/>
    <w:rsid w:val="001F6F4F"/>
    <w:rsid w:val="001F7805"/>
    <w:rsid w:val="001F7E55"/>
    <w:rsid w:val="002002C6"/>
    <w:rsid w:val="002005E4"/>
    <w:rsid w:val="002017C4"/>
    <w:rsid w:val="00201B6A"/>
    <w:rsid w:val="002020AB"/>
    <w:rsid w:val="00202F43"/>
    <w:rsid w:val="00203997"/>
    <w:rsid w:val="00205381"/>
    <w:rsid w:val="0020702A"/>
    <w:rsid w:val="0020732B"/>
    <w:rsid w:val="002073FB"/>
    <w:rsid w:val="00207685"/>
    <w:rsid w:val="002077F4"/>
    <w:rsid w:val="00207BE3"/>
    <w:rsid w:val="00207D0B"/>
    <w:rsid w:val="00207FFB"/>
    <w:rsid w:val="002105B1"/>
    <w:rsid w:val="0021209C"/>
    <w:rsid w:val="00213511"/>
    <w:rsid w:val="00214D10"/>
    <w:rsid w:val="00214E4E"/>
    <w:rsid w:val="00214E87"/>
    <w:rsid w:val="00215004"/>
    <w:rsid w:val="00215E48"/>
    <w:rsid w:val="0021661A"/>
    <w:rsid w:val="002166AE"/>
    <w:rsid w:val="00216AC7"/>
    <w:rsid w:val="0021742C"/>
    <w:rsid w:val="0022009C"/>
    <w:rsid w:val="002208C9"/>
    <w:rsid w:val="00220A84"/>
    <w:rsid w:val="00220BB5"/>
    <w:rsid w:val="00222085"/>
    <w:rsid w:val="002224C0"/>
    <w:rsid w:val="00222738"/>
    <w:rsid w:val="00222EA6"/>
    <w:rsid w:val="00222EB1"/>
    <w:rsid w:val="00223438"/>
    <w:rsid w:val="00223D50"/>
    <w:rsid w:val="002254AB"/>
    <w:rsid w:val="002257BE"/>
    <w:rsid w:val="00225B16"/>
    <w:rsid w:val="00225E14"/>
    <w:rsid w:val="00227875"/>
    <w:rsid w:val="00227892"/>
    <w:rsid w:val="00227C14"/>
    <w:rsid w:val="00230606"/>
    <w:rsid w:val="002306EB"/>
    <w:rsid w:val="00230AF5"/>
    <w:rsid w:val="0023139D"/>
    <w:rsid w:val="00231C0C"/>
    <w:rsid w:val="00231F06"/>
    <w:rsid w:val="0023282D"/>
    <w:rsid w:val="00232928"/>
    <w:rsid w:val="002347C3"/>
    <w:rsid w:val="002349A3"/>
    <w:rsid w:val="00234C88"/>
    <w:rsid w:val="00237A45"/>
    <w:rsid w:val="00237D0E"/>
    <w:rsid w:val="00237FDC"/>
    <w:rsid w:val="00240294"/>
    <w:rsid w:val="002419C8"/>
    <w:rsid w:val="00241AD8"/>
    <w:rsid w:val="002421CE"/>
    <w:rsid w:val="00243668"/>
    <w:rsid w:val="0024380B"/>
    <w:rsid w:val="00243ACA"/>
    <w:rsid w:val="002442E2"/>
    <w:rsid w:val="002449B3"/>
    <w:rsid w:val="002449DB"/>
    <w:rsid w:val="00244CBD"/>
    <w:rsid w:val="00245C1C"/>
    <w:rsid w:val="002466A1"/>
    <w:rsid w:val="0024683B"/>
    <w:rsid w:val="00246A76"/>
    <w:rsid w:val="0024799C"/>
    <w:rsid w:val="0025061F"/>
    <w:rsid w:val="00250B63"/>
    <w:rsid w:val="0025109C"/>
    <w:rsid w:val="0025207C"/>
    <w:rsid w:val="002521AE"/>
    <w:rsid w:val="002527F0"/>
    <w:rsid w:val="00252C9B"/>
    <w:rsid w:val="00252CC8"/>
    <w:rsid w:val="00252E6C"/>
    <w:rsid w:val="00252FA0"/>
    <w:rsid w:val="00253966"/>
    <w:rsid w:val="0025485C"/>
    <w:rsid w:val="00254E63"/>
    <w:rsid w:val="0025674F"/>
    <w:rsid w:val="002570B9"/>
    <w:rsid w:val="00257996"/>
    <w:rsid w:val="00257C47"/>
    <w:rsid w:val="00260AF9"/>
    <w:rsid w:val="00260EBD"/>
    <w:rsid w:val="00261DD0"/>
    <w:rsid w:val="00261E9F"/>
    <w:rsid w:val="002621A5"/>
    <w:rsid w:val="00262D71"/>
    <w:rsid w:val="00263C1E"/>
    <w:rsid w:val="00263D28"/>
    <w:rsid w:val="00263FF3"/>
    <w:rsid w:val="0026448F"/>
    <w:rsid w:val="002644C1"/>
    <w:rsid w:val="00265740"/>
    <w:rsid w:val="00265C6A"/>
    <w:rsid w:val="00265D09"/>
    <w:rsid w:val="00266EB6"/>
    <w:rsid w:val="00267776"/>
    <w:rsid w:val="00270285"/>
    <w:rsid w:val="00270C34"/>
    <w:rsid w:val="0027147F"/>
    <w:rsid w:val="00271757"/>
    <w:rsid w:val="0027247E"/>
    <w:rsid w:val="00272870"/>
    <w:rsid w:val="00272B2F"/>
    <w:rsid w:val="00272BF7"/>
    <w:rsid w:val="0027403D"/>
    <w:rsid w:val="002740F7"/>
    <w:rsid w:val="00274888"/>
    <w:rsid w:val="002748A5"/>
    <w:rsid w:val="00274C87"/>
    <w:rsid w:val="00274D35"/>
    <w:rsid w:val="00276119"/>
    <w:rsid w:val="00276488"/>
    <w:rsid w:val="00277981"/>
    <w:rsid w:val="00282804"/>
    <w:rsid w:val="00283F31"/>
    <w:rsid w:val="00285071"/>
    <w:rsid w:val="00285407"/>
    <w:rsid w:val="00285569"/>
    <w:rsid w:val="002860B3"/>
    <w:rsid w:val="00286288"/>
    <w:rsid w:val="00286EE9"/>
    <w:rsid w:val="0028703E"/>
    <w:rsid w:val="0028764F"/>
    <w:rsid w:val="002878E3"/>
    <w:rsid w:val="00290273"/>
    <w:rsid w:val="00291313"/>
    <w:rsid w:val="002918D2"/>
    <w:rsid w:val="00291D62"/>
    <w:rsid w:val="00291F50"/>
    <w:rsid w:val="0029232B"/>
    <w:rsid w:val="00292711"/>
    <w:rsid w:val="00293538"/>
    <w:rsid w:val="00293F2A"/>
    <w:rsid w:val="00294BC3"/>
    <w:rsid w:val="00294BF4"/>
    <w:rsid w:val="00296511"/>
    <w:rsid w:val="00296DBD"/>
    <w:rsid w:val="00296E87"/>
    <w:rsid w:val="00296F1C"/>
    <w:rsid w:val="00296FBB"/>
    <w:rsid w:val="002975C0"/>
    <w:rsid w:val="002A08D1"/>
    <w:rsid w:val="002A1293"/>
    <w:rsid w:val="002A19B1"/>
    <w:rsid w:val="002A29A4"/>
    <w:rsid w:val="002A2EF1"/>
    <w:rsid w:val="002A3295"/>
    <w:rsid w:val="002A3AD2"/>
    <w:rsid w:val="002A3EB9"/>
    <w:rsid w:val="002A4612"/>
    <w:rsid w:val="002A4F67"/>
    <w:rsid w:val="002A5800"/>
    <w:rsid w:val="002A5C2B"/>
    <w:rsid w:val="002A5CF6"/>
    <w:rsid w:val="002A648A"/>
    <w:rsid w:val="002A65B9"/>
    <w:rsid w:val="002A6C0E"/>
    <w:rsid w:val="002A6F94"/>
    <w:rsid w:val="002A7623"/>
    <w:rsid w:val="002A768B"/>
    <w:rsid w:val="002A7942"/>
    <w:rsid w:val="002A7DA9"/>
    <w:rsid w:val="002B033B"/>
    <w:rsid w:val="002B0485"/>
    <w:rsid w:val="002B07CC"/>
    <w:rsid w:val="002B0834"/>
    <w:rsid w:val="002B124B"/>
    <w:rsid w:val="002B1369"/>
    <w:rsid w:val="002B13A7"/>
    <w:rsid w:val="002B19FB"/>
    <w:rsid w:val="002B2405"/>
    <w:rsid w:val="002B2597"/>
    <w:rsid w:val="002B322E"/>
    <w:rsid w:val="002B3560"/>
    <w:rsid w:val="002B4E1A"/>
    <w:rsid w:val="002B6A13"/>
    <w:rsid w:val="002B748E"/>
    <w:rsid w:val="002C1C57"/>
    <w:rsid w:val="002C1CAF"/>
    <w:rsid w:val="002C2415"/>
    <w:rsid w:val="002C2EE3"/>
    <w:rsid w:val="002C414E"/>
    <w:rsid w:val="002C48F1"/>
    <w:rsid w:val="002C4951"/>
    <w:rsid w:val="002C4CBC"/>
    <w:rsid w:val="002C53D2"/>
    <w:rsid w:val="002C55BB"/>
    <w:rsid w:val="002C5AC3"/>
    <w:rsid w:val="002C6230"/>
    <w:rsid w:val="002C642B"/>
    <w:rsid w:val="002C6C78"/>
    <w:rsid w:val="002C739A"/>
    <w:rsid w:val="002C7A39"/>
    <w:rsid w:val="002D0403"/>
    <w:rsid w:val="002D052A"/>
    <w:rsid w:val="002D16EC"/>
    <w:rsid w:val="002D1BDB"/>
    <w:rsid w:val="002D1F7E"/>
    <w:rsid w:val="002D288A"/>
    <w:rsid w:val="002D32DB"/>
    <w:rsid w:val="002D3F5D"/>
    <w:rsid w:val="002D4853"/>
    <w:rsid w:val="002D66FF"/>
    <w:rsid w:val="002D6D48"/>
    <w:rsid w:val="002D760D"/>
    <w:rsid w:val="002E0357"/>
    <w:rsid w:val="002E0B9F"/>
    <w:rsid w:val="002E0F0F"/>
    <w:rsid w:val="002E1B90"/>
    <w:rsid w:val="002E2376"/>
    <w:rsid w:val="002E26E6"/>
    <w:rsid w:val="002E3988"/>
    <w:rsid w:val="002E47C4"/>
    <w:rsid w:val="002E4E8A"/>
    <w:rsid w:val="002E5476"/>
    <w:rsid w:val="002E6722"/>
    <w:rsid w:val="002E6DAD"/>
    <w:rsid w:val="002E76BD"/>
    <w:rsid w:val="002E7A70"/>
    <w:rsid w:val="002E7B47"/>
    <w:rsid w:val="002F0905"/>
    <w:rsid w:val="002F1952"/>
    <w:rsid w:val="002F24ED"/>
    <w:rsid w:val="002F33C6"/>
    <w:rsid w:val="002F3DFF"/>
    <w:rsid w:val="002F453B"/>
    <w:rsid w:val="002F507A"/>
    <w:rsid w:val="002F54E1"/>
    <w:rsid w:val="002F5F5C"/>
    <w:rsid w:val="002F74D8"/>
    <w:rsid w:val="003010BE"/>
    <w:rsid w:val="003013CF"/>
    <w:rsid w:val="00301C82"/>
    <w:rsid w:val="003026E0"/>
    <w:rsid w:val="00302D69"/>
    <w:rsid w:val="00302EC4"/>
    <w:rsid w:val="00303073"/>
    <w:rsid w:val="00303721"/>
    <w:rsid w:val="00303BB1"/>
    <w:rsid w:val="00304450"/>
    <w:rsid w:val="00305031"/>
    <w:rsid w:val="0030563A"/>
    <w:rsid w:val="00306172"/>
    <w:rsid w:val="00306677"/>
    <w:rsid w:val="00306C2C"/>
    <w:rsid w:val="00306EB4"/>
    <w:rsid w:val="00307116"/>
    <w:rsid w:val="00307FFE"/>
    <w:rsid w:val="00311C84"/>
    <w:rsid w:val="00313250"/>
    <w:rsid w:val="00313AC0"/>
    <w:rsid w:val="00314934"/>
    <w:rsid w:val="00315C61"/>
    <w:rsid w:val="003178D6"/>
    <w:rsid w:val="003200EF"/>
    <w:rsid w:val="00320678"/>
    <w:rsid w:val="0032169C"/>
    <w:rsid w:val="003225AC"/>
    <w:rsid w:val="003248A7"/>
    <w:rsid w:val="003260B2"/>
    <w:rsid w:val="00326112"/>
    <w:rsid w:val="0032622B"/>
    <w:rsid w:val="003262B6"/>
    <w:rsid w:val="003268DF"/>
    <w:rsid w:val="00326D10"/>
    <w:rsid w:val="00331045"/>
    <w:rsid w:val="00331D6C"/>
    <w:rsid w:val="00331DDC"/>
    <w:rsid w:val="00332F08"/>
    <w:rsid w:val="0033373A"/>
    <w:rsid w:val="00335E24"/>
    <w:rsid w:val="003370E9"/>
    <w:rsid w:val="00340BC0"/>
    <w:rsid w:val="00340E0A"/>
    <w:rsid w:val="00341271"/>
    <w:rsid w:val="00341689"/>
    <w:rsid w:val="0034278B"/>
    <w:rsid w:val="003436E2"/>
    <w:rsid w:val="00343C5F"/>
    <w:rsid w:val="00343F99"/>
    <w:rsid w:val="00344181"/>
    <w:rsid w:val="00344E3A"/>
    <w:rsid w:val="00344F7D"/>
    <w:rsid w:val="00346E36"/>
    <w:rsid w:val="00346F41"/>
    <w:rsid w:val="00347852"/>
    <w:rsid w:val="00347874"/>
    <w:rsid w:val="00350D6E"/>
    <w:rsid w:val="003517A5"/>
    <w:rsid w:val="003521FC"/>
    <w:rsid w:val="003526E2"/>
    <w:rsid w:val="00353320"/>
    <w:rsid w:val="00353872"/>
    <w:rsid w:val="00353CD8"/>
    <w:rsid w:val="00354632"/>
    <w:rsid w:val="0035595A"/>
    <w:rsid w:val="00356B97"/>
    <w:rsid w:val="00357426"/>
    <w:rsid w:val="00357553"/>
    <w:rsid w:val="00357B86"/>
    <w:rsid w:val="0036221B"/>
    <w:rsid w:val="00362229"/>
    <w:rsid w:val="003626B7"/>
    <w:rsid w:val="00362B22"/>
    <w:rsid w:val="00362CC4"/>
    <w:rsid w:val="00362E97"/>
    <w:rsid w:val="00363169"/>
    <w:rsid w:val="003634C9"/>
    <w:rsid w:val="0036483F"/>
    <w:rsid w:val="003662A5"/>
    <w:rsid w:val="00366F0C"/>
    <w:rsid w:val="0036762C"/>
    <w:rsid w:val="0036788A"/>
    <w:rsid w:val="003700AF"/>
    <w:rsid w:val="00370C56"/>
    <w:rsid w:val="003717B6"/>
    <w:rsid w:val="00371BB4"/>
    <w:rsid w:val="003720E3"/>
    <w:rsid w:val="003722E4"/>
    <w:rsid w:val="00372472"/>
    <w:rsid w:val="00372AB7"/>
    <w:rsid w:val="00373256"/>
    <w:rsid w:val="0037329B"/>
    <w:rsid w:val="003734BE"/>
    <w:rsid w:val="003741F5"/>
    <w:rsid w:val="003748C1"/>
    <w:rsid w:val="00374A79"/>
    <w:rsid w:val="00374FF2"/>
    <w:rsid w:val="003755BE"/>
    <w:rsid w:val="00375A80"/>
    <w:rsid w:val="00376103"/>
    <w:rsid w:val="00376BE3"/>
    <w:rsid w:val="00377BD3"/>
    <w:rsid w:val="00381769"/>
    <w:rsid w:val="003818FC"/>
    <w:rsid w:val="00381DBB"/>
    <w:rsid w:val="00383041"/>
    <w:rsid w:val="00383898"/>
    <w:rsid w:val="003840B1"/>
    <w:rsid w:val="003847EE"/>
    <w:rsid w:val="003849FB"/>
    <w:rsid w:val="00385B8C"/>
    <w:rsid w:val="003862D3"/>
    <w:rsid w:val="00386C93"/>
    <w:rsid w:val="00386FD4"/>
    <w:rsid w:val="0038705D"/>
    <w:rsid w:val="00387D2D"/>
    <w:rsid w:val="003905A8"/>
    <w:rsid w:val="003923E5"/>
    <w:rsid w:val="003925AA"/>
    <w:rsid w:val="00392D86"/>
    <w:rsid w:val="003933C0"/>
    <w:rsid w:val="003934C2"/>
    <w:rsid w:val="0039439D"/>
    <w:rsid w:val="00394A67"/>
    <w:rsid w:val="003A01B7"/>
    <w:rsid w:val="003A0A67"/>
    <w:rsid w:val="003A1016"/>
    <w:rsid w:val="003A10CD"/>
    <w:rsid w:val="003A29E7"/>
    <w:rsid w:val="003A2E68"/>
    <w:rsid w:val="003A3132"/>
    <w:rsid w:val="003A34D9"/>
    <w:rsid w:val="003A35D1"/>
    <w:rsid w:val="003A37F1"/>
    <w:rsid w:val="003A4372"/>
    <w:rsid w:val="003A476F"/>
    <w:rsid w:val="003A5736"/>
    <w:rsid w:val="003A5ED4"/>
    <w:rsid w:val="003A64AE"/>
    <w:rsid w:val="003A6E90"/>
    <w:rsid w:val="003B024A"/>
    <w:rsid w:val="003B1839"/>
    <w:rsid w:val="003B235F"/>
    <w:rsid w:val="003B241E"/>
    <w:rsid w:val="003B35CA"/>
    <w:rsid w:val="003B3FD2"/>
    <w:rsid w:val="003B417E"/>
    <w:rsid w:val="003B45BF"/>
    <w:rsid w:val="003B4E85"/>
    <w:rsid w:val="003B527A"/>
    <w:rsid w:val="003B574C"/>
    <w:rsid w:val="003B5AAF"/>
    <w:rsid w:val="003B5B82"/>
    <w:rsid w:val="003B5FB8"/>
    <w:rsid w:val="003B65EF"/>
    <w:rsid w:val="003B79F3"/>
    <w:rsid w:val="003C05C2"/>
    <w:rsid w:val="003C0869"/>
    <w:rsid w:val="003C0A1D"/>
    <w:rsid w:val="003C32C6"/>
    <w:rsid w:val="003C365A"/>
    <w:rsid w:val="003C410D"/>
    <w:rsid w:val="003C4328"/>
    <w:rsid w:val="003C5682"/>
    <w:rsid w:val="003C6E6D"/>
    <w:rsid w:val="003C7D1C"/>
    <w:rsid w:val="003D02F9"/>
    <w:rsid w:val="003D0748"/>
    <w:rsid w:val="003D07A7"/>
    <w:rsid w:val="003D187E"/>
    <w:rsid w:val="003D18C5"/>
    <w:rsid w:val="003D1F7E"/>
    <w:rsid w:val="003D2443"/>
    <w:rsid w:val="003D3984"/>
    <w:rsid w:val="003D3C64"/>
    <w:rsid w:val="003D43CA"/>
    <w:rsid w:val="003D5011"/>
    <w:rsid w:val="003D5FFB"/>
    <w:rsid w:val="003D64B7"/>
    <w:rsid w:val="003D79D4"/>
    <w:rsid w:val="003E02C1"/>
    <w:rsid w:val="003E0830"/>
    <w:rsid w:val="003E0C2A"/>
    <w:rsid w:val="003E2682"/>
    <w:rsid w:val="003E29C2"/>
    <w:rsid w:val="003E304A"/>
    <w:rsid w:val="003E3D4F"/>
    <w:rsid w:val="003E4B11"/>
    <w:rsid w:val="003E5334"/>
    <w:rsid w:val="003E5EEB"/>
    <w:rsid w:val="003E630E"/>
    <w:rsid w:val="003E6313"/>
    <w:rsid w:val="003E6DA0"/>
    <w:rsid w:val="003F1691"/>
    <w:rsid w:val="003F179E"/>
    <w:rsid w:val="003F1F54"/>
    <w:rsid w:val="003F3737"/>
    <w:rsid w:val="003F3CE3"/>
    <w:rsid w:val="003F3FF0"/>
    <w:rsid w:val="003F4448"/>
    <w:rsid w:val="003F45EA"/>
    <w:rsid w:val="003F4701"/>
    <w:rsid w:val="003F54A5"/>
    <w:rsid w:val="003F5860"/>
    <w:rsid w:val="003F6AA7"/>
    <w:rsid w:val="003F6C03"/>
    <w:rsid w:val="003F6D54"/>
    <w:rsid w:val="0040049E"/>
    <w:rsid w:val="00400622"/>
    <w:rsid w:val="00402B21"/>
    <w:rsid w:val="00402D35"/>
    <w:rsid w:val="00403052"/>
    <w:rsid w:val="00403110"/>
    <w:rsid w:val="00403172"/>
    <w:rsid w:val="0040379B"/>
    <w:rsid w:val="004038A3"/>
    <w:rsid w:val="004041CA"/>
    <w:rsid w:val="00404CAA"/>
    <w:rsid w:val="00405ABB"/>
    <w:rsid w:val="004060E6"/>
    <w:rsid w:val="0040647F"/>
    <w:rsid w:val="004064D7"/>
    <w:rsid w:val="00406722"/>
    <w:rsid w:val="00407AE9"/>
    <w:rsid w:val="00407D26"/>
    <w:rsid w:val="0041023B"/>
    <w:rsid w:val="00410626"/>
    <w:rsid w:val="00411A5D"/>
    <w:rsid w:val="00412625"/>
    <w:rsid w:val="00412680"/>
    <w:rsid w:val="00412A20"/>
    <w:rsid w:val="00413F59"/>
    <w:rsid w:val="004145FE"/>
    <w:rsid w:val="00414C5B"/>
    <w:rsid w:val="00415B88"/>
    <w:rsid w:val="00415DAF"/>
    <w:rsid w:val="00415FFC"/>
    <w:rsid w:val="004164FB"/>
    <w:rsid w:val="00416B37"/>
    <w:rsid w:val="00417ABE"/>
    <w:rsid w:val="00420424"/>
    <w:rsid w:val="00421661"/>
    <w:rsid w:val="00421A6C"/>
    <w:rsid w:val="0042232F"/>
    <w:rsid w:val="004229AF"/>
    <w:rsid w:val="00423FA5"/>
    <w:rsid w:val="0042486A"/>
    <w:rsid w:val="00425693"/>
    <w:rsid w:val="0042582B"/>
    <w:rsid w:val="00426085"/>
    <w:rsid w:val="0042719E"/>
    <w:rsid w:val="00430609"/>
    <w:rsid w:val="00432521"/>
    <w:rsid w:val="00432D20"/>
    <w:rsid w:val="004334A1"/>
    <w:rsid w:val="00433EAE"/>
    <w:rsid w:val="00433F85"/>
    <w:rsid w:val="0043429B"/>
    <w:rsid w:val="00436A13"/>
    <w:rsid w:val="00436A32"/>
    <w:rsid w:val="00436F1E"/>
    <w:rsid w:val="00437081"/>
    <w:rsid w:val="004400CA"/>
    <w:rsid w:val="004404CB"/>
    <w:rsid w:val="0044052F"/>
    <w:rsid w:val="00440666"/>
    <w:rsid w:val="00440D8A"/>
    <w:rsid w:val="00440EFF"/>
    <w:rsid w:val="00441928"/>
    <w:rsid w:val="00443F64"/>
    <w:rsid w:val="00444699"/>
    <w:rsid w:val="00444933"/>
    <w:rsid w:val="00444E3E"/>
    <w:rsid w:val="00445356"/>
    <w:rsid w:val="00445B74"/>
    <w:rsid w:val="004467AA"/>
    <w:rsid w:val="00447A32"/>
    <w:rsid w:val="00447CA3"/>
    <w:rsid w:val="00447D2C"/>
    <w:rsid w:val="004505EB"/>
    <w:rsid w:val="00452515"/>
    <w:rsid w:val="0045298F"/>
    <w:rsid w:val="00452D13"/>
    <w:rsid w:val="00452E3A"/>
    <w:rsid w:val="0045337D"/>
    <w:rsid w:val="00453B49"/>
    <w:rsid w:val="00453BB8"/>
    <w:rsid w:val="00453EC4"/>
    <w:rsid w:val="004557A7"/>
    <w:rsid w:val="00456C0C"/>
    <w:rsid w:val="0046012D"/>
    <w:rsid w:val="004602A8"/>
    <w:rsid w:val="004637A2"/>
    <w:rsid w:val="00463891"/>
    <w:rsid w:val="00465560"/>
    <w:rsid w:val="004656F0"/>
    <w:rsid w:val="004657F7"/>
    <w:rsid w:val="00466804"/>
    <w:rsid w:val="00466D8A"/>
    <w:rsid w:val="00470679"/>
    <w:rsid w:val="00470B7E"/>
    <w:rsid w:val="00472D72"/>
    <w:rsid w:val="00472D9C"/>
    <w:rsid w:val="00472ED8"/>
    <w:rsid w:val="00472EF8"/>
    <w:rsid w:val="004734C8"/>
    <w:rsid w:val="0047418B"/>
    <w:rsid w:val="00475C53"/>
    <w:rsid w:val="004762FE"/>
    <w:rsid w:val="004770A9"/>
    <w:rsid w:val="00477105"/>
    <w:rsid w:val="004776A9"/>
    <w:rsid w:val="00477D2A"/>
    <w:rsid w:val="00477FDA"/>
    <w:rsid w:val="00480104"/>
    <w:rsid w:val="00480492"/>
    <w:rsid w:val="0048093A"/>
    <w:rsid w:val="00480B17"/>
    <w:rsid w:val="0048280D"/>
    <w:rsid w:val="00483183"/>
    <w:rsid w:val="00483B69"/>
    <w:rsid w:val="004858B5"/>
    <w:rsid w:val="00485C1C"/>
    <w:rsid w:val="00485C32"/>
    <w:rsid w:val="00486707"/>
    <w:rsid w:val="004875AF"/>
    <w:rsid w:val="004907D2"/>
    <w:rsid w:val="00493108"/>
    <w:rsid w:val="0049369B"/>
    <w:rsid w:val="00493F1B"/>
    <w:rsid w:val="004963BC"/>
    <w:rsid w:val="00497BFA"/>
    <w:rsid w:val="004A0143"/>
    <w:rsid w:val="004A0168"/>
    <w:rsid w:val="004A0AAE"/>
    <w:rsid w:val="004A1BE6"/>
    <w:rsid w:val="004A2086"/>
    <w:rsid w:val="004A2A48"/>
    <w:rsid w:val="004A3FA1"/>
    <w:rsid w:val="004A421C"/>
    <w:rsid w:val="004A46F1"/>
    <w:rsid w:val="004A496D"/>
    <w:rsid w:val="004A531E"/>
    <w:rsid w:val="004A56A1"/>
    <w:rsid w:val="004A74E6"/>
    <w:rsid w:val="004A7807"/>
    <w:rsid w:val="004A7E04"/>
    <w:rsid w:val="004B088C"/>
    <w:rsid w:val="004B0904"/>
    <w:rsid w:val="004B0AA3"/>
    <w:rsid w:val="004B194F"/>
    <w:rsid w:val="004B2594"/>
    <w:rsid w:val="004B2B49"/>
    <w:rsid w:val="004B3F21"/>
    <w:rsid w:val="004B3F88"/>
    <w:rsid w:val="004B447F"/>
    <w:rsid w:val="004B4806"/>
    <w:rsid w:val="004B4814"/>
    <w:rsid w:val="004B48A9"/>
    <w:rsid w:val="004B48E2"/>
    <w:rsid w:val="004B4AD9"/>
    <w:rsid w:val="004B6182"/>
    <w:rsid w:val="004B6467"/>
    <w:rsid w:val="004C00C7"/>
    <w:rsid w:val="004C04DE"/>
    <w:rsid w:val="004C0657"/>
    <w:rsid w:val="004C0837"/>
    <w:rsid w:val="004C1041"/>
    <w:rsid w:val="004C13BC"/>
    <w:rsid w:val="004C390F"/>
    <w:rsid w:val="004C4273"/>
    <w:rsid w:val="004C4C32"/>
    <w:rsid w:val="004C5459"/>
    <w:rsid w:val="004C5597"/>
    <w:rsid w:val="004C596E"/>
    <w:rsid w:val="004C60B0"/>
    <w:rsid w:val="004C6400"/>
    <w:rsid w:val="004C65EA"/>
    <w:rsid w:val="004C72FC"/>
    <w:rsid w:val="004C76DD"/>
    <w:rsid w:val="004C77F7"/>
    <w:rsid w:val="004C7C8F"/>
    <w:rsid w:val="004D003B"/>
    <w:rsid w:val="004D0C57"/>
    <w:rsid w:val="004D182A"/>
    <w:rsid w:val="004D1A8B"/>
    <w:rsid w:val="004D2385"/>
    <w:rsid w:val="004D3056"/>
    <w:rsid w:val="004D3205"/>
    <w:rsid w:val="004D36BD"/>
    <w:rsid w:val="004D3B18"/>
    <w:rsid w:val="004D3F06"/>
    <w:rsid w:val="004D40BE"/>
    <w:rsid w:val="004D4158"/>
    <w:rsid w:val="004D425A"/>
    <w:rsid w:val="004D4A4B"/>
    <w:rsid w:val="004D5B93"/>
    <w:rsid w:val="004D645C"/>
    <w:rsid w:val="004D6C4E"/>
    <w:rsid w:val="004D7F16"/>
    <w:rsid w:val="004E04BD"/>
    <w:rsid w:val="004E0B50"/>
    <w:rsid w:val="004E1097"/>
    <w:rsid w:val="004E1282"/>
    <w:rsid w:val="004E12A8"/>
    <w:rsid w:val="004E2C8C"/>
    <w:rsid w:val="004E3372"/>
    <w:rsid w:val="004E41D8"/>
    <w:rsid w:val="004E46E0"/>
    <w:rsid w:val="004E4E9F"/>
    <w:rsid w:val="004E54D0"/>
    <w:rsid w:val="004E5B77"/>
    <w:rsid w:val="004E77B4"/>
    <w:rsid w:val="004F1565"/>
    <w:rsid w:val="004F20E4"/>
    <w:rsid w:val="004F28F7"/>
    <w:rsid w:val="004F29F3"/>
    <w:rsid w:val="004F2BBB"/>
    <w:rsid w:val="004F2D43"/>
    <w:rsid w:val="004F2D7F"/>
    <w:rsid w:val="004F350E"/>
    <w:rsid w:val="004F47AE"/>
    <w:rsid w:val="004F5FEF"/>
    <w:rsid w:val="004F61AB"/>
    <w:rsid w:val="004F750E"/>
    <w:rsid w:val="0050016C"/>
    <w:rsid w:val="0050097C"/>
    <w:rsid w:val="0050176E"/>
    <w:rsid w:val="00501F22"/>
    <w:rsid w:val="00502215"/>
    <w:rsid w:val="00502783"/>
    <w:rsid w:val="00502BB9"/>
    <w:rsid w:val="00502F22"/>
    <w:rsid w:val="00503B79"/>
    <w:rsid w:val="0050426C"/>
    <w:rsid w:val="00504AAD"/>
    <w:rsid w:val="00504B1D"/>
    <w:rsid w:val="00504FFA"/>
    <w:rsid w:val="00505F6F"/>
    <w:rsid w:val="0050631D"/>
    <w:rsid w:val="005064F3"/>
    <w:rsid w:val="00506648"/>
    <w:rsid w:val="00506FF5"/>
    <w:rsid w:val="00507275"/>
    <w:rsid w:val="00507323"/>
    <w:rsid w:val="00507A11"/>
    <w:rsid w:val="00510118"/>
    <w:rsid w:val="00511136"/>
    <w:rsid w:val="00513196"/>
    <w:rsid w:val="00515282"/>
    <w:rsid w:val="00515874"/>
    <w:rsid w:val="005159E4"/>
    <w:rsid w:val="005167EB"/>
    <w:rsid w:val="00520A26"/>
    <w:rsid w:val="00520A78"/>
    <w:rsid w:val="00521065"/>
    <w:rsid w:val="0052108F"/>
    <w:rsid w:val="005211EA"/>
    <w:rsid w:val="005218D7"/>
    <w:rsid w:val="0052324E"/>
    <w:rsid w:val="00523275"/>
    <w:rsid w:val="00523287"/>
    <w:rsid w:val="005232CF"/>
    <w:rsid w:val="00525A54"/>
    <w:rsid w:val="005269C7"/>
    <w:rsid w:val="005309F8"/>
    <w:rsid w:val="00530D45"/>
    <w:rsid w:val="0053106A"/>
    <w:rsid w:val="00531CD3"/>
    <w:rsid w:val="0053239B"/>
    <w:rsid w:val="00532905"/>
    <w:rsid w:val="005337D8"/>
    <w:rsid w:val="005340E1"/>
    <w:rsid w:val="00534A6F"/>
    <w:rsid w:val="005359F9"/>
    <w:rsid w:val="00535B14"/>
    <w:rsid w:val="00535BDE"/>
    <w:rsid w:val="005369C9"/>
    <w:rsid w:val="00540703"/>
    <w:rsid w:val="00540840"/>
    <w:rsid w:val="00541057"/>
    <w:rsid w:val="005418DE"/>
    <w:rsid w:val="00541C87"/>
    <w:rsid w:val="0054298A"/>
    <w:rsid w:val="00542B3E"/>
    <w:rsid w:val="00542B44"/>
    <w:rsid w:val="00542DDB"/>
    <w:rsid w:val="005436C1"/>
    <w:rsid w:val="0054385E"/>
    <w:rsid w:val="005439D6"/>
    <w:rsid w:val="00544119"/>
    <w:rsid w:val="005451DB"/>
    <w:rsid w:val="0054526D"/>
    <w:rsid w:val="005454EA"/>
    <w:rsid w:val="00546995"/>
    <w:rsid w:val="00546C08"/>
    <w:rsid w:val="00546CA3"/>
    <w:rsid w:val="0054743B"/>
    <w:rsid w:val="00547988"/>
    <w:rsid w:val="00551010"/>
    <w:rsid w:val="0055103F"/>
    <w:rsid w:val="005518D1"/>
    <w:rsid w:val="00552442"/>
    <w:rsid w:val="0055249D"/>
    <w:rsid w:val="005528F6"/>
    <w:rsid w:val="00553806"/>
    <w:rsid w:val="00554489"/>
    <w:rsid w:val="00555545"/>
    <w:rsid w:val="00556A77"/>
    <w:rsid w:val="005572CE"/>
    <w:rsid w:val="0055799D"/>
    <w:rsid w:val="00557A2B"/>
    <w:rsid w:val="00557B4F"/>
    <w:rsid w:val="005600B5"/>
    <w:rsid w:val="005609EA"/>
    <w:rsid w:val="00561055"/>
    <w:rsid w:val="005614A8"/>
    <w:rsid w:val="00562613"/>
    <w:rsid w:val="00562CB9"/>
    <w:rsid w:val="0056311E"/>
    <w:rsid w:val="0056375A"/>
    <w:rsid w:val="00563944"/>
    <w:rsid w:val="00563D40"/>
    <w:rsid w:val="00564282"/>
    <w:rsid w:val="0056480B"/>
    <w:rsid w:val="0056482C"/>
    <w:rsid w:val="005649BB"/>
    <w:rsid w:val="00564A92"/>
    <w:rsid w:val="00564D56"/>
    <w:rsid w:val="00564F4F"/>
    <w:rsid w:val="00565B82"/>
    <w:rsid w:val="00566BA7"/>
    <w:rsid w:val="0056736C"/>
    <w:rsid w:val="00567B4E"/>
    <w:rsid w:val="00570A7A"/>
    <w:rsid w:val="00571360"/>
    <w:rsid w:val="005723D7"/>
    <w:rsid w:val="00572942"/>
    <w:rsid w:val="00572F21"/>
    <w:rsid w:val="0057354D"/>
    <w:rsid w:val="00573F75"/>
    <w:rsid w:val="00573FDC"/>
    <w:rsid w:val="005743D0"/>
    <w:rsid w:val="00575ECF"/>
    <w:rsid w:val="0057622D"/>
    <w:rsid w:val="00576576"/>
    <w:rsid w:val="00577F68"/>
    <w:rsid w:val="0058111F"/>
    <w:rsid w:val="005814B1"/>
    <w:rsid w:val="00581660"/>
    <w:rsid w:val="00581C34"/>
    <w:rsid w:val="0058270B"/>
    <w:rsid w:val="005830FA"/>
    <w:rsid w:val="00583CD4"/>
    <w:rsid w:val="0058514D"/>
    <w:rsid w:val="00585371"/>
    <w:rsid w:val="00585D7A"/>
    <w:rsid w:val="00586F97"/>
    <w:rsid w:val="00590881"/>
    <w:rsid w:val="00590AB4"/>
    <w:rsid w:val="00590BD9"/>
    <w:rsid w:val="00591054"/>
    <w:rsid w:val="00591BBF"/>
    <w:rsid w:val="00591CF3"/>
    <w:rsid w:val="00591E87"/>
    <w:rsid w:val="00592099"/>
    <w:rsid w:val="00592FF2"/>
    <w:rsid w:val="00596C10"/>
    <w:rsid w:val="00596F4C"/>
    <w:rsid w:val="005A03AB"/>
    <w:rsid w:val="005A07FF"/>
    <w:rsid w:val="005A0DB7"/>
    <w:rsid w:val="005A173C"/>
    <w:rsid w:val="005A1C28"/>
    <w:rsid w:val="005A3385"/>
    <w:rsid w:val="005A3FF5"/>
    <w:rsid w:val="005A4041"/>
    <w:rsid w:val="005A451C"/>
    <w:rsid w:val="005A4DF8"/>
    <w:rsid w:val="005A5BCD"/>
    <w:rsid w:val="005A68D4"/>
    <w:rsid w:val="005A7EF7"/>
    <w:rsid w:val="005B022B"/>
    <w:rsid w:val="005B0264"/>
    <w:rsid w:val="005B1790"/>
    <w:rsid w:val="005B18D0"/>
    <w:rsid w:val="005B1C4C"/>
    <w:rsid w:val="005B2BC9"/>
    <w:rsid w:val="005B2D61"/>
    <w:rsid w:val="005B36D0"/>
    <w:rsid w:val="005B3916"/>
    <w:rsid w:val="005B3B90"/>
    <w:rsid w:val="005B41C9"/>
    <w:rsid w:val="005B4493"/>
    <w:rsid w:val="005B452B"/>
    <w:rsid w:val="005B45A8"/>
    <w:rsid w:val="005B4DDD"/>
    <w:rsid w:val="005B5347"/>
    <w:rsid w:val="005B67CF"/>
    <w:rsid w:val="005B770F"/>
    <w:rsid w:val="005B775A"/>
    <w:rsid w:val="005C04E4"/>
    <w:rsid w:val="005C0DDF"/>
    <w:rsid w:val="005C0F77"/>
    <w:rsid w:val="005C1861"/>
    <w:rsid w:val="005C2DF2"/>
    <w:rsid w:val="005C327A"/>
    <w:rsid w:val="005C33DF"/>
    <w:rsid w:val="005C3810"/>
    <w:rsid w:val="005C389A"/>
    <w:rsid w:val="005C3FB1"/>
    <w:rsid w:val="005C40D3"/>
    <w:rsid w:val="005C43EE"/>
    <w:rsid w:val="005C4F84"/>
    <w:rsid w:val="005C5F82"/>
    <w:rsid w:val="005C5FDB"/>
    <w:rsid w:val="005C615F"/>
    <w:rsid w:val="005C61B5"/>
    <w:rsid w:val="005C7694"/>
    <w:rsid w:val="005C7700"/>
    <w:rsid w:val="005C7A5F"/>
    <w:rsid w:val="005D0687"/>
    <w:rsid w:val="005D0979"/>
    <w:rsid w:val="005D1185"/>
    <w:rsid w:val="005D1847"/>
    <w:rsid w:val="005D2C3A"/>
    <w:rsid w:val="005D36B8"/>
    <w:rsid w:val="005D4745"/>
    <w:rsid w:val="005D5A3B"/>
    <w:rsid w:val="005D7A8F"/>
    <w:rsid w:val="005E0721"/>
    <w:rsid w:val="005E0E57"/>
    <w:rsid w:val="005E140C"/>
    <w:rsid w:val="005E1656"/>
    <w:rsid w:val="005E2052"/>
    <w:rsid w:val="005E24CC"/>
    <w:rsid w:val="005E28D0"/>
    <w:rsid w:val="005E4FE1"/>
    <w:rsid w:val="005E5528"/>
    <w:rsid w:val="005E5F62"/>
    <w:rsid w:val="005E750A"/>
    <w:rsid w:val="005E75B3"/>
    <w:rsid w:val="005E75D2"/>
    <w:rsid w:val="005E7B06"/>
    <w:rsid w:val="005E7D2F"/>
    <w:rsid w:val="005E7E0B"/>
    <w:rsid w:val="005F0CF7"/>
    <w:rsid w:val="005F0FF2"/>
    <w:rsid w:val="005F1681"/>
    <w:rsid w:val="005F2A1A"/>
    <w:rsid w:val="005F4253"/>
    <w:rsid w:val="005F4C22"/>
    <w:rsid w:val="005F6DA9"/>
    <w:rsid w:val="005F74D9"/>
    <w:rsid w:val="00601081"/>
    <w:rsid w:val="0060279D"/>
    <w:rsid w:val="00602B7F"/>
    <w:rsid w:val="00602B80"/>
    <w:rsid w:val="00603B5C"/>
    <w:rsid w:val="006041C6"/>
    <w:rsid w:val="0060438E"/>
    <w:rsid w:val="00605682"/>
    <w:rsid w:val="00605D21"/>
    <w:rsid w:val="00605F7F"/>
    <w:rsid w:val="00606D11"/>
    <w:rsid w:val="00607069"/>
    <w:rsid w:val="00607603"/>
    <w:rsid w:val="00611556"/>
    <w:rsid w:val="00611AA6"/>
    <w:rsid w:val="006125E8"/>
    <w:rsid w:val="00612886"/>
    <w:rsid w:val="006148C5"/>
    <w:rsid w:val="006161F3"/>
    <w:rsid w:val="006162B6"/>
    <w:rsid w:val="00616705"/>
    <w:rsid w:val="00616C42"/>
    <w:rsid w:val="00616E89"/>
    <w:rsid w:val="0062278A"/>
    <w:rsid w:val="00622AE9"/>
    <w:rsid w:val="00624D0C"/>
    <w:rsid w:val="00625B38"/>
    <w:rsid w:val="00625B73"/>
    <w:rsid w:val="00627144"/>
    <w:rsid w:val="00627790"/>
    <w:rsid w:val="006300A2"/>
    <w:rsid w:val="006308D1"/>
    <w:rsid w:val="006308FB"/>
    <w:rsid w:val="00632AA9"/>
    <w:rsid w:val="00633496"/>
    <w:rsid w:val="00633CC4"/>
    <w:rsid w:val="0063470B"/>
    <w:rsid w:val="006348BF"/>
    <w:rsid w:val="00634CE1"/>
    <w:rsid w:val="00635872"/>
    <w:rsid w:val="00636C99"/>
    <w:rsid w:val="00637142"/>
    <w:rsid w:val="00637470"/>
    <w:rsid w:val="006378AA"/>
    <w:rsid w:val="006378DB"/>
    <w:rsid w:val="00637BDF"/>
    <w:rsid w:val="00640180"/>
    <w:rsid w:val="0064018E"/>
    <w:rsid w:val="006406DC"/>
    <w:rsid w:val="0064091F"/>
    <w:rsid w:val="00641B3F"/>
    <w:rsid w:val="0064216A"/>
    <w:rsid w:val="006424A5"/>
    <w:rsid w:val="00642B96"/>
    <w:rsid w:val="00642C44"/>
    <w:rsid w:val="00642EFE"/>
    <w:rsid w:val="006430EA"/>
    <w:rsid w:val="00643B70"/>
    <w:rsid w:val="00644119"/>
    <w:rsid w:val="00644449"/>
    <w:rsid w:val="00644D02"/>
    <w:rsid w:val="00644FB5"/>
    <w:rsid w:val="006454A0"/>
    <w:rsid w:val="00645B01"/>
    <w:rsid w:val="006466DB"/>
    <w:rsid w:val="0065210E"/>
    <w:rsid w:val="0065296A"/>
    <w:rsid w:val="00652D12"/>
    <w:rsid w:val="00652FA8"/>
    <w:rsid w:val="00653EED"/>
    <w:rsid w:val="006543E5"/>
    <w:rsid w:val="00654E21"/>
    <w:rsid w:val="00655B64"/>
    <w:rsid w:val="0065675C"/>
    <w:rsid w:val="0065691C"/>
    <w:rsid w:val="00656A9C"/>
    <w:rsid w:val="006601E3"/>
    <w:rsid w:val="00660C4B"/>
    <w:rsid w:val="00660CD8"/>
    <w:rsid w:val="00660D88"/>
    <w:rsid w:val="00660DDF"/>
    <w:rsid w:val="0066162F"/>
    <w:rsid w:val="00661B3C"/>
    <w:rsid w:val="00661FE8"/>
    <w:rsid w:val="0066344E"/>
    <w:rsid w:val="00663584"/>
    <w:rsid w:val="00663691"/>
    <w:rsid w:val="006638DA"/>
    <w:rsid w:val="00663D7F"/>
    <w:rsid w:val="00664B7E"/>
    <w:rsid w:val="00665118"/>
    <w:rsid w:val="006655B1"/>
    <w:rsid w:val="00666271"/>
    <w:rsid w:val="00667103"/>
    <w:rsid w:val="00670AFA"/>
    <w:rsid w:val="00671521"/>
    <w:rsid w:val="006722E7"/>
    <w:rsid w:val="00672E04"/>
    <w:rsid w:val="0067409C"/>
    <w:rsid w:val="0067474B"/>
    <w:rsid w:val="006747FE"/>
    <w:rsid w:val="00674D2E"/>
    <w:rsid w:val="00674F81"/>
    <w:rsid w:val="006753CC"/>
    <w:rsid w:val="00677520"/>
    <w:rsid w:val="00677CC1"/>
    <w:rsid w:val="006801F3"/>
    <w:rsid w:val="00680330"/>
    <w:rsid w:val="00680433"/>
    <w:rsid w:val="006804D7"/>
    <w:rsid w:val="006822F0"/>
    <w:rsid w:val="0068283E"/>
    <w:rsid w:val="00682D56"/>
    <w:rsid w:val="0068485F"/>
    <w:rsid w:val="00685151"/>
    <w:rsid w:val="0068564F"/>
    <w:rsid w:val="00686F3E"/>
    <w:rsid w:val="0068701B"/>
    <w:rsid w:val="0068706D"/>
    <w:rsid w:val="006875D4"/>
    <w:rsid w:val="00687B1A"/>
    <w:rsid w:val="00687ED3"/>
    <w:rsid w:val="0069029B"/>
    <w:rsid w:val="00690724"/>
    <w:rsid w:val="00690EF3"/>
    <w:rsid w:val="00691623"/>
    <w:rsid w:val="00692DAB"/>
    <w:rsid w:val="00692F91"/>
    <w:rsid w:val="00693CF3"/>
    <w:rsid w:val="0069475E"/>
    <w:rsid w:val="006948C9"/>
    <w:rsid w:val="00694D31"/>
    <w:rsid w:val="00694DA7"/>
    <w:rsid w:val="00694DCD"/>
    <w:rsid w:val="00694FEC"/>
    <w:rsid w:val="0069524B"/>
    <w:rsid w:val="00697183"/>
    <w:rsid w:val="00697335"/>
    <w:rsid w:val="006A03EA"/>
    <w:rsid w:val="006A04AD"/>
    <w:rsid w:val="006A0C6D"/>
    <w:rsid w:val="006A129E"/>
    <w:rsid w:val="006A16BB"/>
    <w:rsid w:val="006A18AA"/>
    <w:rsid w:val="006A2148"/>
    <w:rsid w:val="006A24C5"/>
    <w:rsid w:val="006A2BB3"/>
    <w:rsid w:val="006A2C08"/>
    <w:rsid w:val="006A2CA8"/>
    <w:rsid w:val="006A3336"/>
    <w:rsid w:val="006A39CD"/>
    <w:rsid w:val="006A5670"/>
    <w:rsid w:val="006A577D"/>
    <w:rsid w:val="006A7105"/>
    <w:rsid w:val="006A7815"/>
    <w:rsid w:val="006B063F"/>
    <w:rsid w:val="006B0DDE"/>
    <w:rsid w:val="006B141E"/>
    <w:rsid w:val="006B207A"/>
    <w:rsid w:val="006B2265"/>
    <w:rsid w:val="006B25A1"/>
    <w:rsid w:val="006B2727"/>
    <w:rsid w:val="006B283C"/>
    <w:rsid w:val="006B3E05"/>
    <w:rsid w:val="006B3F9E"/>
    <w:rsid w:val="006B4240"/>
    <w:rsid w:val="006B541C"/>
    <w:rsid w:val="006B5541"/>
    <w:rsid w:val="006B5818"/>
    <w:rsid w:val="006B5AC1"/>
    <w:rsid w:val="006B5E27"/>
    <w:rsid w:val="006B602D"/>
    <w:rsid w:val="006B61BC"/>
    <w:rsid w:val="006B61BF"/>
    <w:rsid w:val="006B61EA"/>
    <w:rsid w:val="006B6A27"/>
    <w:rsid w:val="006B6D0D"/>
    <w:rsid w:val="006B6E1F"/>
    <w:rsid w:val="006B70B2"/>
    <w:rsid w:val="006B718A"/>
    <w:rsid w:val="006B73FD"/>
    <w:rsid w:val="006C017F"/>
    <w:rsid w:val="006C0CBC"/>
    <w:rsid w:val="006C1369"/>
    <w:rsid w:val="006C15DE"/>
    <w:rsid w:val="006C19B8"/>
    <w:rsid w:val="006C20C4"/>
    <w:rsid w:val="006C3454"/>
    <w:rsid w:val="006C39FA"/>
    <w:rsid w:val="006C41AD"/>
    <w:rsid w:val="006C4551"/>
    <w:rsid w:val="006C562E"/>
    <w:rsid w:val="006C5AA3"/>
    <w:rsid w:val="006C776F"/>
    <w:rsid w:val="006D1A97"/>
    <w:rsid w:val="006D1AAC"/>
    <w:rsid w:val="006D1DC5"/>
    <w:rsid w:val="006D357E"/>
    <w:rsid w:val="006D36F8"/>
    <w:rsid w:val="006D3AA1"/>
    <w:rsid w:val="006D40A3"/>
    <w:rsid w:val="006D41DD"/>
    <w:rsid w:val="006D4CE4"/>
    <w:rsid w:val="006D5CB8"/>
    <w:rsid w:val="006D60E8"/>
    <w:rsid w:val="006D6226"/>
    <w:rsid w:val="006D71FC"/>
    <w:rsid w:val="006D7BF6"/>
    <w:rsid w:val="006E1108"/>
    <w:rsid w:val="006E1764"/>
    <w:rsid w:val="006E1C7D"/>
    <w:rsid w:val="006E1EF4"/>
    <w:rsid w:val="006E2A63"/>
    <w:rsid w:val="006E3259"/>
    <w:rsid w:val="006E4128"/>
    <w:rsid w:val="006E4EC8"/>
    <w:rsid w:val="006E58F0"/>
    <w:rsid w:val="006E6502"/>
    <w:rsid w:val="006E67B9"/>
    <w:rsid w:val="006E6E92"/>
    <w:rsid w:val="006E758F"/>
    <w:rsid w:val="006F1707"/>
    <w:rsid w:val="006F19A0"/>
    <w:rsid w:val="006F1CF9"/>
    <w:rsid w:val="006F2E92"/>
    <w:rsid w:val="006F2FE9"/>
    <w:rsid w:val="006F3CE7"/>
    <w:rsid w:val="006F414A"/>
    <w:rsid w:val="006F505A"/>
    <w:rsid w:val="006F5BF5"/>
    <w:rsid w:val="006F5F2E"/>
    <w:rsid w:val="006F7028"/>
    <w:rsid w:val="006F7F99"/>
    <w:rsid w:val="007000BD"/>
    <w:rsid w:val="0070133B"/>
    <w:rsid w:val="00701A64"/>
    <w:rsid w:val="0070214C"/>
    <w:rsid w:val="0070273C"/>
    <w:rsid w:val="00703BB8"/>
    <w:rsid w:val="00704528"/>
    <w:rsid w:val="0070515F"/>
    <w:rsid w:val="00705453"/>
    <w:rsid w:val="007060D6"/>
    <w:rsid w:val="00706646"/>
    <w:rsid w:val="0070687D"/>
    <w:rsid w:val="00707354"/>
    <w:rsid w:val="007073A7"/>
    <w:rsid w:val="00710137"/>
    <w:rsid w:val="00710152"/>
    <w:rsid w:val="007102A5"/>
    <w:rsid w:val="00710463"/>
    <w:rsid w:val="0071076E"/>
    <w:rsid w:val="00710B8C"/>
    <w:rsid w:val="00711734"/>
    <w:rsid w:val="0071250B"/>
    <w:rsid w:val="0071398F"/>
    <w:rsid w:val="00714EC4"/>
    <w:rsid w:val="0071595F"/>
    <w:rsid w:val="00715ACE"/>
    <w:rsid w:val="00715EC4"/>
    <w:rsid w:val="00716534"/>
    <w:rsid w:val="00720234"/>
    <w:rsid w:val="00720779"/>
    <w:rsid w:val="0072085D"/>
    <w:rsid w:val="007211C3"/>
    <w:rsid w:val="007214D3"/>
    <w:rsid w:val="0072239E"/>
    <w:rsid w:val="007228C2"/>
    <w:rsid w:val="007237CC"/>
    <w:rsid w:val="00723CC9"/>
    <w:rsid w:val="00723E9E"/>
    <w:rsid w:val="00724002"/>
    <w:rsid w:val="00724151"/>
    <w:rsid w:val="00725027"/>
    <w:rsid w:val="00725CC7"/>
    <w:rsid w:val="0072600C"/>
    <w:rsid w:val="007268A4"/>
    <w:rsid w:val="00727032"/>
    <w:rsid w:val="0073003B"/>
    <w:rsid w:val="00730777"/>
    <w:rsid w:val="007310DF"/>
    <w:rsid w:val="0073115A"/>
    <w:rsid w:val="007323EB"/>
    <w:rsid w:val="00732A37"/>
    <w:rsid w:val="00732DC5"/>
    <w:rsid w:val="00732E75"/>
    <w:rsid w:val="00733DFF"/>
    <w:rsid w:val="00733E67"/>
    <w:rsid w:val="00734D6C"/>
    <w:rsid w:val="00734DCC"/>
    <w:rsid w:val="00735363"/>
    <w:rsid w:val="0073560A"/>
    <w:rsid w:val="00735D88"/>
    <w:rsid w:val="00735E13"/>
    <w:rsid w:val="0073646F"/>
    <w:rsid w:val="007366D0"/>
    <w:rsid w:val="00736A34"/>
    <w:rsid w:val="00736CB7"/>
    <w:rsid w:val="007370CC"/>
    <w:rsid w:val="007373A8"/>
    <w:rsid w:val="00737876"/>
    <w:rsid w:val="00740BB9"/>
    <w:rsid w:val="00742530"/>
    <w:rsid w:val="00745553"/>
    <w:rsid w:val="007456DF"/>
    <w:rsid w:val="00745FE5"/>
    <w:rsid w:val="00746290"/>
    <w:rsid w:val="007465BE"/>
    <w:rsid w:val="00746685"/>
    <w:rsid w:val="00746D3A"/>
    <w:rsid w:val="007471AE"/>
    <w:rsid w:val="00747939"/>
    <w:rsid w:val="00747B17"/>
    <w:rsid w:val="00747DAC"/>
    <w:rsid w:val="00751C39"/>
    <w:rsid w:val="0075243C"/>
    <w:rsid w:val="007524D3"/>
    <w:rsid w:val="007526E9"/>
    <w:rsid w:val="00753E1F"/>
    <w:rsid w:val="00755127"/>
    <w:rsid w:val="00756113"/>
    <w:rsid w:val="0075669D"/>
    <w:rsid w:val="00756E1C"/>
    <w:rsid w:val="007572B1"/>
    <w:rsid w:val="007573C1"/>
    <w:rsid w:val="00757413"/>
    <w:rsid w:val="007578EA"/>
    <w:rsid w:val="00757AAC"/>
    <w:rsid w:val="00757F8C"/>
    <w:rsid w:val="00757FE3"/>
    <w:rsid w:val="0076178F"/>
    <w:rsid w:val="007619CD"/>
    <w:rsid w:val="00761FCE"/>
    <w:rsid w:val="00762D0A"/>
    <w:rsid w:val="00763956"/>
    <w:rsid w:val="00764225"/>
    <w:rsid w:val="00766D8B"/>
    <w:rsid w:val="00767A8D"/>
    <w:rsid w:val="007707FC"/>
    <w:rsid w:val="007710C4"/>
    <w:rsid w:val="007713CF"/>
    <w:rsid w:val="00772CE8"/>
    <w:rsid w:val="00773C43"/>
    <w:rsid w:val="0077618C"/>
    <w:rsid w:val="007763FA"/>
    <w:rsid w:val="00777035"/>
    <w:rsid w:val="0077785D"/>
    <w:rsid w:val="00777E0C"/>
    <w:rsid w:val="00781289"/>
    <w:rsid w:val="00782D10"/>
    <w:rsid w:val="00784247"/>
    <w:rsid w:val="007846B8"/>
    <w:rsid w:val="0078483F"/>
    <w:rsid w:val="007849EF"/>
    <w:rsid w:val="00784DF1"/>
    <w:rsid w:val="00785C70"/>
    <w:rsid w:val="007861C3"/>
    <w:rsid w:val="00786A60"/>
    <w:rsid w:val="00786CF4"/>
    <w:rsid w:val="007878D0"/>
    <w:rsid w:val="007879CA"/>
    <w:rsid w:val="0079083E"/>
    <w:rsid w:val="007912DF"/>
    <w:rsid w:val="00791DCD"/>
    <w:rsid w:val="00792393"/>
    <w:rsid w:val="0079317D"/>
    <w:rsid w:val="00793B55"/>
    <w:rsid w:val="0079409D"/>
    <w:rsid w:val="007958B4"/>
    <w:rsid w:val="00795B04"/>
    <w:rsid w:val="00795F15"/>
    <w:rsid w:val="0079616A"/>
    <w:rsid w:val="00796321"/>
    <w:rsid w:val="007963D3"/>
    <w:rsid w:val="007967A0"/>
    <w:rsid w:val="007972A5"/>
    <w:rsid w:val="00797606"/>
    <w:rsid w:val="007A020D"/>
    <w:rsid w:val="007A0F84"/>
    <w:rsid w:val="007A1B7C"/>
    <w:rsid w:val="007A2A95"/>
    <w:rsid w:val="007A3021"/>
    <w:rsid w:val="007A3F03"/>
    <w:rsid w:val="007A40CD"/>
    <w:rsid w:val="007A51D8"/>
    <w:rsid w:val="007A5538"/>
    <w:rsid w:val="007A63EA"/>
    <w:rsid w:val="007A6542"/>
    <w:rsid w:val="007A6652"/>
    <w:rsid w:val="007A76F6"/>
    <w:rsid w:val="007B087E"/>
    <w:rsid w:val="007B0C44"/>
    <w:rsid w:val="007B1A79"/>
    <w:rsid w:val="007B1DE8"/>
    <w:rsid w:val="007B2D96"/>
    <w:rsid w:val="007B2FDD"/>
    <w:rsid w:val="007B375A"/>
    <w:rsid w:val="007B3ED2"/>
    <w:rsid w:val="007B5A26"/>
    <w:rsid w:val="007B7053"/>
    <w:rsid w:val="007B737F"/>
    <w:rsid w:val="007B739F"/>
    <w:rsid w:val="007B79DA"/>
    <w:rsid w:val="007C0937"/>
    <w:rsid w:val="007C0EAB"/>
    <w:rsid w:val="007C1553"/>
    <w:rsid w:val="007C15CF"/>
    <w:rsid w:val="007C1A27"/>
    <w:rsid w:val="007C3FD0"/>
    <w:rsid w:val="007C4475"/>
    <w:rsid w:val="007C5AE7"/>
    <w:rsid w:val="007C6510"/>
    <w:rsid w:val="007C7370"/>
    <w:rsid w:val="007C737B"/>
    <w:rsid w:val="007C7F20"/>
    <w:rsid w:val="007D08BE"/>
    <w:rsid w:val="007D18F7"/>
    <w:rsid w:val="007D1B84"/>
    <w:rsid w:val="007D2815"/>
    <w:rsid w:val="007D30F5"/>
    <w:rsid w:val="007D493A"/>
    <w:rsid w:val="007D4A65"/>
    <w:rsid w:val="007D575D"/>
    <w:rsid w:val="007D66A1"/>
    <w:rsid w:val="007D756B"/>
    <w:rsid w:val="007D7A89"/>
    <w:rsid w:val="007E0884"/>
    <w:rsid w:val="007E0BF1"/>
    <w:rsid w:val="007E1F72"/>
    <w:rsid w:val="007E43FE"/>
    <w:rsid w:val="007E543E"/>
    <w:rsid w:val="007E68CC"/>
    <w:rsid w:val="007E76E1"/>
    <w:rsid w:val="007E79D3"/>
    <w:rsid w:val="007F0785"/>
    <w:rsid w:val="007F0EC6"/>
    <w:rsid w:val="007F19D0"/>
    <w:rsid w:val="007F1FBC"/>
    <w:rsid w:val="007F2B75"/>
    <w:rsid w:val="007F2B98"/>
    <w:rsid w:val="007F2BCE"/>
    <w:rsid w:val="007F370D"/>
    <w:rsid w:val="007F44DB"/>
    <w:rsid w:val="007F4A22"/>
    <w:rsid w:val="007F4DA5"/>
    <w:rsid w:val="007F4F92"/>
    <w:rsid w:val="007F5226"/>
    <w:rsid w:val="007F5B22"/>
    <w:rsid w:val="007F5CC2"/>
    <w:rsid w:val="007F608E"/>
    <w:rsid w:val="007F6272"/>
    <w:rsid w:val="007F75F0"/>
    <w:rsid w:val="007F773C"/>
    <w:rsid w:val="00800620"/>
    <w:rsid w:val="00800F54"/>
    <w:rsid w:val="00801356"/>
    <w:rsid w:val="0080150F"/>
    <w:rsid w:val="00802061"/>
    <w:rsid w:val="008020D7"/>
    <w:rsid w:val="00802287"/>
    <w:rsid w:val="00802A39"/>
    <w:rsid w:val="00802EB5"/>
    <w:rsid w:val="00803C2D"/>
    <w:rsid w:val="008047F0"/>
    <w:rsid w:val="00804A96"/>
    <w:rsid w:val="008051E3"/>
    <w:rsid w:val="0080601A"/>
    <w:rsid w:val="00806CA3"/>
    <w:rsid w:val="00806CE7"/>
    <w:rsid w:val="00807015"/>
    <w:rsid w:val="00807980"/>
    <w:rsid w:val="00807B4D"/>
    <w:rsid w:val="00807B75"/>
    <w:rsid w:val="00810AFD"/>
    <w:rsid w:val="00811CC1"/>
    <w:rsid w:val="0081222C"/>
    <w:rsid w:val="008139C3"/>
    <w:rsid w:val="00813E02"/>
    <w:rsid w:val="00813ED0"/>
    <w:rsid w:val="00814029"/>
    <w:rsid w:val="00814C60"/>
    <w:rsid w:val="0081549B"/>
    <w:rsid w:val="00816224"/>
    <w:rsid w:val="008164EE"/>
    <w:rsid w:val="00816FA8"/>
    <w:rsid w:val="00817076"/>
    <w:rsid w:val="008200B4"/>
    <w:rsid w:val="00820364"/>
    <w:rsid w:val="00820620"/>
    <w:rsid w:val="0082088A"/>
    <w:rsid w:val="00821343"/>
    <w:rsid w:val="00822F98"/>
    <w:rsid w:val="0082308E"/>
    <w:rsid w:val="00823B22"/>
    <w:rsid w:val="00823EAE"/>
    <w:rsid w:val="008254A9"/>
    <w:rsid w:val="008256CE"/>
    <w:rsid w:val="008277DD"/>
    <w:rsid w:val="00830003"/>
    <w:rsid w:val="00830255"/>
    <w:rsid w:val="0083058E"/>
    <w:rsid w:val="00831ADD"/>
    <w:rsid w:val="008321FB"/>
    <w:rsid w:val="008323CD"/>
    <w:rsid w:val="00832C28"/>
    <w:rsid w:val="0083487D"/>
    <w:rsid w:val="008349DD"/>
    <w:rsid w:val="00834D3F"/>
    <w:rsid w:val="0083557F"/>
    <w:rsid w:val="00835B69"/>
    <w:rsid w:val="00836D78"/>
    <w:rsid w:val="0083720A"/>
    <w:rsid w:val="00837929"/>
    <w:rsid w:val="00840858"/>
    <w:rsid w:val="00840A0C"/>
    <w:rsid w:val="00840B1D"/>
    <w:rsid w:val="0084128F"/>
    <w:rsid w:val="008421B0"/>
    <w:rsid w:val="00842219"/>
    <w:rsid w:val="00843BFF"/>
    <w:rsid w:val="008446F2"/>
    <w:rsid w:val="00844E86"/>
    <w:rsid w:val="008459AF"/>
    <w:rsid w:val="00845D26"/>
    <w:rsid w:val="00850115"/>
    <w:rsid w:val="0085056E"/>
    <w:rsid w:val="00850766"/>
    <w:rsid w:val="008507CF"/>
    <w:rsid w:val="008509D5"/>
    <w:rsid w:val="00850A7E"/>
    <w:rsid w:val="00850F1E"/>
    <w:rsid w:val="00851206"/>
    <w:rsid w:val="00851570"/>
    <w:rsid w:val="00852C97"/>
    <w:rsid w:val="00852DAF"/>
    <w:rsid w:val="00854379"/>
    <w:rsid w:val="008545F7"/>
    <w:rsid w:val="0085483B"/>
    <w:rsid w:val="00855286"/>
    <w:rsid w:val="0085665B"/>
    <w:rsid w:val="00856939"/>
    <w:rsid w:val="00856AEC"/>
    <w:rsid w:val="00857510"/>
    <w:rsid w:val="00857D3B"/>
    <w:rsid w:val="00857E85"/>
    <w:rsid w:val="008611C2"/>
    <w:rsid w:val="008618F7"/>
    <w:rsid w:val="00861A33"/>
    <w:rsid w:val="00861C15"/>
    <w:rsid w:val="00861C78"/>
    <w:rsid w:val="0086406D"/>
    <w:rsid w:val="0086427B"/>
    <w:rsid w:val="00864334"/>
    <w:rsid w:val="008647D2"/>
    <w:rsid w:val="00864AFB"/>
    <w:rsid w:val="008661E0"/>
    <w:rsid w:val="00867288"/>
    <w:rsid w:val="00867911"/>
    <w:rsid w:val="00870033"/>
    <w:rsid w:val="00870F5A"/>
    <w:rsid w:val="00870F79"/>
    <w:rsid w:val="0087198B"/>
    <w:rsid w:val="00872052"/>
    <w:rsid w:val="00873FFA"/>
    <w:rsid w:val="0087431E"/>
    <w:rsid w:val="00875341"/>
    <w:rsid w:val="00875DD6"/>
    <w:rsid w:val="008762F5"/>
    <w:rsid w:val="0087660B"/>
    <w:rsid w:val="00876C19"/>
    <w:rsid w:val="00877A8A"/>
    <w:rsid w:val="00880372"/>
    <w:rsid w:val="008804AB"/>
    <w:rsid w:val="00880AAA"/>
    <w:rsid w:val="00881751"/>
    <w:rsid w:val="00881A24"/>
    <w:rsid w:val="00881AC0"/>
    <w:rsid w:val="00881F17"/>
    <w:rsid w:val="008824DE"/>
    <w:rsid w:val="00882584"/>
    <w:rsid w:val="00882C99"/>
    <w:rsid w:val="00882E17"/>
    <w:rsid w:val="00883E8F"/>
    <w:rsid w:val="0088434F"/>
    <w:rsid w:val="00884C96"/>
    <w:rsid w:val="00885876"/>
    <w:rsid w:val="00885AFF"/>
    <w:rsid w:val="008870D6"/>
    <w:rsid w:val="00887EB2"/>
    <w:rsid w:val="00887F97"/>
    <w:rsid w:val="00890EEF"/>
    <w:rsid w:val="0089125F"/>
    <w:rsid w:val="00892096"/>
    <w:rsid w:val="00892264"/>
    <w:rsid w:val="00892416"/>
    <w:rsid w:val="00892A58"/>
    <w:rsid w:val="008930EB"/>
    <w:rsid w:val="00893292"/>
    <w:rsid w:val="008932E1"/>
    <w:rsid w:val="00894271"/>
    <w:rsid w:val="00894661"/>
    <w:rsid w:val="008955B0"/>
    <w:rsid w:val="0089758A"/>
    <w:rsid w:val="008977FB"/>
    <w:rsid w:val="008A08E2"/>
    <w:rsid w:val="008A0EBD"/>
    <w:rsid w:val="008A10B7"/>
    <w:rsid w:val="008A1FCA"/>
    <w:rsid w:val="008A22E7"/>
    <w:rsid w:val="008A2740"/>
    <w:rsid w:val="008A2C34"/>
    <w:rsid w:val="008A31C5"/>
    <w:rsid w:val="008A494E"/>
    <w:rsid w:val="008A4B74"/>
    <w:rsid w:val="008B14CE"/>
    <w:rsid w:val="008B15CA"/>
    <w:rsid w:val="008B2A15"/>
    <w:rsid w:val="008B2E59"/>
    <w:rsid w:val="008B3374"/>
    <w:rsid w:val="008B4605"/>
    <w:rsid w:val="008B4613"/>
    <w:rsid w:val="008B47C4"/>
    <w:rsid w:val="008B514E"/>
    <w:rsid w:val="008B5C3C"/>
    <w:rsid w:val="008B5E04"/>
    <w:rsid w:val="008B6393"/>
    <w:rsid w:val="008B691D"/>
    <w:rsid w:val="008B7B9E"/>
    <w:rsid w:val="008C0E05"/>
    <w:rsid w:val="008C2853"/>
    <w:rsid w:val="008C2F23"/>
    <w:rsid w:val="008C6C31"/>
    <w:rsid w:val="008C6D06"/>
    <w:rsid w:val="008C7293"/>
    <w:rsid w:val="008D0145"/>
    <w:rsid w:val="008D01D0"/>
    <w:rsid w:val="008D0AD6"/>
    <w:rsid w:val="008D1A1F"/>
    <w:rsid w:val="008D1DBF"/>
    <w:rsid w:val="008D1F06"/>
    <w:rsid w:val="008D21B2"/>
    <w:rsid w:val="008D4417"/>
    <w:rsid w:val="008D4559"/>
    <w:rsid w:val="008D455E"/>
    <w:rsid w:val="008D47E2"/>
    <w:rsid w:val="008D4A6A"/>
    <w:rsid w:val="008D59DF"/>
    <w:rsid w:val="008D6C80"/>
    <w:rsid w:val="008D6F8A"/>
    <w:rsid w:val="008D7F8A"/>
    <w:rsid w:val="008E0ACA"/>
    <w:rsid w:val="008E0EFF"/>
    <w:rsid w:val="008E13CC"/>
    <w:rsid w:val="008E1B0C"/>
    <w:rsid w:val="008E2109"/>
    <w:rsid w:val="008E29AD"/>
    <w:rsid w:val="008E3819"/>
    <w:rsid w:val="008E38CB"/>
    <w:rsid w:val="008E3F8B"/>
    <w:rsid w:val="008E461E"/>
    <w:rsid w:val="008E4CA7"/>
    <w:rsid w:val="008E4E1F"/>
    <w:rsid w:val="008E5337"/>
    <w:rsid w:val="008E54BF"/>
    <w:rsid w:val="008E5C4C"/>
    <w:rsid w:val="008E68D7"/>
    <w:rsid w:val="008E724D"/>
    <w:rsid w:val="008F1149"/>
    <w:rsid w:val="008F1BD2"/>
    <w:rsid w:val="008F1E86"/>
    <w:rsid w:val="008F1EEF"/>
    <w:rsid w:val="008F25D3"/>
    <w:rsid w:val="008F286F"/>
    <w:rsid w:val="008F30DE"/>
    <w:rsid w:val="008F3979"/>
    <w:rsid w:val="008F4D40"/>
    <w:rsid w:val="008F502C"/>
    <w:rsid w:val="008F54FA"/>
    <w:rsid w:val="008F6A51"/>
    <w:rsid w:val="008F7591"/>
    <w:rsid w:val="008F78E3"/>
    <w:rsid w:val="008F7F10"/>
    <w:rsid w:val="00900CC4"/>
    <w:rsid w:val="00901FDB"/>
    <w:rsid w:val="00902223"/>
    <w:rsid w:val="009039C6"/>
    <w:rsid w:val="00903A0F"/>
    <w:rsid w:val="0090599B"/>
    <w:rsid w:val="00905B67"/>
    <w:rsid w:val="00905D04"/>
    <w:rsid w:val="00910178"/>
    <w:rsid w:val="009105E6"/>
    <w:rsid w:val="00910EAF"/>
    <w:rsid w:val="009110E8"/>
    <w:rsid w:val="00911800"/>
    <w:rsid w:val="00912772"/>
    <w:rsid w:val="00912A66"/>
    <w:rsid w:val="009135D8"/>
    <w:rsid w:val="009145B6"/>
    <w:rsid w:val="00915269"/>
    <w:rsid w:val="009158A8"/>
    <w:rsid w:val="00915E48"/>
    <w:rsid w:val="00917610"/>
    <w:rsid w:val="00917EF5"/>
    <w:rsid w:val="00920AC5"/>
    <w:rsid w:val="00921CFC"/>
    <w:rsid w:val="00922021"/>
    <w:rsid w:val="00923470"/>
    <w:rsid w:val="009237AA"/>
    <w:rsid w:val="0092392B"/>
    <w:rsid w:val="0092529F"/>
    <w:rsid w:val="009256B7"/>
    <w:rsid w:val="00926220"/>
    <w:rsid w:val="00926F8B"/>
    <w:rsid w:val="00927928"/>
    <w:rsid w:val="00927F74"/>
    <w:rsid w:val="009301B8"/>
    <w:rsid w:val="00931A25"/>
    <w:rsid w:val="00931E72"/>
    <w:rsid w:val="009324AB"/>
    <w:rsid w:val="009327B3"/>
    <w:rsid w:val="009337C6"/>
    <w:rsid w:val="00933B9C"/>
    <w:rsid w:val="00933D30"/>
    <w:rsid w:val="009346E8"/>
    <w:rsid w:val="00935085"/>
    <w:rsid w:val="009353A8"/>
    <w:rsid w:val="00937203"/>
    <w:rsid w:val="0093745C"/>
    <w:rsid w:val="0094031B"/>
    <w:rsid w:val="0094069E"/>
    <w:rsid w:val="009409DE"/>
    <w:rsid w:val="00941610"/>
    <w:rsid w:val="009422A9"/>
    <w:rsid w:val="0094235A"/>
    <w:rsid w:val="009425DD"/>
    <w:rsid w:val="00942636"/>
    <w:rsid w:val="00942FDD"/>
    <w:rsid w:val="00943EFD"/>
    <w:rsid w:val="009444F6"/>
    <w:rsid w:val="009462DB"/>
    <w:rsid w:val="0094674E"/>
    <w:rsid w:val="00946C95"/>
    <w:rsid w:val="00950376"/>
    <w:rsid w:val="0095083E"/>
    <w:rsid w:val="00950F66"/>
    <w:rsid w:val="0095109F"/>
    <w:rsid w:val="009510A6"/>
    <w:rsid w:val="009511BA"/>
    <w:rsid w:val="00951594"/>
    <w:rsid w:val="00952818"/>
    <w:rsid w:val="0095287E"/>
    <w:rsid w:val="009529B0"/>
    <w:rsid w:val="009534AE"/>
    <w:rsid w:val="00953EE3"/>
    <w:rsid w:val="00954123"/>
    <w:rsid w:val="009568A1"/>
    <w:rsid w:val="00956CB4"/>
    <w:rsid w:val="009574D0"/>
    <w:rsid w:val="0096057F"/>
    <w:rsid w:val="009607F3"/>
    <w:rsid w:val="0096096B"/>
    <w:rsid w:val="00960D2B"/>
    <w:rsid w:val="0096106C"/>
    <w:rsid w:val="0096369A"/>
    <w:rsid w:val="00963915"/>
    <w:rsid w:val="0096450B"/>
    <w:rsid w:val="00964D6E"/>
    <w:rsid w:val="00965186"/>
    <w:rsid w:val="0096575A"/>
    <w:rsid w:val="00966A59"/>
    <w:rsid w:val="00967A0A"/>
    <w:rsid w:val="00967D2D"/>
    <w:rsid w:val="009703A7"/>
    <w:rsid w:val="00971169"/>
    <w:rsid w:val="00971356"/>
    <w:rsid w:val="009717F8"/>
    <w:rsid w:val="00971F3E"/>
    <w:rsid w:val="009722AB"/>
    <w:rsid w:val="009722C3"/>
    <w:rsid w:val="009728D5"/>
    <w:rsid w:val="009728DE"/>
    <w:rsid w:val="00972D07"/>
    <w:rsid w:val="00973A36"/>
    <w:rsid w:val="0097433A"/>
    <w:rsid w:val="009745E4"/>
    <w:rsid w:val="00974E17"/>
    <w:rsid w:val="00975B61"/>
    <w:rsid w:val="00975DF3"/>
    <w:rsid w:val="00975F05"/>
    <w:rsid w:val="00976C42"/>
    <w:rsid w:val="009773A3"/>
    <w:rsid w:val="009801BC"/>
    <w:rsid w:val="00980518"/>
    <w:rsid w:val="0098180F"/>
    <w:rsid w:val="009823F3"/>
    <w:rsid w:val="009824B3"/>
    <w:rsid w:val="00983B9F"/>
    <w:rsid w:val="00984027"/>
    <w:rsid w:val="009842C7"/>
    <w:rsid w:val="00984368"/>
    <w:rsid w:val="00984CC3"/>
    <w:rsid w:val="009858FF"/>
    <w:rsid w:val="00985DAE"/>
    <w:rsid w:val="009865FC"/>
    <w:rsid w:val="00986648"/>
    <w:rsid w:val="009871C3"/>
    <w:rsid w:val="00987F22"/>
    <w:rsid w:val="00990CE6"/>
    <w:rsid w:val="00990DA9"/>
    <w:rsid w:val="00990EA4"/>
    <w:rsid w:val="009910CC"/>
    <w:rsid w:val="009917AF"/>
    <w:rsid w:val="009927F3"/>
    <w:rsid w:val="00993035"/>
    <w:rsid w:val="0099327E"/>
    <w:rsid w:val="009942B8"/>
    <w:rsid w:val="00994716"/>
    <w:rsid w:val="00997639"/>
    <w:rsid w:val="009A06C9"/>
    <w:rsid w:val="009A0C37"/>
    <w:rsid w:val="009A1213"/>
    <w:rsid w:val="009A154E"/>
    <w:rsid w:val="009A1699"/>
    <w:rsid w:val="009A19F3"/>
    <w:rsid w:val="009A2889"/>
    <w:rsid w:val="009A28BF"/>
    <w:rsid w:val="009A3022"/>
    <w:rsid w:val="009A30E0"/>
    <w:rsid w:val="009A460C"/>
    <w:rsid w:val="009A46F2"/>
    <w:rsid w:val="009A493C"/>
    <w:rsid w:val="009A4EF9"/>
    <w:rsid w:val="009A5B40"/>
    <w:rsid w:val="009A5B6B"/>
    <w:rsid w:val="009A699B"/>
    <w:rsid w:val="009A6F20"/>
    <w:rsid w:val="009B02B1"/>
    <w:rsid w:val="009B0DE6"/>
    <w:rsid w:val="009B18D1"/>
    <w:rsid w:val="009B1E99"/>
    <w:rsid w:val="009B1EB4"/>
    <w:rsid w:val="009B2AF5"/>
    <w:rsid w:val="009B3963"/>
    <w:rsid w:val="009B39C9"/>
    <w:rsid w:val="009B3B19"/>
    <w:rsid w:val="009B5735"/>
    <w:rsid w:val="009B5AD9"/>
    <w:rsid w:val="009B6081"/>
    <w:rsid w:val="009B68C8"/>
    <w:rsid w:val="009B6ED5"/>
    <w:rsid w:val="009B71BD"/>
    <w:rsid w:val="009B7369"/>
    <w:rsid w:val="009B79BE"/>
    <w:rsid w:val="009C064E"/>
    <w:rsid w:val="009C071D"/>
    <w:rsid w:val="009C0A46"/>
    <w:rsid w:val="009C1488"/>
    <w:rsid w:val="009C150B"/>
    <w:rsid w:val="009C24C1"/>
    <w:rsid w:val="009C26F3"/>
    <w:rsid w:val="009C2AE5"/>
    <w:rsid w:val="009C4450"/>
    <w:rsid w:val="009C50FA"/>
    <w:rsid w:val="009C575E"/>
    <w:rsid w:val="009C5CFC"/>
    <w:rsid w:val="009C5DB4"/>
    <w:rsid w:val="009C676B"/>
    <w:rsid w:val="009C679F"/>
    <w:rsid w:val="009C6A03"/>
    <w:rsid w:val="009C70AF"/>
    <w:rsid w:val="009D00A3"/>
    <w:rsid w:val="009D0127"/>
    <w:rsid w:val="009D0229"/>
    <w:rsid w:val="009D02CB"/>
    <w:rsid w:val="009D0457"/>
    <w:rsid w:val="009D166C"/>
    <w:rsid w:val="009D1731"/>
    <w:rsid w:val="009D1737"/>
    <w:rsid w:val="009D2A33"/>
    <w:rsid w:val="009D35C3"/>
    <w:rsid w:val="009D35DC"/>
    <w:rsid w:val="009D3992"/>
    <w:rsid w:val="009D4479"/>
    <w:rsid w:val="009D4C77"/>
    <w:rsid w:val="009D5715"/>
    <w:rsid w:val="009D59BB"/>
    <w:rsid w:val="009D62ED"/>
    <w:rsid w:val="009D6484"/>
    <w:rsid w:val="009D650E"/>
    <w:rsid w:val="009D6B2F"/>
    <w:rsid w:val="009E14EC"/>
    <w:rsid w:val="009E2353"/>
    <w:rsid w:val="009E3883"/>
    <w:rsid w:val="009E3C0F"/>
    <w:rsid w:val="009E596D"/>
    <w:rsid w:val="009E5ED0"/>
    <w:rsid w:val="009E678E"/>
    <w:rsid w:val="009E789C"/>
    <w:rsid w:val="009F1A7E"/>
    <w:rsid w:val="009F3483"/>
    <w:rsid w:val="009F3558"/>
    <w:rsid w:val="009F4881"/>
    <w:rsid w:val="009F4B1A"/>
    <w:rsid w:val="009F537F"/>
    <w:rsid w:val="009F6A43"/>
    <w:rsid w:val="009F6A6F"/>
    <w:rsid w:val="009F6EFD"/>
    <w:rsid w:val="009F6FD9"/>
    <w:rsid w:val="009F731C"/>
    <w:rsid w:val="009F73BD"/>
    <w:rsid w:val="00A002F7"/>
    <w:rsid w:val="00A008B7"/>
    <w:rsid w:val="00A00D46"/>
    <w:rsid w:val="00A00DB3"/>
    <w:rsid w:val="00A00EDB"/>
    <w:rsid w:val="00A00F8E"/>
    <w:rsid w:val="00A02562"/>
    <w:rsid w:val="00A034F0"/>
    <w:rsid w:val="00A03BB4"/>
    <w:rsid w:val="00A066AB"/>
    <w:rsid w:val="00A066EB"/>
    <w:rsid w:val="00A0676F"/>
    <w:rsid w:val="00A06A8C"/>
    <w:rsid w:val="00A06FA3"/>
    <w:rsid w:val="00A07917"/>
    <w:rsid w:val="00A1012F"/>
    <w:rsid w:val="00A1062C"/>
    <w:rsid w:val="00A10AE2"/>
    <w:rsid w:val="00A12F39"/>
    <w:rsid w:val="00A13198"/>
    <w:rsid w:val="00A133CA"/>
    <w:rsid w:val="00A1386A"/>
    <w:rsid w:val="00A15C42"/>
    <w:rsid w:val="00A15D46"/>
    <w:rsid w:val="00A15EEE"/>
    <w:rsid w:val="00A1640D"/>
    <w:rsid w:val="00A1659E"/>
    <w:rsid w:val="00A16A24"/>
    <w:rsid w:val="00A16C30"/>
    <w:rsid w:val="00A17973"/>
    <w:rsid w:val="00A2295F"/>
    <w:rsid w:val="00A22AD6"/>
    <w:rsid w:val="00A233DD"/>
    <w:rsid w:val="00A239F5"/>
    <w:rsid w:val="00A24CA1"/>
    <w:rsid w:val="00A24F90"/>
    <w:rsid w:val="00A25446"/>
    <w:rsid w:val="00A26756"/>
    <w:rsid w:val="00A2743B"/>
    <w:rsid w:val="00A27734"/>
    <w:rsid w:val="00A27A43"/>
    <w:rsid w:val="00A27E31"/>
    <w:rsid w:val="00A304C3"/>
    <w:rsid w:val="00A305BD"/>
    <w:rsid w:val="00A31486"/>
    <w:rsid w:val="00A316D2"/>
    <w:rsid w:val="00A31723"/>
    <w:rsid w:val="00A3196B"/>
    <w:rsid w:val="00A326DF"/>
    <w:rsid w:val="00A32A0E"/>
    <w:rsid w:val="00A32B9B"/>
    <w:rsid w:val="00A34B22"/>
    <w:rsid w:val="00A36247"/>
    <w:rsid w:val="00A40A73"/>
    <w:rsid w:val="00A410D2"/>
    <w:rsid w:val="00A419A8"/>
    <w:rsid w:val="00A41A93"/>
    <w:rsid w:val="00A41EC4"/>
    <w:rsid w:val="00A421CC"/>
    <w:rsid w:val="00A4246A"/>
    <w:rsid w:val="00A42700"/>
    <w:rsid w:val="00A43141"/>
    <w:rsid w:val="00A43F60"/>
    <w:rsid w:val="00A452F4"/>
    <w:rsid w:val="00A45EA7"/>
    <w:rsid w:val="00A47F17"/>
    <w:rsid w:val="00A51A18"/>
    <w:rsid w:val="00A523DA"/>
    <w:rsid w:val="00A52931"/>
    <w:rsid w:val="00A52B91"/>
    <w:rsid w:val="00A52EB8"/>
    <w:rsid w:val="00A53228"/>
    <w:rsid w:val="00A535FE"/>
    <w:rsid w:val="00A53ADD"/>
    <w:rsid w:val="00A53E1C"/>
    <w:rsid w:val="00A54783"/>
    <w:rsid w:val="00A54F57"/>
    <w:rsid w:val="00A553C3"/>
    <w:rsid w:val="00A5555E"/>
    <w:rsid w:val="00A56B3C"/>
    <w:rsid w:val="00A57C6D"/>
    <w:rsid w:val="00A57D29"/>
    <w:rsid w:val="00A603AD"/>
    <w:rsid w:val="00A60E6D"/>
    <w:rsid w:val="00A61283"/>
    <w:rsid w:val="00A615AA"/>
    <w:rsid w:val="00A61D1F"/>
    <w:rsid w:val="00A63C93"/>
    <w:rsid w:val="00A64033"/>
    <w:rsid w:val="00A648D5"/>
    <w:rsid w:val="00A64990"/>
    <w:rsid w:val="00A64F98"/>
    <w:rsid w:val="00A650CB"/>
    <w:rsid w:val="00A65C80"/>
    <w:rsid w:val="00A65DA5"/>
    <w:rsid w:val="00A65F0B"/>
    <w:rsid w:val="00A660B0"/>
    <w:rsid w:val="00A66B8A"/>
    <w:rsid w:val="00A675C6"/>
    <w:rsid w:val="00A67B46"/>
    <w:rsid w:val="00A70947"/>
    <w:rsid w:val="00A70D41"/>
    <w:rsid w:val="00A71CED"/>
    <w:rsid w:val="00A72C23"/>
    <w:rsid w:val="00A72C89"/>
    <w:rsid w:val="00A72D5A"/>
    <w:rsid w:val="00A72D5B"/>
    <w:rsid w:val="00A73585"/>
    <w:rsid w:val="00A73AC2"/>
    <w:rsid w:val="00A74EC9"/>
    <w:rsid w:val="00A75614"/>
    <w:rsid w:val="00A75E71"/>
    <w:rsid w:val="00A760E8"/>
    <w:rsid w:val="00A7691C"/>
    <w:rsid w:val="00A7698F"/>
    <w:rsid w:val="00A772F0"/>
    <w:rsid w:val="00A7780B"/>
    <w:rsid w:val="00A807F7"/>
    <w:rsid w:val="00A80CF4"/>
    <w:rsid w:val="00A81F36"/>
    <w:rsid w:val="00A82767"/>
    <w:rsid w:val="00A832F2"/>
    <w:rsid w:val="00A83997"/>
    <w:rsid w:val="00A86C46"/>
    <w:rsid w:val="00A90A6D"/>
    <w:rsid w:val="00A90D42"/>
    <w:rsid w:val="00A90F08"/>
    <w:rsid w:val="00A9125B"/>
    <w:rsid w:val="00A921E4"/>
    <w:rsid w:val="00A92443"/>
    <w:rsid w:val="00A93281"/>
    <w:rsid w:val="00A94A7C"/>
    <w:rsid w:val="00A95B20"/>
    <w:rsid w:val="00A9754B"/>
    <w:rsid w:val="00AA0399"/>
    <w:rsid w:val="00AA0C72"/>
    <w:rsid w:val="00AA2061"/>
    <w:rsid w:val="00AA2AF7"/>
    <w:rsid w:val="00AA33A4"/>
    <w:rsid w:val="00AA3F86"/>
    <w:rsid w:val="00AA554F"/>
    <w:rsid w:val="00AA7338"/>
    <w:rsid w:val="00AA7D51"/>
    <w:rsid w:val="00AA7F6B"/>
    <w:rsid w:val="00AB0727"/>
    <w:rsid w:val="00AB0C4C"/>
    <w:rsid w:val="00AB0D5D"/>
    <w:rsid w:val="00AB0F75"/>
    <w:rsid w:val="00AB320F"/>
    <w:rsid w:val="00AB3874"/>
    <w:rsid w:val="00AB3F24"/>
    <w:rsid w:val="00AB44E3"/>
    <w:rsid w:val="00AB4561"/>
    <w:rsid w:val="00AB4BE4"/>
    <w:rsid w:val="00AB4EFA"/>
    <w:rsid w:val="00AB5667"/>
    <w:rsid w:val="00AB5E99"/>
    <w:rsid w:val="00AB5EA4"/>
    <w:rsid w:val="00AB6FFE"/>
    <w:rsid w:val="00AC0DB0"/>
    <w:rsid w:val="00AC0F80"/>
    <w:rsid w:val="00AC187A"/>
    <w:rsid w:val="00AC239B"/>
    <w:rsid w:val="00AC2B00"/>
    <w:rsid w:val="00AC597C"/>
    <w:rsid w:val="00AC64B5"/>
    <w:rsid w:val="00AC6FFF"/>
    <w:rsid w:val="00AD05BF"/>
    <w:rsid w:val="00AD0D4D"/>
    <w:rsid w:val="00AD169D"/>
    <w:rsid w:val="00AD1930"/>
    <w:rsid w:val="00AD2A78"/>
    <w:rsid w:val="00AD3274"/>
    <w:rsid w:val="00AD3315"/>
    <w:rsid w:val="00AD3671"/>
    <w:rsid w:val="00AD3AFD"/>
    <w:rsid w:val="00AD56DB"/>
    <w:rsid w:val="00AD67B5"/>
    <w:rsid w:val="00AD7257"/>
    <w:rsid w:val="00AD738D"/>
    <w:rsid w:val="00AD777C"/>
    <w:rsid w:val="00AD7A15"/>
    <w:rsid w:val="00AD7C6B"/>
    <w:rsid w:val="00AE1746"/>
    <w:rsid w:val="00AE1C6D"/>
    <w:rsid w:val="00AE31E6"/>
    <w:rsid w:val="00AE4AA8"/>
    <w:rsid w:val="00AE5091"/>
    <w:rsid w:val="00AE560C"/>
    <w:rsid w:val="00AE610A"/>
    <w:rsid w:val="00AE6737"/>
    <w:rsid w:val="00AE6A43"/>
    <w:rsid w:val="00AE7544"/>
    <w:rsid w:val="00AE78F7"/>
    <w:rsid w:val="00AF0976"/>
    <w:rsid w:val="00AF43AC"/>
    <w:rsid w:val="00AF474C"/>
    <w:rsid w:val="00AF47C6"/>
    <w:rsid w:val="00AF4FA2"/>
    <w:rsid w:val="00AF5133"/>
    <w:rsid w:val="00AF56AE"/>
    <w:rsid w:val="00AF6D1D"/>
    <w:rsid w:val="00B00916"/>
    <w:rsid w:val="00B01DE9"/>
    <w:rsid w:val="00B0238C"/>
    <w:rsid w:val="00B02B3D"/>
    <w:rsid w:val="00B02EE9"/>
    <w:rsid w:val="00B02EF1"/>
    <w:rsid w:val="00B032F8"/>
    <w:rsid w:val="00B0496C"/>
    <w:rsid w:val="00B050BB"/>
    <w:rsid w:val="00B073E0"/>
    <w:rsid w:val="00B075EE"/>
    <w:rsid w:val="00B07D07"/>
    <w:rsid w:val="00B07F5B"/>
    <w:rsid w:val="00B101BF"/>
    <w:rsid w:val="00B10C2F"/>
    <w:rsid w:val="00B1124F"/>
    <w:rsid w:val="00B11575"/>
    <w:rsid w:val="00B11A44"/>
    <w:rsid w:val="00B121A9"/>
    <w:rsid w:val="00B129BF"/>
    <w:rsid w:val="00B12F4C"/>
    <w:rsid w:val="00B1340C"/>
    <w:rsid w:val="00B14A74"/>
    <w:rsid w:val="00B15259"/>
    <w:rsid w:val="00B153F9"/>
    <w:rsid w:val="00B15566"/>
    <w:rsid w:val="00B16736"/>
    <w:rsid w:val="00B20B56"/>
    <w:rsid w:val="00B20B5E"/>
    <w:rsid w:val="00B21AA9"/>
    <w:rsid w:val="00B23B16"/>
    <w:rsid w:val="00B24953"/>
    <w:rsid w:val="00B24D14"/>
    <w:rsid w:val="00B24D4B"/>
    <w:rsid w:val="00B24F8B"/>
    <w:rsid w:val="00B2501C"/>
    <w:rsid w:val="00B25204"/>
    <w:rsid w:val="00B266D3"/>
    <w:rsid w:val="00B2687C"/>
    <w:rsid w:val="00B268FA"/>
    <w:rsid w:val="00B26AF1"/>
    <w:rsid w:val="00B31B2B"/>
    <w:rsid w:val="00B31B7A"/>
    <w:rsid w:val="00B31BA1"/>
    <w:rsid w:val="00B31CC7"/>
    <w:rsid w:val="00B33451"/>
    <w:rsid w:val="00B33E9C"/>
    <w:rsid w:val="00B347D2"/>
    <w:rsid w:val="00B35623"/>
    <w:rsid w:val="00B35850"/>
    <w:rsid w:val="00B36063"/>
    <w:rsid w:val="00B366BD"/>
    <w:rsid w:val="00B3764C"/>
    <w:rsid w:val="00B37F4A"/>
    <w:rsid w:val="00B40C8D"/>
    <w:rsid w:val="00B4113E"/>
    <w:rsid w:val="00B414AD"/>
    <w:rsid w:val="00B41525"/>
    <w:rsid w:val="00B42851"/>
    <w:rsid w:val="00B432D6"/>
    <w:rsid w:val="00B4433C"/>
    <w:rsid w:val="00B4623A"/>
    <w:rsid w:val="00B46569"/>
    <w:rsid w:val="00B507C4"/>
    <w:rsid w:val="00B50A0B"/>
    <w:rsid w:val="00B5101A"/>
    <w:rsid w:val="00B5321A"/>
    <w:rsid w:val="00B53BCA"/>
    <w:rsid w:val="00B54C4C"/>
    <w:rsid w:val="00B54DC0"/>
    <w:rsid w:val="00B54DD7"/>
    <w:rsid w:val="00B54EAD"/>
    <w:rsid w:val="00B551B9"/>
    <w:rsid w:val="00B55B16"/>
    <w:rsid w:val="00B57EB9"/>
    <w:rsid w:val="00B6005E"/>
    <w:rsid w:val="00B60176"/>
    <w:rsid w:val="00B602E6"/>
    <w:rsid w:val="00B60DAE"/>
    <w:rsid w:val="00B61EC0"/>
    <w:rsid w:val="00B6267F"/>
    <w:rsid w:val="00B6356C"/>
    <w:rsid w:val="00B6486C"/>
    <w:rsid w:val="00B64DBD"/>
    <w:rsid w:val="00B66385"/>
    <w:rsid w:val="00B6791D"/>
    <w:rsid w:val="00B713E0"/>
    <w:rsid w:val="00B715DF"/>
    <w:rsid w:val="00B721DB"/>
    <w:rsid w:val="00B73569"/>
    <w:rsid w:val="00B73900"/>
    <w:rsid w:val="00B73908"/>
    <w:rsid w:val="00B73A03"/>
    <w:rsid w:val="00B74878"/>
    <w:rsid w:val="00B74E94"/>
    <w:rsid w:val="00B76EE5"/>
    <w:rsid w:val="00B77851"/>
    <w:rsid w:val="00B77CA1"/>
    <w:rsid w:val="00B77E0D"/>
    <w:rsid w:val="00B77F2B"/>
    <w:rsid w:val="00B805FB"/>
    <w:rsid w:val="00B80966"/>
    <w:rsid w:val="00B81C61"/>
    <w:rsid w:val="00B82DB9"/>
    <w:rsid w:val="00B82EDE"/>
    <w:rsid w:val="00B83C7A"/>
    <w:rsid w:val="00B83C82"/>
    <w:rsid w:val="00B83F04"/>
    <w:rsid w:val="00B84210"/>
    <w:rsid w:val="00B8450D"/>
    <w:rsid w:val="00B851A9"/>
    <w:rsid w:val="00B85323"/>
    <w:rsid w:val="00B857B2"/>
    <w:rsid w:val="00B85DFC"/>
    <w:rsid w:val="00B85F3C"/>
    <w:rsid w:val="00B87953"/>
    <w:rsid w:val="00B91177"/>
    <w:rsid w:val="00B91B00"/>
    <w:rsid w:val="00B91CCF"/>
    <w:rsid w:val="00B9278D"/>
    <w:rsid w:val="00B927CC"/>
    <w:rsid w:val="00B92A3B"/>
    <w:rsid w:val="00B92BC1"/>
    <w:rsid w:val="00B9314F"/>
    <w:rsid w:val="00B932E5"/>
    <w:rsid w:val="00B94745"/>
    <w:rsid w:val="00B9627D"/>
    <w:rsid w:val="00B96C75"/>
    <w:rsid w:val="00B96EAD"/>
    <w:rsid w:val="00B97233"/>
    <w:rsid w:val="00BA051B"/>
    <w:rsid w:val="00BA0F23"/>
    <w:rsid w:val="00BA148C"/>
    <w:rsid w:val="00BA149C"/>
    <w:rsid w:val="00BA2244"/>
    <w:rsid w:val="00BA2349"/>
    <w:rsid w:val="00BA26ED"/>
    <w:rsid w:val="00BA34CE"/>
    <w:rsid w:val="00BA4AD0"/>
    <w:rsid w:val="00BA6610"/>
    <w:rsid w:val="00BA669F"/>
    <w:rsid w:val="00BA6CD3"/>
    <w:rsid w:val="00BA7008"/>
    <w:rsid w:val="00BA7106"/>
    <w:rsid w:val="00BA79AB"/>
    <w:rsid w:val="00BA7D48"/>
    <w:rsid w:val="00BB0ACE"/>
    <w:rsid w:val="00BB0D7E"/>
    <w:rsid w:val="00BB130B"/>
    <w:rsid w:val="00BB1447"/>
    <w:rsid w:val="00BB18FB"/>
    <w:rsid w:val="00BB1A5F"/>
    <w:rsid w:val="00BB1F29"/>
    <w:rsid w:val="00BB2417"/>
    <w:rsid w:val="00BB25AA"/>
    <w:rsid w:val="00BB2B72"/>
    <w:rsid w:val="00BB3BA8"/>
    <w:rsid w:val="00BB57E2"/>
    <w:rsid w:val="00BB6E91"/>
    <w:rsid w:val="00BB7299"/>
    <w:rsid w:val="00BB769C"/>
    <w:rsid w:val="00BB7770"/>
    <w:rsid w:val="00BC0368"/>
    <w:rsid w:val="00BC04F7"/>
    <w:rsid w:val="00BC0884"/>
    <w:rsid w:val="00BC0CD7"/>
    <w:rsid w:val="00BC0FDB"/>
    <w:rsid w:val="00BC121A"/>
    <w:rsid w:val="00BC12DB"/>
    <w:rsid w:val="00BC2699"/>
    <w:rsid w:val="00BC2D19"/>
    <w:rsid w:val="00BC2D33"/>
    <w:rsid w:val="00BC3DB6"/>
    <w:rsid w:val="00BC3EF6"/>
    <w:rsid w:val="00BC4086"/>
    <w:rsid w:val="00BC4169"/>
    <w:rsid w:val="00BC43CA"/>
    <w:rsid w:val="00BC4BCD"/>
    <w:rsid w:val="00BC602B"/>
    <w:rsid w:val="00BC6312"/>
    <w:rsid w:val="00BC7F31"/>
    <w:rsid w:val="00BD196A"/>
    <w:rsid w:val="00BD1DCC"/>
    <w:rsid w:val="00BD2B83"/>
    <w:rsid w:val="00BD40B1"/>
    <w:rsid w:val="00BD4A0E"/>
    <w:rsid w:val="00BD58E5"/>
    <w:rsid w:val="00BD5A13"/>
    <w:rsid w:val="00BD5A72"/>
    <w:rsid w:val="00BD5DCE"/>
    <w:rsid w:val="00BD6639"/>
    <w:rsid w:val="00BD69D0"/>
    <w:rsid w:val="00BE0B24"/>
    <w:rsid w:val="00BE0D22"/>
    <w:rsid w:val="00BE0EB8"/>
    <w:rsid w:val="00BE1073"/>
    <w:rsid w:val="00BE1921"/>
    <w:rsid w:val="00BE2104"/>
    <w:rsid w:val="00BE2634"/>
    <w:rsid w:val="00BE311C"/>
    <w:rsid w:val="00BE365D"/>
    <w:rsid w:val="00BE3B54"/>
    <w:rsid w:val="00BE3F56"/>
    <w:rsid w:val="00BE402D"/>
    <w:rsid w:val="00BE6BCE"/>
    <w:rsid w:val="00BE77DB"/>
    <w:rsid w:val="00BE7D38"/>
    <w:rsid w:val="00BE7ED7"/>
    <w:rsid w:val="00BF0816"/>
    <w:rsid w:val="00BF0AC7"/>
    <w:rsid w:val="00BF1738"/>
    <w:rsid w:val="00BF1DBE"/>
    <w:rsid w:val="00BF21F6"/>
    <w:rsid w:val="00BF2C3F"/>
    <w:rsid w:val="00BF2E9F"/>
    <w:rsid w:val="00BF306A"/>
    <w:rsid w:val="00BF3DF3"/>
    <w:rsid w:val="00BF40CF"/>
    <w:rsid w:val="00BF5597"/>
    <w:rsid w:val="00BF6BA9"/>
    <w:rsid w:val="00BF7300"/>
    <w:rsid w:val="00C00301"/>
    <w:rsid w:val="00C00DB9"/>
    <w:rsid w:val="00C00EAD"/>
    <w:rsid w:val="00C0113C"/>
    <w:rsid w:val="00C0113E"/>
    <w:rsid w:val="00C011E3"/>
    <w:rsid w:val="00C01417"/>
    <w:rsid w:val="00C0237B"/>
    <w:rsid w:val="00C039E3"/>
    <w:rsid w:val="00C03A84"/>
    <w:rsid w:val="00C042B9"/>
    <w:rsid w:val="00C056A9"/>
    <w:rsid w:val="00C06C9D"/>
    <w:rsid w:val="00C07997"/>
    <w:rsid w:val="00C07C85"/>
    <w:rsid w:val="00C107A3"/>
    <w:rsid w:val="00C10C74"/>
    <w:rsid w:val="00C10D7C"/>
    <w:rsid w:val="00C11541"/>
    <w:rsid w:val="00C11844"/>
    <w:rsid w:val="00C11E0B"/>
    <w:rsid w:val="00C12133"/>
    <w:rsid w:val="00C12BA4"/>
    <w:rsid w:val="00C130A8"/>
    <w:rsid w:val="00C135CC"/>
    <w:rsid w:val="00C13A6C"/>
    <w:rsid w:val="00C13C73"/>
    <w:rsid w:val="00C14826"/>
    <w:rsid w:val="00C148DA"/>
    <w:rsid w:val="00C157DE"/>
    <w:rsid w:val="00C159D0"/>
    <w:rsid w:val="00C1667B"/>
    <w:rsid w:val="00C166C9"/>
    <w:rsid w:val="00C16CB5"/>
    <w:rsid w:val="00C17530"/>
    <w:rsid w:val="00C17B9A"/>
    <w:rsid w:val="00C17DC1"/>
    <w:rsid w:val="00C21088"/>
    <w:rsid w:val="00C21C69"/>
    <w:rsid w:val="00C221F8"/>
    <w:rsid w:val="00C22907"/>
    <w:rsid w:val="00C22D37"/>
    <w:rsid w:val="00C23DF1"/>
    <w:rsid w:val="00C24052"/>
    <w:rsid w:val="00C25651"/>
    <w:rsid w:val="00C26551"/>
    <w:rsid w:val="00C26BC5"/>
    <w:rsid w:val="00C26F4C"/>
    <w:rsid w:val="00C273AF"/>
    <w:rsid w:val="00C27B41"/>
    <w:rsid w:val="00C30E33"/>
    <w:rsid w:val="00C30E44"/>
    <w:rsid w:val="00C30F96"/>
    <w:rsid w:val="00C3147B"/>
    <w:rsid w:val="00C31C0D"/>
    <w:rsid w:val="00C31D03"/>
    <w:rsid w:val="00C3390A"/>
    <w:rsid w:val="00C33E05"/>
    <w:rsid w:val="00C34DA2"/>
    <w:rsid w:val="00C35706"/>
    <w:rsid w:val="00C3577B"/>
    <w:rsid w:val="00C3609D"/>
    <w:rsid w:val="00C36174"/>
    <w:rsid w:val="00C364F1"/>
    <w:rsid w:val="00C36F78"/>
    <w:rsid w:val="00C3724E"/>
    <w:rsid w:val="00C3733E"/>
    <w:rsid w:val="00C37E9C"/>
    <w:rsid w:val="00C412CE"/>
    <w:rsid w:val="00C41B70"/>
    <w:rsid w:val="00C41FB9"/>
    <w:rsid w:val="00C42F0F"/>
    <w:rsid w:val="00C4330A"/>
    <w:rsid w:val="00C4377D"/>
    <w:rsid w:val="00C43AF4"/>
    <w:rsid w:val="00C4562C"/>
    <w:rsid w:val="00C463AA"/>
    <w:rsid w:val="00C503D2"/>
    <w:rsid w:val="00C51813"/>
    <w:rsid w:val="00C51954"/>
    <w:rsid w:val="00C519BF"/>
    <w:rsid w:val="00C51C99"/>
    <w:rsid w:val="00C5232B"/>
    <w:rsid w:val="00C542C5"/>
    <w:rsid w:val="00C54852"/>
    <w:rsid w:val="00C548B1"/>
    <w:rsid w:val="00C55286"/>
    <w:rsid w:val="00C559FD"/>
    <w:rsid w:val="00C567F3"/>
    <w:rsid w:val="00C56FEB"/>
    <w:rsid w:val="00C579B6"/>
    <w:rsid w:val="00C57F95"/>
    <w:rsid w:val="00C60925"/>
    <w:rsid w:val="00C60F01"/>
    <w:rsid w:val="00C610DB"/>
    <w:rsid w:val="00C61806"/>
    <w:rsid w:val="00C62E92"/>
    <w:rsid w:val="00C63D7F"/>
    <w:rsid w:val="00C643E4"/>
    <w:rsid w:val="00C64608"/>
    <w:rsid w:val="00C654F6"/>
    <w:rsid w:val="00C65EAC"/>
    <w:rsid w:val="00C67970"/>
    <w:rsid w:val="00C70122"/>
    <w:rsid w:val="00C7047E"/>
    <w:rsid w:val="00C71C96"/>
    <w:rsid w:val="00C72B46"/>
    <w:rsid w:val="00C72BD6"/>
    <w:rsid w:val="00C735DB"/>
    <w:rsid w:val="00C74565"/>
    <w:rsid w:val="00C74F6B"/>
    <w:rsid w:val="00C74FA1"/>
    <w:rsid w:val="00C7571C"/>
    <w:rsid w:val="00C759A6"/>
    <w:rsid w:val="00C75BDF"/>
    <w:rsid w:val="00C75D8C"/>
    <w:rsid w:val="00C76BC5"/>
    <w:rsid w:val="00C76CDC"/>
    <w:rsid w:val="00C80084"/>
    <w:rsid w:val="00C80502"/>
    <w:rsid w:val="00C8088E"/>
    <w:rsid w:val="00C81565"/>
    <w:rsid w:val="00C81734"/>
    <w:rsid w:val="00C81E9D"/>
    <w:rsid w:val="00C83552"/>
    <w:rsid w:val="00C84037"/>
    <w:rsid w:val="00C855CE"/>
    <w:rsid w:val="00C85698"/>
    <w:rsid w:val="00C85C0E"/>
    <w:rsid w:val="00C86640"/>
    <w:rsid w:val="00C86DA7"/>
    <w:rsid w:val="00C870CA"/>
    <w:rsid w:val="00C90C38"/>
    <w:rsid w:val="00C91726"/>
    <w:rsid w:val="00C91DBB"/>
    <w:rsid w:val="00C92033"/>
    <w:rsid w:val="00C936D5"/>
    <w:rsid w:val="00C94504"/>
    <w:rsid w:val="00C94C69"/>
    <w:rsid w:val="00C94DA4"/>
    <w:rsid w:val="00C97787"/>
    <w:rsid w:val="00CA05D3"/>
    <w:rsid w:val="00CA0C1F"/>
    <w:rsid w:val="00CA1BF8"/>
    <w:rsid w:val="00CA23B0"/>
    <w:rsid w:val="00CA2887"/>
    <w:rsid w:val="00CA2F5A"/>
    <w:rsid w:val="00CA3363"/>
    <w:rsid w:val="00CA34FF"/>
    <w:rsid w:val="00CA37A7"/>
    <w:rsid w:val="00CA3E40"/>
    <w:rsid w:val="00CA4E1C"/>
    <w:rsid w:val="00CA54E8"/>
    <w:rsid w:val="00CA6462"/>
    <w:rsid w:val="00CA70F0"/>
    <w:rsid w:val="00CA76AF"/>
    <w:rsid w:val="00CB000B"/>
    <w:rsid w:val="00CB041F"/>
    <w:rsid w:val="00CB0424"/>
    <w:rsid w:val="00CB0511"/>
    <w:rsid w:val="00CB081B"/>
    <w:rsid w:val="00CB0CD1"/>
    <w:rsid w:val="00CB2AA3"/>
    <w:rsid w:val="00CB2DE2"/>
    <w:rsid w:val="00CB3118"/>
    <w:rsid w:val="00CB39AF"/>
    <w:rsid w:val="00CB3EC9"/>
    <w:rsid w:val="00CB4CDB"/>
    <w:rsid w:val="00CB529B"/>
    <w:rsid w:val="00CB52AF"/>
    <w:rsid w:val="00CB5372"/>
    <w:rsid w:val="00CB6120"/>
    <w:rsid w:val="00CB6647"/>
    <w:rsid w:val="00CB6D6C"/>
    <w:rsid w:val="00CB72EE"/>
    <w:rsid w:val="00CB772E"/>
    <w:rsid w:val="00CB7C5C"/>
    <w:rsid w:val="00CC0380"/>
    <w:rsid w:val="00CC113D"/>
    <w:rsid w:val="00CC11C9"/>
    <w:rsid w:val="00CC17D6"/>
    <w:rsid w:val="00CC26D7"/>
    <w:rsid w:val="00CC3541"/>
    <w:rsid w:val="00CC35AF"/>
    <w:rsid w:val="00CC4215"/>
    <w:rsid w:val="00CC4490"/>
    <w:rsid w:val="00CC4FCB"/>
    <w:rsid w:val="00CC5B9D"/>
    <w:rsid w:val="00CC5F23"/>
    <w:rsid w:val="00CC6F99"/>
    <w:rsid w:val="00CD0846"/>
    <w:rsid w:val="00CD1B71"/>
    <w:rsid w:val="00CD2959"/>
    <w:rsid w:val="00CD31D2"/>
    <w:rsid w:val="00CD407A"/>
    <w:rsid w:val="00CD50F2"/>
    <w:rsid w:val="00CD55D7"/>
    <w:rsid w:val="00CD5BAE"/>
    <w:rsid w:val="00CD6B32"/>
    <w:rsid w:val="00CD7ED0"/>
    <w:rsid w:val="00CE01E9"/>
    <w:rsid w:val="00CE0E8B"/>
    <w:rsid w:val="00CE1B1D"/>
    <w:rsid w:val="00CE1BCB"/>
    <w:rsid w:val="00CE2D7B"/>
    <w:rsid w:val="00CE3877"/>
    <w:rsid w:val="00CE4229"/>
    <w:rsid w:val="00CE58C0"/>
    <w:rsid w:val="00CE5FB1"/>
    <w:rsid w:val="00CE6DDD"/>
    <w:rsid w:val="00CE733B"/>
    <w:rsid w:val="00CE7555"/>
    <w:rsid w:val="00CE7C7C"/>
    <w:rsid w:val="00CF021E"/>
    <w:rsid w:val="00CF0A80"/>
    <w:rsid w:val="00CF10D9"/>
    <w:rsid w:val="00CF45F4"/>
    <w:rsid w:val="00CF6660"/>
    <w:rsid w:val="00CF6CD1"/>
    <w:rsid w:val="00CF6FC3"/>
    <w:rsid w:val="00CF714E"/>
    <w:rsid w:val="00CF7178"/>
    <w:rsid w:val="00CF726C"/>
    <w:rsid w:val="00CF7AC9"/>
    <w:rsid w:val="00CF7CFE"/>
    <w:rsid w:val="00D00223"/>
    <w:rsid w:val="00D0052E"/>
    <w:rsid w:val="00D00C26"/>
    <w:rsid w:val="00D00C9E"/>
    <w:rsid w:val="00D00E11"/>
    <w:rsid w:val="00D00E2E"/>
    <w:rsid w:val="00D0152B"/>
    <w:rsid w:val="00D01805"/>
    <w:rsid w:val="00D01A71"/>
    <w:rsid w:val="00D02830"/>
    <w:rsid w:val="00D030A2"/>
    <w:rsid w:val="00D034AD"/>
    <w:rsid w:val="00D036F0"/>
    <w:rsid w:val="00D03C39"/>
    <w:rsid w:val="00D03EC6"/>
    <w:rsid w:val="00D040A1"/>
    <w:rsid w:val="00D04949"/>
    <w:rsid w:val="00D04D23"/>
    <w:rsid w:val="00D04D85"/>
    <w:rsid w:val="00D057ED"/>
    <w:rsid w:val="00D0612D"/>
    <w:rsid w:val="00D0666A"/>
    <w:rsid w:val="00D066DB"/>
    <w:rsid w:val="00D10280"/>
    <w:rsid w:val="00D104A8"/>
    <w:rsid w:val="00D10A35"/>
    <w:rsid w:val="00D1191C"/>
    <w:rsid w:val="00D12FC3"/>
    <w:rsid w:val="00D13035"/>
    <w:rsid w:val="00D14726"/>
    <w:rsid w:val="00D151FD"/>
    <w:rsid w:val="00D158DE"/>
    <w:rsid w:val="00D15C5B"/>
    <w:rsid w:val="00D16167"/>
    <w:rsid w:val="00D16BC8"/>
    <w:rsid w:val="00D16EB4"/>
    <w:rsid w:val="00D17F1F"/>
    <w:rsid w:val="00D2103E"/>
    <w:rsid w:val="00D217E7"/>
    <w:rsid w:val="00D21F94"/>
    <w:rsid w:val="00D22871"/>
    <w:rsid w:val="00D22C56"/>
    <w:rsid w:val="00D231A8"/>
    <w:rsid w:val="00D231AC"/>
    <w:rsid w:val="00D2413D"/>
    <w:rsid w:val="00D24ABD"/>
    <w:rsid w:val="00D251BD"/>
    <w:rsid w:val="00D25396"/>
    <w:rsid w:val="00D26567"/>
    <w:rsid w:val="00D277C2"/>
    <w:rsid w:val="00D3075C"/>
    <w:rsid w:val="00D30A9B"/>
    <w:rsid w:val="00D30ADB"/>
    <w:rsid w:val="00D30B85"/>
    <w:rsid w:val="00D31AB2"/>
    <w:rsid w:val="00D31BC9"/>
    <w:rsid w:val="00D31C24"/>
    <w:rsid w:val="00D31E95"/>
    <w:rsid w:val="00D31F6F"/>
    <w:rsid w:val="00D31FB6"/>
    <w:rsid w:val="00D3236C"/>
    <w:rsid w:val="00D324D3"/>
    <w:rsid w:val="00D326F7"/>
    <w:rsid w:val="00D32E24"/>
    <w:rsid w:val="00D32F0B"/>
    <w:rsid w:val="00D335CE"/>
    <w:rsid w:val="00D33728"/>
    <w:rsid w:val="00D34141"/>
    <w:rsid w:val="00D35A46"/>
    <w:rsid w:val="00D35ABA"/>
    <w:rsid w:val="00D35BED"/>
    <w:rsid w:val="00D360A2"/>
    <w:rsid w:val="00D36145"/>
    <w:rsid w:val="00D3791C"/>
    <w:rsid w:val="00D40B8F"/>
    <w:rsid w:val="00D40CC4"/>
    <w:rsid w:val="00D40E43"/>
    <w:rsid w:val="00D417A7"/>
    <w:rsid w:val="00D41EED"/>
    <w:rsid w:val="00D42D82"/>
    <w:rsid w:val="00D44690"/>
    <w:rsid w:val="00D448FF"/>
    <w:rsid w:val="00D44BE9"/>
    <w:rsid w:val="00D46E18"/>
    <w:rsid w:val="00D478B6"/>
    <w:rsid w:val="00D479C3"/>
    <w:rsid w:val="00D50113"/>
    <w:rsid w:val="00D5019A"/>
    <w:rsid w:val="00D5100A"/>
    <w:rsid w:val="00D51B4A"/>
    <w:rsid w:val="00D51E1F"/>
    <w:rsid w:val="00D52051"/>
    <w:rsid w:val="00D5280F"/>
    <w:rsid w:val="00D52DDA"/>
    <w:rsid w:val="00D52FED"/>
    <w:rsid w:val="00D534BB"/>
    <w:rsid w:val="00D54CEC"/>
    <w:rsid w:val="00D55031"/>
    <w:rsid w:val="00D55209"/>
    <w:rsid w:val="00D55472"/>
    <w:rsid w:val="00D55D56"/>
    <w:rsid w:val="00D56245"/>
    <w:rsid w:val="00D56C59"/>
    <w:rsid w:val="00D5722C"/>
    <w:rsid w:val="00D57713"/>
    <w:rsid w:val="00D57B53"/>
    <w:rsid w:val="00D57D63"/>
    <w:rsid w:val="00D57EF4"/>
    <w:rsid w:val="00D60296"/>
    <w:rsid w:val="00D6048F"/>
    <w:rsid w:val="00D60E96"/>
    <w:rsid w:val="00D60FE4"/>
    <w:rsid w:val="00D61135"/>
    <w:rsid w:val="00D61BF8"/>
    <w:rsid w:val="00D624A9"/>
    <w:rsid w:val="00D62590"/>
    <w:rsid w:val="00D62E5B"/>
    <w:rsid w:val="00D62EC3"/>
    <w:rsid w:val="00D641C9"/>
    <w:rsid w:val="00D649DE"/>
    <w:rsid w:val="00D6527B"/>
    <w:rsid w:val="00D65617"/>
    <w:rsid w:val="00D660EE"/>
    <w:rsid w:val="00D66151"/>
    <w:rsid w:val="00D66585"/>
    <w:rsid w:val="00D66E05"/>
    <w:rsid w:val="00D670E0"/>
    <w:rsid w:val="00D7094D"/>
    <w:rsid w:val="00D71AE6"/>
    <w:rsid w:val="00D71DA8"/>
    <w:rsid w:val="00D72496"/>
    <w:rsid w:val="00D73234"/>
    <w:rsid w:val="00D74BC1"/>
    <w:rsid w:val="00D751B9"/>
    <w:rsid w:val="00D75CB4"/>
    <w:rsid w:val="00D768E8"/>
    <w:rsid w:val="00D76C63"/>
    <w:rsid w:val="00D8079E"/>
    <w:rsid w:val="00D8107B"/>
    <w:rsid w:val="00D8115B"/>
    <w:rsid w:val="00D811DB"/>
    <w:rsid w:val="00D814B2"/>
    <w:rsid w:val="00D81669"/>
    <w:rsid w:val="00D81B0F"/>
    <w:rsid w:val="00D82D20"/>
    <w:rsid w:val="00D83562"/>
    <w:rsid w:val="00D84005"/>
    <w:rsid w:val="00D8425C"/>
    <w:rsid w:val="00D8435D"/>
    <w:rsid w:val="00D84DA7"/>
    <w:rsid w:val="00D85746"/>
    <w:rsid w:val="00D85E6B"/>
    <w:rsid w:val="00D863F6"/>
    <w:rsid w:val="00D86D32"/>
    <w:rsid w:val="00D86F6F"/>
    <w:rsid w:val="00D87002"/>
    <w:rsid w:val="00D8713F"/>
    <w:rsid w:val="00D877E0"/>
    <w:rsid w:val="00D90AC8"/>
    <w:rsid w:val="00D90D2B"/>
    <w:rsid w:val="00D917C2"/>
    <w:rsid w:val="00D91AA0"/>
    <w:rsid w:val="00D9212C"/>
    <w:rsid w:val="00D929F5"/>
    <w:rsid w:val="00D92ACA"/>
    <w:rsid w:val="00D9334C"/>
    <w:rsid w:val="00D93A08"/>
    <w:rsid w:val="00D93B76"/>
    <w:rsid w:val="00D9404F"/>
    <w:rsid w:val="00D940F8"/>
    <w:rsid w:val="00D949E1"/>
    <w:rsid w:val="00D95512"/>
    <w:rsid w:val="00D968D7"/>
    <w:rsid w:val="00DA13BC"/>
    <w:rsid w:val="00DA186E"/>
    <w:rsid w:val="00DA1D2F"/>
    <w:rsid w:val="00DA1FCC"/>
    <w:rsid w:val="00DA25C3"/>
    <w:rsid w:val="00DA263C"/>
    <w:rsid w:val="00DA28D6"/>
    <w:rsid w:val="00DA28EA"/>
    <w:rsid w:val="00DA29DE"/>
    <w:rsid w:val="00DA2C79"/>
    <w:rsid w:val="00DA300B"/>
    <w:rsid w:val="00DA36D4"/>
    <w:rsid w:val="00DA5DB2"/>
    <w:rsid w:val="00DA60CE"/>
    <w:rsid w:val="00DA6A30"/>
    <w:rsid w:val="00DA6A5E"/>
    <w:rsid w:val="00DA705F"/>
    <w:rsid w:val="00DA78E6"/>
    <w:rsid w:val="00DB0061"/>
    <w:rsid w:val="00DB0B1C"/>
    <w:rsid w:val="00DB122F"/>
    <w:rsid w:val="00DB18D0"/>
    <w:rsid w:val="00DB1D07"/>
    <w:rsid w:val="00DB2064"/>
    <w:rsid w:val="00DB20AE"/>
    <w:rsid w:val="00DB23BB"/>
    <w:rsid w:val="00DB248E"/>
    <w:rsid w:val="00DB2C03"/>
    <w:rsid w:val="00DB2DC8"/>
    <w:rsid w:val="00DB2E8B"/>
    <w:rsid w:val="00DB323A"/>
    <w:rsid w:val="00DB3627"/>
    <w:rsid w:val="00DB4398"/>
    <w:rsid w:val="00DB457D"/>
    <w:rsid w:val="00DB465E"/>
    <w:rsid w:val="00DB49CD"/>
    <w:rsid w:val="00DB5E22"/>
    <w:rsid w:val="00DB6A66"/>
    <w:rsid w:val="00DC153F"/>
    <w:rsid w:val="00DC15E9"/>
    <w:rsid w:val="00DC18FC"/>
    <w:rsid w:val="00DC1ACB"/>
    <w:rsid w:val="00DC20E2"/>
    <w:rsid w:val="00DC2772"/>
    <w:rsid w:val="00DC2E57"/>
    <w:rsid w:val="00DC30CC"/>
    <w:rsid w:val="00DC38FD"/>
    <w:rsid w:val="00DC3AA6"/>
    <w:rsid w:val="00DC3DD5"/>
    <w:rsid w:val="00DC3E04"/>
    <w:rsid w:val="00DC4810"/>
    <w:rsid w:val="00DC4DEA"/>
    <w:rsid w:val="00DC52D7"/>
    <w:rsid w:val="00DC5503"/>
    <w:rsid w:val="00DC5C03"/>
    <w:rsid w:val="00DC6780"/>
    <w:rsid w:val="00DC6C66"/>
    <w:rsid w:val="00DC6F88"/>
    <w:rsid w:val="00DC74F5"/>
    <w:rsid w:val="00DD0E45"/>
    <w:rsid w:val="00DD1B7E"/>
    <w:rsid w:val="00DD1E87"/>
    <w:rsid w:val="00DD1EE8"/>
    <w:rsid w:val="00DD2239"/>
    <w:rsid w:val="00DD2617"/>
    <w:rsid w:val="00DD29FD"/>
    <w:rsid w:val="00DD4EA5"/>
    <w:rsid w:val="00DD5236"/>
    <w:rsid w:val="00DD64BA"/>
    <w:rsid w:val="00DD66BB"/>
    <w:rsid w:val="00DD7177"/>
    <w:rsid w:val="00DE01FF"/>
    <w:rsid w:val="00DE09E9"/>
    <w:rsid w:val="00DE178A"/>
    <w:rsid w:val="00DE25BA"/>
    <w:rsid w:val="00DE3619"/>
    <w:rsid w:val="00DE3D78"/>
    <w:rsid w:val="00DE3F71"/>
    <w:rsid w:val="00DE4BBF"/>
    <w:rsid w:val="00DE4BCC"/>
    <w:rsid w:val="00DE52C1"/>
    <w:rsid w:val="00DE586F"/>
    <w:rsid w:val="00DE67DC"/>
    <w:rsid w:val="00DE68C1"/>
    <w:rsid w:val="00DE75C4"/>
    <w:rsid w:val="00DE7826"/>
    <w:rsid w:val="00DE7889"/>
    <w:rsid w:val="00DF0660"/>
    <w:rsid w:val="00DF0906"/>
    <w:rsid w:val="00DF1560"/>
    <w:rsid w:val="00DF2E6D"/>
    <w:rsid w:val="00DF328E"/>
    <w:rsid w:val="00DF4477"/>
    <w:rsid w:val="00DF458C"/>
    <w:rsid w:val="00DF4E9D"/>
    <w:rsid w:val="00DF66ED"/>
    <w:rsid w:val="00DF6E66"/>
    <w:rsid w:val="00DF73B7"/>
    <w:rsid w:val="00DF73DC"/>
    <w:rsid w:val="00DF74CB"/>
    <w:rsid w:val="00E00227"/>
    <w:rsid w:val="00E00228"/>
    <w:rsid w:val="00E00441"/>
    <w:rsid w:val="00E00EB4"/>
    <w:rsid w:val="00E00ED9"/>
    <w:rsid w:val="00E01E38"/>
    <w:rsid w:val="00E0269C"/>
    <w:rsid w:val="00E02AF7"/>
    <w:rsid w:val="00E02D86"/>
    <w:rsid w:val="00E02DCB"/>
    <w:rsid w:val="00E030F3"/>
    <w:rsid w:val="00E039D2"/>
    <w:rsid w:val="00E03D8F"/>
    <w:rsid w:val="00E04C83"/>
    <w:rsid w:val="00E056D9"/>
    <w:rsid w:val="00E070EE"/>
    <w:rsid w:val="00E07A9E"/>
    <w:rsid w:val="00E119DB"/>
    <w:rsid w:val="00E11D82"/>
    <w:rsid w:val="00E124C4"/>
    <w:rsid w:val="00E12536"/>
    <w:rsid w:val="00E12923"/>
    <w:rsid w:val="00E12A3B"/>
    <w:rsid w:val="00E13288"/>
    <w:rsid w:val="00E1395C"/>
    <w:rsid w:val="00E14FA8"/>
    <w:rsid w:val="00E161D0"/>
    <w:rsid w:val="00E16365"/>
    <w:rsid w:val="00E163B1"/>
    <w:rsid w:val="00E16562"/>
    <w:rsid w:val="00E168F5"/>
    <w:rsid w:val="00E1704E"/>
    <w:rsid w:val="00E1735D"/>
    <w:rsid w:val="00E17944"/>
    <w:rsid w:val="00E20365"/>
    <w:rsid w:val="00E2074F"/>
    <w:rsid w:val="00E208C6"/>
    <w:rsid w:val="00E21B1E"/>
    <w:rsid w:val="00E2352B"/>
    <w:rsid w:val="00E23A5A"/>
    <w:rsid w:val="00E2495A"/>
    <w:rsid w:val="00E25FDA"/>
    <w:rsid w:val="00E2621D"/>
    <w:rsid w:val="00E262AB"/>
    <w:rsid w:val="00E262E7"/>
    <w:rsid w:val="00E26B91"/>
    <w:rsid w:val="00E27B04"/>
    <w:rsid w:val="00E27CA6"/>
    <w:rsid w:val="00E308C7"/>
    <w:rsid w:val="00E3296F"/>
    <w:rsid w:val="00E32CD1"/>
    <w:rsid w:val="00E33915"/>
    <w:rsid w:val="00E341D5"/>
    <w:rsid w:val="00E346EE"/>
    <w:rsid w:val="00E34D4B"/>
    <w:rsid w:val="00E353E3"/>
    <w:rsid w:val="00E35A59"/>
    <w:rsid w:val="00E36F19"/>
    <w:rsid w:val="00E371E0"/>
    <w:rsid w:val="00E37209"/>
    <w:rsid w:val="00E37713"/>
    <w:rsid w:val="00E41AFF"/>
    <w:rsid w:val="00E41BBE"/>
    <w:rsid w:val="00E41C9A"/>
    <w:rsid w:val="00E42C28"/>
    <w:rsid w:val="00E43005"/>
    <w:rsid w:val="00E434B4"/>
    <w:rsid w:val="00E4399E"/>
    <w:rsid w:val="00E4425C"/>
    <w:rsid w:val="00E449B4"/>
    <w:rsid w:val="00E44F22"/>
    <w:rsid w:val="00E4599C"/>
    <w:rsid w:val="00E462D8"/>
    <w:rsid w:val="00E4687C"/>
    <w:rsid w:val="00E4717E"/>
    <w:rsid w:val="00E50FF3"/>
    <w:rsid w:val="00E51753"/>
    <w:rsid w:val="00E51AE3"/>
    <w:rsid w:val="00E533DE"/>
    <w:rsid w:val="00E5353E"/>
    <w:rsid w:val="00E5423A"/>
    <w:rsid w:val="00E54AA7"/>
    <w:rsid w:val="00E55E12"/>
    <w:rsid w:val="00E56201"/>
    <w:rsid w:val="00E56202"/>
    <w:rsid w:val="00E5781A"/>
    <w:rsid w:val="00E6019D"/>
    <w:rsid w:val="00E604E3"/>
    <w:rsid w:val="00E60628"/>
    <w:rsid w:val="00E60A1A"/>
    <w:rsid w:val="00E61804"/>
    <w:rsid w:val="00E62433"/>
    <w:rsid w:val="00E63027"/>
    <w:rsid w:val="00E63704"/>
    <w:rsid w:val="00E63EA9"/>
    <w:rsid w:val="00E642B3"/>
    <w:rsid w:val="00E6462D"/>
    <w:rsid w:val="00E64D7D"/>
    <w:rsid w:val="00E65FBE"/>
    <w:rsid w:val="00E663DC"/>
    <w:rsid w:val="00E66AA5"/>
    <w:rsid w:val="00E66C44"/>
    <w:rsid w:val="00E6776C"/>
    <w:rsid w:val="00E677A5"/>
    <w:rsid w:val="00E70013"/>
    <w:rsid w:val="00E72564"/>
    <w:rsid w:val="00E72B9A"/>
    <w:rsid w:val="00E7415D"/>
    <w:rsid w:val="00E74ECF"/>
    <w:rsid w:val="00E7671D"/>
    <w:rsid w:val="00E76C16"/>
    <w:rsid w:val="00E773CC"/>
    <w:rsid w:val="00E80BEB"/>
    <w:rsid w:val="00E810EE"/>
    <w:rsid w:val="00E811A7"/>
    <w:rsid w:val="00E81625"/>
    <w:rsid w:val="00E816DD"/>
    <w:rsid w:val="00E81D5A"/>
    <w:rsid w:val="00E82BE1"/>
    <w:rsid w:val="00E8309B"/>
    <w:rsid w:val="00E8457C"/>
    <w:rsid w:val="00E85DE1"/>
    <w:rsid w:val="00E86035"/>
    <w:rsid w:val="00E869E0"/>
    <w:rsid w:val="00E86D3D"/>
    <w:rsid w:val="00E91C47"/>
    <w:rsid w:val="00E9264E"/>
    <w:rsid w:val="00E93544"/>
    <w:rsid w:val="00E93DB4"/>
    <w:rsid w:val="00E94300"/>
    <w:rsid w:val="00E94779"/>
    <w:rsid w:val="00E95179"/>
    <w:rsid w:val="00E963C6"/>
    <w:rsid w:val="00E964DE"/>
    <w:rsid w:val="00E967AF"/>
    <w:rsid w:val="00E96964"/>
    <w:rsid w:val="00E96E80"/>
    <w:rsid w:val="00E97C1D"/>
    <w:rsid w:val="00EA0FF7"/>
    <w:rsid w:val="00EA292B"/>
    <w:rsid w:val="00EA2A5B"/>
    <w:rsid w:val="00EA2E2A"/>
    <w:rsid w:val="00EA308E"/>
    <w:rsid w:val="00EA3502"/>
    <w:rsid w:val="00EA3AC1"/>
    <w:rsid w:val="00EA46DD"/>
    <w:rsid w:val="00EA487F"/>
    <w:rsid w:val="00EA4C75"/>
    <w:rsid w:val="00EA52E6"/>
    <w:rsid w:val="00EA5554"/>
    <w:rsid w:val="00EA6318"/>
    <w:rsid w:val="00EA6516"/>
    <w:rsid w:val="00EA711C"/>
    <w:rsid w:val="00EA7356"/>
    <w:rsid w:val="00EA79A5"/>
    <w:rsid w:val="00EA7DEC"/>
    <w:rsid w:val="00EA7FF0"/>
    <w:rsid w:val="00EB07E1"/>
    <w:rsid w:val="00EB14A8"/>
    <w:rsid w:val="00EB169D"/>
    <w:rsid w:val="00EB1993"/>
    <w:rsid w:val="00EB2ACC"/>
    <w:rsid w:val="00EB2C8F"/>
    <w:rsid w:val="00EB348B"/>
    <w:rsid w:val="00EB35E4"/>
    <w:rsid w:val="00EB38A5"/>
    <w:rsid w:val="00EB3971"/>
    <w:rsid w:val="00EB4C81"/>
    <w:rsid w:val="00EB5FBB"/>
    <w:rsid w:val="00EB6F72"/>
    <w:rsid w:val="00EB7720"/>
    <w:rsid w:val="00EB7912"/>
    <w:rsid w:val="00EB7EC6"/>
    <w:rsid w:val="00EC1CAB"/>
    <w:rsid w:val="00EC26BF"/>
    <w:rsid w:val="00EC59B5"/>
    <w:rsid w:val="00EC67AC"/>
    <w:rsid w:val="00EC6EDF"/>
    <w:rsid w:val="00EC6FCD"/>
    <w:rsid w:val="00EC7BBB"/>
    <w:rsid w:val="00EC7C1B"/>
    <w:rsid w:val="00EC7FA4"/>
    <w:rsid w:val="00ED02B3"/>
    <w:rsid w:val="00ED1396"/>
    <w:rsid w:val="00ED1911"/>
    <w:rsid w:val="00ED1A7F"/>
    <w:rsid w:val="00ED1A9F"/>
    <w:rsid w:val="00ED2C51"/>
    <w:rsid w:val="00ED3B1D"/>
    <w:rsid w:val="00ED3C45"/>
    <w:rsid w:val="00ED5B89"/>
    <w:rsid w:val="00ED6443"/>
    <w:rsid w:val="00ED64ED"/>
    <w:rsid w:val="00ED68C5"/>
    <w:rsid w:val="00ED6B02"/>
    <w:rsid w:val="00ED7358"/>
    <w:rsid w:val="00ED7E69"/>
    <w:rsid w:val="00EE14BB"/>
    <w:rsid w:val="00EE20F0"/>
    <w:rsid w:val="00EE25E4"/>
    <w:rsid w:val="00EE467C"/>
    <w:rsid w:val="00EE4C37"/>
    <w:rsid w:val="00EE4F2B"/>
    <w:rsid w:val="00EE7254"/>
    <w:rsid w:val="00EE7D0E"/>
    <w:rsid w:val="00EF02E8"/>
    <w:rsid w:val="00EF0907"/>
    <w:rsid w:val="00EF1034"/>
    <w:rsid w:val="00EF1464"/>
    <w:rsid w:val="00EF1EE4"/>
    <w:rsid w:val="00EF252E"/>
    <w:rsid w:val="00EF2ABA"/>
    <w:rsid w:val="00EF3809"/>
    <w:rsid w:val="00EF3BBE"/>
    <w:rsid w:val="00EF4EAE"/>
    <w:rsid w:val="00EF5359"/>
    <w:rsid w:val="00EF560B"/>
    <w:rsid w:val="00EF5F40"/>
    <w:rsid w:val="00EF6150"/>
    <w:rsid w:val="00EF7C72"/>
    <w:rsid w:val="00F009B3"/>
    <w:rsid w:val="00F011AF"/>
    <w:rsid w:val="00F01790"/>
    <w:rsid w:val="00F01EFE"/>
    <w:rsid w:val="00F0271C"/>
    <w:rsid w:val="00F027D7"/>
    <w:rsid w:val="00F02AAA"/>
    <w:rsid w:val="00F02D5E"/>
    <w:rsid w:val="00F03D02"/>
    <w:rsid w:val="00F0406E"/>
    <w:rsid w:val="00F04422"/>
    <w:rsid w:val="00F04926"/>
    <w:rsid w:val="00F04A02"/>
    <w:rsid w:val="00F05503"/>
    <w:rsid w:val="00F05B97"/>
    <w:rsid w:val="00F06435"/>
    <w:rsid w:val="00F06944"/>
    <w:rsid w:val="00F0697F"/>
    <w:rsid w:val="00F07619"/>
    <w:rsid w:val="00F07A04"/>
    <w:rsid w:val="00F10043"/>
    <w:rsid w:val="00F10046"/>
    <w:rsid w:val="00F10CAA"/>
    <w:rsid w:val="00F1110B"/>
    <w:rsid w:val="00F118DA"/>
    <w:rsid w:val="00F11A39"/>
    <w:rsid w:val="00F1275A"/>
    <w:rsid w:val="00F136F7"/>
    <w:rsid w:val="00F1397B"/>
    <w:rsid w:val="00F13982"/>
    <w:rsid w:val="00F13C1E"/>
    <w:rsid w:val="00F14668"/>
    <w:rsid w:val="00F15441"/>
    <w:rsid w:val="00F15A24"/>
    <w:rsid w:val="00F15DAB"/>
    <w:rsid w:val="00F163F7"/>
    <w:rsid w:val="00F16B91"/>
    <w:rsid w:val="00F170F0"/>
    <w:rsid w:val="00F175C7"/>
    <w:rsid w:val="00F17ACD"/>
    <w:rsid w:val="00F17E26"/>
    <w:rsid w:val="00F202B6"/>
    <w:rsid w:val="00F21010"/>
    <w:rsid w:val="00F2105C"/>
    <w:rsid w:val="00F21BA3"/>
    <w:rsid w:val="00F2331E"/>
    <w:rsid w:val="00F2332A"/>
    <w:rsid w:val="00F2357D"/>
    <w:rsid w:val="00F23DE1"/>
    <w:rsid w:val="00F25AA5"/>
    <w:rsid w:val="00F2603F"/>
    <w:rsid w:val="00F2643E"/>
    <w:rsid w:val="00F26F54"/>
    <w:rsid w:val="00F2722F"/>
    <w:rsid w:val="00F2752A"/>
    <w:rsid w:val="00F27B86"/>
    <w:rsid w:val="00F30C33"/>
    <w:rsid w:val="00F312B0"/>
    <w:rsid w:val="00F33898"/>
    <w:rsid w:val="00F338B8"/>
    <w:rsid w:val="00F33D11"/>
    <w:rsid w:val="00F354ED"/>
    <w:rsid w:val="00F35A45"/>
    <w:rsid w:val="00F366F1"/>
    <w:rsid w:val="00F40341"/>
    <w:rsid w:val="00F4086E"/>
    <w:rsid w:val="00F415EB"/>
    <w:rsid w:val="00F42438"/>
    <w:rsid w:val="00F4254F"/>
    <w:rsid w:val="00F44472"/>
    <w:rsid w:val="00F44783"/>
    <w:rsid w:val="00F44FD5"/>
    <w:rsid w:val="00F45219"/>
    <w:rsid w:val="00F45C1D"/>
    <w:rsid w:val="00F46244"/>
    <w:rsid w:val="00F4768A"/>
    <w:rsid w:val="00F51212"/>
    <w:rsid w:val="00F5438D"/>
    <w:rsid w:val="00F54506"/>
    <w:rsid w:val="00F54C2C"/>
    <w:rsid w:val="00F54FB7"/>
    <w:rsid w:val="00F557B3"/>
    <w:rsid w:val="00F558FE"/>
    <w:rsid w:val="00F55E99"/>
    <w:rsid w:val="00F60074"/>
    <w:rsid w:val="00F60878"/>
    <w:rsid w:val="00F6145E"/>
    <w:rsid w:val="00F62A1A"/>
    <w:rsid w:val="00F62F56"/>
    <w:rsid w:val="00F64D59"/>
    <w:rsid w:val="00F64D95"/>
    <w:rsid w:val="00F655EC"/>
    <w:rsid w:val="00F662EF"/>
    <w:rsid w:val="00F6779D"/>
    <w:rsid w:val="00F70309"/>
    <w:rsid w:val="00F71072"/>
    <w:rsid w:val="00F72040"/>
    <w:rsid w:val="00F725AD"/>
    <w:rsid w:val="00F728B5"/>
    <w:rsid w:val="00F7427D"/>
    <w:rsid w:val="00F74E22"/>
    <w:rsid w:val="00F74FFE"/>
    <w:rsid w:val="00F750E9"/>
    <w:rsid w:val="00F75892"/>
    <w:rsid w:val="00F771E5"/>
    <w:rsid w:val="00F7768A"/>
    <w:rsid w:val="00F77B2A"/>
    <w:rsid w:val="00F81D0A"/>
    <w:rsid w:val="00F83926"/>
    <w:rsid w:val="00F83B89"/>
    <w:rsid w:val="00F845A0"/>
    <w:rsid w:val="00F84A0E"/>
    <w:rsid w:val="00F84C69"/>
    <w:rsid w:val="00F85489"/>
    <w:rsid w:val="00F85704"/>
    <w:rsid w:val="00F8594C"/>
    <w:rsid w:val="00F85C7D"/>
    <w:rsid w:val="00F86028"/>
    <w:rsid w:val="00F8618B"/>
    <w:rsid w:val="00F86D88"/>
    <w:rsid w:val="00F87699"/>
    <w:rsid w:val="00F9020C"/>
    <w:rsid w:val="00F90799"/>
    <w:rsid w:val="00F90F4B"/>
    <w:rsid w:val="00F90F63"/>
    <w:rsid w:val="00F912F3"/>
    <w:rsid w:val="00F91D5E"/>
    <w:rsid w:val="00F9240B"/>
    <w:rsid w:val="00F928D9"/>
    <w:rsid w:val="00F93A02"/>
    <w:rsid w:val="00F94410"/>
    <w:rsid w:val="00F94C79"/>
    <w:rsid w:val="00F95EDC"/>
    <w:rsid w:val="00F9689B"/>
    <w:rsid w:val="00F96FD4"/>
    <w:rsid w:val="00F9702F"/>
    <w:rsid w:val="00F97B15"/>
    <w:rsid w:val="00FA0B32"/>
    <w:rsid w:val="00FA1582"/>
    <w:rsid w:val="00FA17C5"/>
    <w:rsid w:val="00FA22C9"/>
    <w:rsid w:val="00FA2A06"/>
    <w:rsid w:val="00FA31CD"/>
    <w:rsid w:val="00FA36BA"/>
    <w:rsid w:val="00FA4096"/>
    <w:rsid w:val="00FA46D7"/>
    <w:rsid w:val="00FA7699"/>
    <w:rsid w:val="00FA76DE"/>
    <w:rsid w:val="00FB0F43"/>
    <w:rsid w:val="00FB148C"/>
    <w:rsid w:val="00FB2320"/>
    <w:rsid w:val="00FB25B1"/>
    <w:rsid w:val="00FB267C"/>
    <w:rsid w:val="00FB27E4"/>
    <w:rsid w:val="00FB2F46"/>
    <w:rsid w:val="00FB3166"/>
    <w:rsid w:val="00FB31E1"/>
    <w:rsid w:val="00FB3437"/>
    <w:rsid w:val="00FB52FF"/>
    <w:rsid w:val="00FB63C7"/>
    <w:rsid w:val="00FB6641"/>
    <w:rsid w:val="00FB6C94"/>
    <w:rsid w:val="00FB6F49"/>
    <w:rsid w:val="00FB6FB9"/>
    <w:rsid w:val="00FB7555"/>
    <w:rsid w:val="00FB7558"/>
    <w:rsid w:val="00FB7B97"/>
    <w:rsid w:val="00FB7CE7"/>
    <w:rsid w:val="00FB7DEC"/>
    <w:rsid w:val="00FC14BD"/>
    <w:rsid w:val="00FC19D7"/>
    <w:rsid w:val="00FC20A4"/>
    <w:rsid w:val="00FC325F"/>
    <w:rsid w:val="00FC331E"/>
    <w:rsid w:val="00FC356B"/>
    <w:rsid w:val="00FC46BB"/>
    <w:rsid w:val="00FC5047"/>
    <w:rsid w:val="00FC5A74"/>
    <w:rsid w:val="00FC661B"/>
    <w:rsid w:val="00FD0270"/>
    <w:rsid w:val="00FD02B6"/>
    <w:rsid w:val="00FD0FC7"/>
    <w:rsid w:val="00FD1058"/>
    <w:rsid w:val="00FD1461"/>
    <w:rsid w:val="00FD17FD"/>
    <w:rsid w:val="00FD182E"/>
    <w:rsid w:val="00FD1AD1"/>
    <w:rsid w:val="00FD22B4"/>
    <w:rsid w:val="00FD22D3"/>
    <w:rsid w:val="00FD3591"/>
    <w:rsid w:val="00FD3C1A"/>
    <w:rsid w:val="00FD59FD"/>
    <w:rsid w:val="00FD5D20"/>
    <w:rsid w:val="00FD5DBB"/>
    <w:rsid w:val="00FD5EBA"/>
    <w:rsid w:val="00FD60BF"/>
    <w:rsid w:val="00FD692C"/>
    <w:rsid w:val="00FD70AD"/>
    <w:rsid w:val="00FD7196"/>
    <w:rsid w:val="00FE0FB5"/>
    <w:rsid w:val="00FE13A5"/>
    <w:rsid w:val="00FE1E13"/>
    <w:rsid w:val="00FE28E4"/>
    <w:rsid w:val="00FE3879"/>
    <w:rsid w:val="00FE4A54"/>
    <w:rsid w:val="00FE528B"/>
    <w:rsid w:val="00FE6783"/>
    <w:rsid w:val="00FE688C"/>
    <w:rsid w:val="00FE6ED2"/>
    <w:rsid w:val="00FE78B7"/>
    <w:rsid w:val="00FF0700"/>
    <w:rsid w:val="00FF0858"/>
    <w:rsid w:val="00FF1443"/>
    <w:rsid w:val="00FF169C"/>
    <w:rsid w:val="00FF3A6A"/>
    <w:rsid w:val="00FF3B08"/>
    <w:rsid w:val="00FF5350"/>
    <w:rsid w:val="00FF57BE"/>
    <w:rsid w:val="00FF5EB0"/>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BA0A7"/>
  <w15:chartTrackingRefBased/>
  <w15:docId w15:val="{8D029C26-4ACA-4291-A3D5-D4ECC332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370"/>
    <w:pPr>
      <w:tabs>
        <w:tab w:val="center" w:pos="4320"/>
        <w:tab w:val="right" w:pos="8640"/>
      </w:tabs>
    </w:pPr>
  </w:style>
  <w:style w:type="paragraph" w:styleId="Footer">
    <w:name w:val="footer"/>
    <w:basedOn w:val="Normal"/>
    <w:link w:val="FooterChar"/>
    <w:uiPriority w:val="99"/>
    <w:rsid w:val="001B7370"/>
    <w:pPr>
      <w:tabs>
        <w:tab w:val="center" w:pos="4320"/>
        <w:tab w:val="right" w:pos="8640"/>
      </w:tabs>
    </w:pPr>
  </w:style>
  <w:style w:type="table" w:styleId="TableGrid">
    <w:name w:val="Table Grid"/>
    <w:basedOn w:val="TableNormal"/>
    <w:rsid w:val="0004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10D9"/>
  </w:style>
  <w:style w:type="paragraph" w:styleId="BalloonText">
    <w:name w:val="Balloon Text"/>
    <w:basedOn w:val="Normal"/>
    <w:link w:val="BalloonTextChar"/>
    <w:rsid w:val="00231C0C"/>
    <w:rPr>
      <w:rFonts w:ascii="Tahoma" w:hAnsi="Tahoma" w:cs="Tahoma"/>
      <w:sz w:val="16"/>
      <w:szCs w:val="16"/>
    </w:rPr>
  </w:style>
  <w:style w:type="character" w:customStyle="1" w:styleId="BalloonTextChar">
    <w:name w:val="Balloon Text Char"/>
    <w:link w:val="BalloonText"/>
    <w:rsid w:val="00231C0C"/>
    <w:rPr>
      <w:rFonts w:ascii="Tahoma" w:hAnsi="Tahoma" w:cs="Tahoma"/>
      <w:sz w:val="16"/>
      <w:szCs w:val="16"/>
    </w:rPr>
  </w:style>
  <w:style w:type="character" w:customStyle="1" w:styleId="FooterChar">
    <w:name w:val="Footer Char"/>
    <w:link w:val="Footer"/>
    <w:uiPriority w:val="99"/>
    <w:rsid w:val="00C80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B4BB-AA48-478C-9A3C-17B70FE5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4953</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OKLAHOMA ABSTRACTORS BOARD</vt:lpstr>
    </vt:vector>
  </TitlesOfParts>
  <Company>First American Title</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ABSTRACTORS BOARD</dc:title>
  <dc:subject/>
  <dc:creator>Katherine Smith</dc:creator>
  <cp:keywords/>
  <cp:lastModifiedBy>Ayla Harper</cp:lastModifiedBy>
  <cp:revision>2</cp:revision>
  <cp:lastPrinted>2014-10-08T16:14:00Z</cp:lastPrinted>
  <dcterms:created xsi:type="dcterms:W3CDTF">2023-02-02T16:40:00Z</dcterms:created>
  <dcterms:modified xsi:type="dcterms:W3CDTF">2023-02-02T16:40:00Z</dcterms:modified>
</cp:coreProperties>
</file>